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4981" w:tblpY="-397"/>
        <w:tblW w:w="64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"/>
        <w:gridCol w:w="6123"/>
      </w:tblGrid>
      <w:tr w:rsidR="00D75866" w14:paraId="0760B161" w14:textId="77777777" w:rsidTr="00D75866">
        <w:trPr>
          <w:trHeight w:val="1689"/>
        </w:trPr>
        <w:tc>
          <w:tcPr>
            <w:tcW w:w="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C92A" w14:textId="77777777" w:rsidR="00D75866" w:rsidRDefault="00D75866" w:rsidP="00D75866">
            <w:pPr>
              <w:pStyle w:val="NormalWeb"/>
              <w:spacing w:beforeAutospacing="0" w:afterAutospacing="0" w:line="27" w:lineRule="atLeast"/>
              <w:ind w:firstLine="0"/>
            </w:pPr>
          </w:p>
        </w:tc>
        <w:tc>
          <w:tcPr>
            <w:tcW w:w="61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45F8" w14:textId="77777777" w:rsidR="00D75866" w:rsidRDefault="00D75866" w:rsidP="00D75866">
            <w:pPr>
              <w:ind w:firstLine="0"/>
              <w:textAlignment w:val="top"/>
            </w:pPr>
          </w:p>
          <w:p w14:paraId="067622A6" w14:textId="77777777" w:rsidR="00D75866" w:rsidRDefault="00D75866" w:rsidP="00D75866">
            <w:pPr>
              <w:pStyle w:val="NormalWeb"/>
              <w:spacing w:beforeAutospacing="0" w:afterAutospacing="0" w:line="27" w:lineRule="atLeast"/>
              <w:jc w:val="center"/>
            </w:pPr>
            <w:r>
              <w:rPr>
                <w:color w:val="000000"/>
                <w:sz w:val="26"/>
                <w:szCs w:val="26"/>
              </w:rPr>
              <w:t>BỘ GIÁO DỤC VÀ ĐÀO TẠO</w:t>
            </w:r>
          </w:p>
          <w:p w14:paraId="7D1BEED3" w14:textId="77777777" w:rsidR="00D75866" w:rsidRDefault="00D75866" w:rsidP="00D75866">
            <w:pPr>
              <w:pStyle w:val="NormalWeb"/>
              <w:spacing w:beforeAutospacing="0" w:afterAutospacing="0" w:line="27" w:lineRule="atLeast"/>
              <w:ind w:left="789" w:hanging="440"/>
              <w:jc w:val="center"/>
            </w:pPr>
            <w:r>
              <w:rPr>
                <w:color w:val="000000"/>
                <w:sz w:val="26"/>
                <w:szCs w:val="26"/>
              </w:rPr>
              <w:t>TRƯỜNG ĐẠI HỌC CÔNG NGHỆ TP. HCM</w:t>
            </w:r>
          </w:p>
          <w:p w14:paraId="33A62185" w14:textId="77777777" w:rsidR="00D75866" w:rsidRDefault="00D75866" w:rsidP="00D75866">
            <w:pPr>
              <w:pStyle w:val="NormalWeb"/>
              <w:spacing w:beforeAutospacing="0" w:afterAutospacing="0" w:line="27" w:lineRule="atLeast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KHOA CÔNG NGHỆ THÔNG TIN</w:t>
            </w:r>
          </w:p>
        </w:tc>
      </w:tr>
    </w:tbl>
    <w:p w14:paraId="5BE13E77" w14:textId="77777777" w:rsidR="004D7BC9" w:rsidRDefault="004D7BC9" w:rsidP="00D75866">
      <w:pPr>
        <w:ind w:left="-11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color w:val="000000"/>
        </w:rPr>
        <w:drawing>
          <wp:inline distT="0" distB="0" distL="114300" distR="114300" wp14:anchorId="6CAE856F" wp14:editId="7E41E031">
            <wp:extent cx="1943100" cy="628650"/>
            <wp:effectExtent l="0" t="0" r="0" b="0"/>
            <wp:docPr id="28" name="Picture 2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2C1304" w14:textId="77777777" w:rsidR="004D7BC9" w:rsidRDefault="004D7BC9" w:rsidP="00D75866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7866008"/>
      <w:bookmarkEnd w:id="0"/>
    </w:p>
    <w:p w14:paraId="05E23787" w14:textId="77777777" w:rsidR="004D7BC9" w:rsidRDefault="004D7BC9" w:rsidP="004D7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78FCED" w14:textId="77777777" w:rsidR="004D7BC9" w:rsidRDefault="004D7BC9" w:rsidP="004D7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8BE37F" w14:textId="77777777" w:rsidR="004D7BC9" w:rsidRDefault="004D7BC9" w:rsidP="004D7B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ĐỒ ÁN HỌC PHẦN</w:t>
      </w:r>
    </w:p>
    <w:p w14:paraId="3FA338FB" w14:textId="77777777" w:rsidR="004D7BC9" w:rsidRDefault="004D7BC9" w:rsidP="004D7B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 CHUYÊN ĐỀ CÔNG NGHỆ PHẦN MỀM</w:t>
      </w:r>
    </w:p>
    <w:p w14:paraId="73CDD7B6" w14:textId="77777777" w:rsidR="004D7BC9" w:rsidRDefault="004D7BC9" w:rsidP="004D7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D95BDA" w14:textId="77777777" w:rsidR="004D7BC9" w:rsidRDefault="004D7BC9" w:rsidP="004D7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A5820D" w14:textId="77777777" w:rsidR="004D7BC9" w:rsidRDefault="004D7BC9" w:rsidP="004D7B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IẾT KẾ PHẦN MỀM QUẢN LÝ BÁN HÀNG</w:t>
      </w:r>
    </w:p>
    <w:p w14:paraId="4B7B0DFB" w14:textId="77777777" w:rsidR="004D7BC9" w:rsidRDefault="004D7BC9" w:rsidP="004D7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D4272E" w14:textId="77777777" w:rsidR="004D7BC9" w:rsidRDefault="004D7BC9" w:rsidP="004D7BC9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7EFF71D" w14:textId="77777777" w:rsidR="004D7BC9" w:rsidRDefault="004D7BC9" w:rsidP="004D7BC9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BE7E07C" w14:textId="77777777" w:rsidR="004D7BC9" w:rsidRDefault="004D7BC9" w:rsidP="004D7BC9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99BE3CA" w14:textId="77777777" w:rsidR="004D7BC9" w:rsidRDefault="004D7BC9" w:rsidP="004D7BC9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>: Nguyễn Ngọc Lâm</w:t>
      </w:r>
    </w:p>
    <w:p w14:paraId="1C7EA80F" w14:textId="77777777" w:rsidR="004D7BC9" w:rsidRDefault="004D7BC9" w:rsidP="004D7BC9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21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4"/>
        <w:gridCol w:w="2774"/>
        <w:gridCol w:w="1981"/>
      </w:tblGrid>
      <w:tr w:rsidR="004D7BC9" w14:paraId="37461C0E" w14:textId="77777777" w:rsidTr="005A35F0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FB99" w14:textId="77777777" w:rsidR="004D7BC9" w:rsidRDefault="004D7BC9" w:rsidP="005A35F0">
            <w:pPr>
              <w:pStyle w:val="NormalWeb"/>
              <w:spacing w:beforeAutospacing="0" w:afterAutospacing="0" w:line="27" w:lineRule="atLeast"/>
            </w:pPr>
            <w:r>
              <w:rPr>
                <w:color w:val="000000"/>
                <w:sz w:val="28"/>
                <w:szCs w:val="28"/>
              </w:rPr>
              <w:t>MSSV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069B" w14:textId="77777777" w:rsidR="004D7BC9" w:rsidRDefault="004D7BC9" w:rsidP="005A35F0">
            <w:pPr>
              <w:pStyle w:val="NormalWeb"/>
              <w:spacing w:beforeAutospacing="0" w:afterAutospacing="0" w:line="27" w:lineRule="atLeast"/>
            </w:pPr>
            <w:proofErr w:type="spellStart"/>
            <w:r>
              <w:rPr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42F8" w14:textId="77777777" w:rsidR="004D7BC9" w:rsidRDefault="004D7BC9" w:rsidP="005A35F0">
            <w:pPr>
              <w:pStyle w:val="NormalWeb"/>
              <w:spacing w:beforeAutospacing="0" w:afterAutospacing="0" w:line="27" w:lineRule="atLeast"/>
            </w:pP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</w:p>
        </w:tc>
      </w:tr>
      <w:tr w:rsidR="004D7BC9" w14:paraId="6F95FA27" w14:textId="77777777" w:rsidTr="005A35F0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1783" w14:textId="77777777" w:rsidR="004D7BC9" w:rsidRDefault="004D7BC9" w:rsidP="005A35F0">
            <w:pPr>
              <w:pStyle w:val="NormalWeb"/>
              <w:spacing w:beforeAutospacing="0" w:afterAutospacing="0" w:line="27" w:lineRule="atLeast"/>
            </w:pPr>
            <w:r>
              <w:rPr>
                <w:color w:val="000000"/>
                <w:sz w:val="28"/>
                <w:szCs w:val="28"/>
              </w:rPr>
              <w:t>181106364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A893" w14:textId="77777777" w:rsidR="004D7BC9" w:rsidRDefault="004D7BC9" w:rsidP="005A35F0">
            <w:pPr>
              <w:pStyle w:val="NormalWeb"/>
              <w:spacing w:beforeAutospacing="0" w:afterAutospacing="0" w:line="27" w:lineRule="atLeast"/>
            </w:pPr>
            <w:r>
              <w:rPr>
                <w:color w:val="000000"/>
                <w:sz w:val="28"/>
                <w:szCs w:val="28"/>
              </w:rPr>
              <w:t>Hoàng Tùng Lâ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DAC8" w14:textId="77777777" w:rsidR="004D7BC9" w:rsidRDefault="004D7BC9" w:rsidP="005A35F0">
            <w:pPr>
              <w:pStyle w:val="NormalWeb"/>
              <w:spacing w:beforeAutospacing="0" w:afterAutospacing="0" w:line="27" w:lineRule="atLeast"/>
            </w:pPr>
            <w:r>
              <w:rPr>
                <w:color w:val="000000"/>
                <w:sz w:val="28"/>
                <w:szCs w:val="28"/>
              </w:rPr>
              <w:t>18DTHA1</w:t>
            </w:r>
          </w:p>
        </w:tc>
      </w:tr>
    </w:tbl>
    <w:p w14:paraId="67AA9FA7" w14:textId="77777777" w:rsidR="004D7BC9" w:rsidRDefault="004D7BC9" w:rsidP="004D7BC9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17BBC2AE" w14:textId="77777777" w:rsidR="004D7BC9" w:rsidRDefault="004D7BC9" w:rsidP="004D7BC9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19284E1A" w14:textId="77777777" w:rsidR="004D7BC9" w:rsidRDefault="004D7BC9" w:rsidP="004D7BC9">
      <w:pPr>
        <w:rPr>
          <w:rFonts w:ascii="Times New Roman" w:hAnsi="Times New Roman" w:cs="Times New Roman"/>
          <w:sz w:val="28"/>
          <w:szCs w:val="28"/>
        </w:rPr>
      </w:pPr>
    </w:p>
    <w:p w14:paraId="1CBD517E" w14:textId="77777777" w:rsidR="004D7BC9" w:rsidRDefault="004D7BC9" w:rsidP="003F3C76">
      <w:pPr>
        <w:rPr>
          <w:rFonts w:ascii="Times New Roman" w:hAnsi="Times New Roman" w:cs="Times New Roman"/>
          <w:sz w:val="28"/>
          <w:szCs w:val="28"/>
        </w:rPr>
      </w:pPr>
    </w:p>
    <w:p w14:paraId="423292A7" w14:textId="15344508" w:rsidR="004D7BC9" w:rsidRPr="004D7BC9" w:rsidRDefault="004D7BC9" w:rsidP="004D7B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P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í Minh, </w:t>
      </w:r>
      <w:r w:rsidR="00274F36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274F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B0B8CA6" w14:textId="64EBB95A" w:rsidR="0025222F" w:rsidRPr="00274F36" w:rsidRDefault="001C119A" w:rsidP="00220332">
      <w:pPr>
        <w:spacing w:after="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274F3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>LỜI NÓI ĐẦU</w:t>
      </w:r>
    </w:p>
    <w:p w14:paraId="30F51557" w14:textId="5C3C2B53" w:rsidR="001C119A" w:rsidRDefault="001C119A" w:rsidP="001C119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56ED1E" w14:textId="0D269A66" w:rsidR="001C119A" w:rsidRDefault="001C119A" w:rsidP="001C119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u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CFDEAF0" w14:textId="2D855960" w:rsidR="001C119A" w:rsidRDefault="001C119A" w:rsidP="001C119A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C2904A" w14:textId="1E9D22F1" w:rsidR="001C119A" w:rsidRDefault="001C119A" w:rsidP="001C119A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Nguyễn Ngọc Lâm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40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A02405">
        <w:rPr>
          <w:rFonts w:ascii="Times New Roman" w:hAnsi="Times New Roman" w:cs="Times New Roman"/>
          <w:sz w:val="26"/>
          <w:szCs w:val="26"/>
        </w:rPr>
        <w:t>.</w:t>
      </w:r>
    </w:p>
    <w:p w14:paraId="0D523A51" w14:textId="2693E2D6" w:rsidR="00605070" w:rsidRDefault="00605070" w:rsidP="001C119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271E211" w14:textId="4565F650" w:rsidR="00605070" w:rsidRPr="00605070" w:rsidRDefault="00605070" w:rsidP="00605070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05070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6050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5070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6050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507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050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5070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</w:p>
    <w:p w14:paraId="73A72BE8" w14:textId="1DF26173" w:rsidR="00605070" w:rsidRDefault="00605070" w:rsidP="0060507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Tùng Lâm</w:t>
      </w:r>
    </w:p>
    <w:p w14:paraId="76912FEC" w14:textId="77777777" w:rsidR="00605070" w:rsidRDefault="00605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FD949D6" w14:textId="70F51992" w:rsidR="00605070" w:rsidRPr="00274F36" w:rsidRDefault="00605070" w:rsidP="00B522D9">
      <w:pPr>
        <w:spacing w:after="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274F3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>LỜI CAM ĐOAN</w:t>
      </w:r>
    </w:p>
    <w:p w14:paraId="05E2EDA1" w14:textId="6C6DB5C7" w:rsidR="00605070" w:rsidRDefault="00605070" w:rsidP="0060507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đo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đo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E37D77" w14:textId="7D5126E7" w:rsidR="00605070" w:rsidRDefault="00605070" w:rsidP="0060507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D4E629B" w14:textId="71C20E0E" w:rsidR="00605070" w:rsidRPr="00605070" w:rsidRDefault="00605070" w:rsidP="00605070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05070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6050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5070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6050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507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050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5070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</w:p>
    <w:p w14:paraId="22597AE4" w14:textId="262B6780" w:rsidR="00605070" w:rsidRDefault="00605070" w:rsidP="0060507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Tùng Lâm</w:t>
      </w:r>
    </w:p>
    <w:p w14:paraId="6A2E683F" w14:textId="77777777" w:rsidR="00605070" w:rsidRDefault="00605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5ADC354" w14:textId="48081924" w:rsidR="00605070" w:rsidRPr="00B522D9" w:rsidRDefault="00274F36" w:rsidP="00B522D9">
      <w:pPr>
        <w:pStyle w:val="Heading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proofErr w:type="spellStart"/>
      <w:r w:rsidR="007B6C16" w:rsidRPr="00B522D9">
        <w:rPr>
          <w:rFonts w:ascii="Times New Roman" w:hAnsi="Times New Roman" w:cs="Times New Roman"/>
          <w:b/>
          <w:bCs/>
        </w:rPr>
        <w:t>Giới</w:t>
      </w:r>
      <w:proofErr w:type="spellEnd"/>
      <w:r w:rsidR="007B6C16" w:rsidRPr="00B522D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B6C16" w:rsidRPr="00B522D9">
        <w:rPr>
          <w:rFonts w:ascii="Times New Roman" w:hAnsi="Times New Roman" w:cs="Times New Roman"/>
          <w:b/>
          <w:bCs/>
        </w:rPr>
        <w:t>thiệu</w:t>
      </w:r>
      <w:proofErr w:type="spellEnd"/>
      <w:r w:rsidR="007B6C16" w:rsidRPr="00B522D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B6C16" w:rsidRPr="00B522D9">
        <w:rPr>
          <w:rFonts w:ascii="Times New Roman" w:hAnsi="Times New Roman" w:cs="Times New Roman"/>
          <w:b/>
          <w:bCs/>
        </w:rPr>
        <w:t>chung</w:t>
      </w:r>
      <w:proofErr w:type="spellEnd"/>
    </w:p>
    <w:p w14:paraId="2C59E50D" w14:textId="3EA31129" w:rsidR="007B6C16" w:rsidRPr="00274F36" w:rsidRDefault="007B6C16" w:rsidP="00274F3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74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Pr="00274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o </w:t>
      </w:r>
      <w:proofErr w:type="spellStart"/>
      <w:r w:rsidRPr="00274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274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 w:rsidRPr="00274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274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</w:p>
    <w:p w14:paraId="66EB2461" w14:textId="6A707BEA" w:rsidR="007B6C16" w:rsidRDefault="007B6C16" w:rsidP="0060507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4EC022" w14:textId="2C91A02F" w:rsidR="007B6C16" w:rsidRPr="00274F36" w:rsidRDefault="007B6C16" w:rsidP="00274F3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Mục</w:t>
      </w:r>
      <w:proofErr w:type="spellEnd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đích</w:t>
      </w:r>
      <w:proofErr w:type="spellEnd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ề</w:t>
      </w:r>
      <w:proofErr w:type="spellEnd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</w:p>
    <w:p w14:paraId="4A03EB3C" w14:textId="00D47A3A" w:rsidR="007B6C16" w:rsidRDefault="007B6C16" w:rsidP="0060507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C0B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C76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C0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76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C0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76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C0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76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C0B">
        <w:rPr>
          <w:rFonts w:ascii="Times New Roman" w:hAnsi="Times New Roman" w:cs="Times New Roman"/>
          <w:sz w:val="26"/>
          <w:szCs w:val="26"/>
        </w:rPr>
        <w:t>ưng</w:t>
      </w:r>
      <w:proofErr w:type="spellEnd"/>
      <w:r w:rsidR="00C76C0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C76C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76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C0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C76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C0B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C76C0B">
        <w:rPr>
          <w:rFonts w:ascii="Times New Roman" w:hAnsi="Times New Roman" w:cs="Times New Roman"/>
          <w:sz w:val="26"/>
          <w:szCs w:val="26"/>
        </w:rPr>
        <w:t>.</w:t>
      </w:r>
    </w:p>
    <w:p w14:paraId="7261BA71" w14:textId="751801A3" w:rsidR="00C76C0B" w:rsidRPr="00274F36" w:rsidRDefault="00C76C0B" w:rsidP="00274F3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Ý </w:t>
      </w: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nghĩa</w:t>
      </w:r>
      <w:proofErr w:type="spellEnd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khoa </w:t>
      </w: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học</w:t>
      </w:r>
      <w:proofErr w:type="spellEnd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tiễn</w:t>
      </w:r>
      <w:proofErr w:type="spellEnd"/>
    </w:p>
    <w:p w14:paraId="756FB0A0" w14:textId="35343FF6" w:rsidR="00C76C0B" w:rsidRPr="00274F36" w:rsidRDefault="00C76C0B" w:rsidP="00274F36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274F3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Ý </w:t>
      </w:r>
      <w:proofErr w:type="spellStart"/>
      <w:r w:rsidRPr="00274F36">
        <w:rPr>
          <w:rFonts w:ascii="Times New Roman" w:hAnsi="Times New Roman" w:cs="Times New Roman"/>
          <w:i/>
          <w:iCs/>
          <w:color w:val="auto"/>
          <w:sz w:val="28"/>
          <w:szCs w:val="28"/>
        </w:rPr>
        <w:t>nghĩa</w:t>
      </w:r>
      <w:proofErr w:type="spellEnd"/>
      <w:r w:rsidRPr="00274F3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khoa </w:t>
      </w:r>
      <w:proofErr w:type="spellStart"/>
      <w:r w:rsidRPr="00274F36">
        <w:rPr>
          <w:rFonts w:ascii="Times New Roman" w:hAnsi="Times New Roman" w:cs="Times New Roman"/>
          <w:i/>
          <w:iCs/>
          <w:color w:val="auto"/>
          <w:sz w:val="28"/>
          <w:szCs w:val="28"/>
        </w:rPr>
        <w:t>học</w:t>
      </w:r>
      <w:proofErr w:type="spellEnd"/>
    </w:p>
    <w:p w14:paraId="74823527" w14:textId="4522576F" w:rsidR="00C76C0B" w:rsidRDefault="00C76C0B" w:rsidP="0060507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1811032" w14:textId="09623218" w:rsidR="00C76C0B" w:rsidRPr="00274F36" w:rsidRDefault="00C76C0B" w:rsidP="00274F36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274F3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Ý </w:t>
      </w:r>
      <w:proofErr w:type="spellStart"/>
      <w:r w:rsidRPr="00274F36">
        <w:rPr>
          <w:rFonts w:ascii="Times New Roman" w:hAnsi="Times New Roman" w:cs="Times New Roman"/>
          <w:i/>
          <w:iCs/>
          <w:color w:val="auto"/>
          <w:sz w:val="28"/>
          <w:szCs w:val="28"/>
        </w:rPr>
        <w:t>nghĩa</w:t>
      </w:r>
      <w:proofErr w:type="spellEnd"/>
      <w:r w:rsidRPr="00274F3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i/>
          <w:iCs/>
          <w:color w:val="auto"/>
          <w:sz w:val="28"/>
          <w:szCs w:val="28"/>
        </w:rPr>
        <w:t>thực</w:t>
      </w:r>
      <w:proofErr w:type="spellEnd"/>
      <w:r w:rsidRPr="00274F3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i/>
          <w:iCs/>
          <w:color w:val="auto"/>
          <w:sz w:val="28"/>
          <w:szCs w:val="28"/>
        </w:rPr>
        <w:t>tiễn</w:t>
      </w:r>
      <w:proofErr w:type="spellEnd"/>
    </w:p>
    <w:p w14:paraId="71188199" w14:textId="4ECFD8D0" w:rsidR="00C76C0B" w:rsidRDefault="00C76C0B" w:rsidP="0060507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AE1D9D" w14:textId="3085319E" w:rsidR="00C76C0B" w:rsidRPr="00274F36" w:rsidRDefault="00C76C0B" w:rsidP="00274F3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Bố</w:t>
      </w:r>
      <w:proofErr w:type="spellEnd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74F36">
        <w:rPr>
          <w:rFonts w:ascii="Times New Roman" w:hAnsi="Times New Roman" w:cs="Times New Roman"/>
          <w:b/>
          <w:bCs/>
          <w:color w:val="auto"/>
          <w:sz w:val="28"/>
          <w:szCs w:val="28"/>
        </w:rPr>
        <w:t>cục</w:t>
      </w:r>
      <w:proofErr w:type="spellEnd"/>
    </w:p>
    <w:p w14:paraId="26904965" w14:textId="50307F55" w:rsidR="00C76C0B" w:rsidRDefault="00C76C0B" w:rsidP="0060507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P”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F91B7B1" w14:textId="4CCF429B" w:rsidR="00C76C0B" w:rsidRPr="00274F36" w:rsidRDefault="00C76C0B" w:rsidP="003141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74F3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chung</w:t>
      </w:r>
      <w:proofErr w:type="spellEnd"/>
    </w:p>
    <w:p w14:paraId="3A72FE87" w14:textId="645DE52C" w:rsidR="00C76C0B" w:rsidRPr="00274F36" w:rsidRDefault="00C76C0B" w:rsidP="003141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74F3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thuyết</w:t>
      </w:r>
      <w:proofErr w:type="spellEnd"/>
    </w:p>
    <w:p w14:paraId="5421CC6B" w14:textId="4F81622D" w:rsidR="00C76C0B" w:rsidRPr="00274F36" w:rsidRDefault="00C76C0B" w:rsidP="003141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74F3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04F2546E" w14:textId="6AF709F5" w:rsidR="00C76C0B" w:rsidRPr="00274F36" w:rsidRDefault="00C76C0B" w:rsidP="003141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74F3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4: Giao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04E2D273" w14:textId="6FD866CB" w:rsidR="00C76C0B" w:rsidRPr="00274F36" w:rsidRDefault="00C76C0B" w:rsidP="003141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74F3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luận</w:t>
      </w:r>
      <w:proofErr w:type="spellEnd"/>
    </w:p>
    <w:p w14:paraId="21FB54BA" w14:textId="1F643945" w:rsidR="00C76C0B" w:rsidRPr="00274F36" w:rsidRDefault="00C76C0B" w:rsidP="0031412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74F36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F36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274F36">
        <w:rPr>
          <w:rFonts w:ascii="Times New Roman" w:hAnsi="Times New Roman" w:cs="Times New Roman"/>
          <w:sz w:val="26"/>
          <w:szCs w:val="26"/>
        </w:rPr>
        <w:t>.</w:t>
      </w:r>
    </w:p>
    <w:p w14:paraId="50438883" w14:textId="444DD5A1" w:rsidR="007B6C16" w:rsidRPr="003C447C" w:rsidRDefault="003C447C" w:rsidP="003C447C">
      <w:pPr>
        <w:pStyle w:val="Heading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proofErr w:type="spellStart"/>
      <w:r w:rsidR="00C76C0B" w:rsidRPr="003C447C">
        <w:rPr>
          <w:rFonts w:ascii="Times New Roman" w:hAnsi="Times New Roman" w:cs="Times New Roman"/>
          <w:b/>
          <w:bCs/>
        </w:rPr>
        <w:t>Cơ</w:t>
      </w:r>
      <w:proofErr w:type="spellEnd"/>
      <w:r w:rsidR="00C76C0B" w:rsidRPr="003C44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76C0B" w:rsidRPr="003C447C">
        <w:rPr>
          <w:rFonts w:ascii="Times New Roman" w:hAnsi="Times New Roman" w:cs="Times New Roman"/>
          <w:b/>
          <w:bCs/>
        </w:rPr>
        <w:t>sở</w:t>
      </w:r>
      <w:proofErr w:type="spellEnd"/>
      <w:r w:rsidR="00C76C0B" w:rsidRPr="003C44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76C0B" w:rsidRPr="003C447C">
        <w:rPr>
          <w:rFonts w:ascii="Times New Roman" w:hAnsi="Times New Roman" w:cs="Times New Roman"/>
          <w:b/>
          <w:bCs/>
        </w:rPr>
        <w:t>lý</w:t>
      </w:r>
      <w:proofErr w:type="spellEnd"/>
      <w:r w:rsidR="00C76C0B" w:rsidRPr="003C44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76C0B" w:rsidRPr="003C447C">
        <w:rPr>
          <w:rFonts w:ascii="Times New Roman" w:hAnsi="Times New Roman" w:cs="Times New Roman"/>
          <w:b/>
          <w:bCs/>
        </w:rPr>
        <w:t>thuyết</w:t>
      </w:r>
      <w:proofErr w:type="spellEnd"/>
    </w:p>
    <w:p w14:paraId="18211ED8" w14:textId="1AA85A54" w:rsidR="00C76C0B" w:rsidRPr="003C447C" w:rsidRDefault="00C76C0B" w:rsidP="003C447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3C447C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3C44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C447C">
        <w:rPr>
          <w:rFonts w:ascii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Pr="003C44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C447C">
        <w:rPr>
          <w:rFonts w:ascii="Times New Roman" w:hAnsi="Times New Roman" w:cs="Times New Roman"/>
          <w:b/>
          <w:bCs/>
          <w:color w:val="auto"/>
          <w:sz w:val="28"/>
          <w:szCs w:val="28"/>
        </w:rPr>
        <w:t>yêu</w:t>
      </w:r>
      <w:proofErr w:type="spellEnd"/>
      <w:r w:rsidRPr="003C44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C447C">
        <w:rPr>
          <w:rFonts w:ascii="Times New Roman" w:hAnsi="Times New Roman" w:cs="Times New Roman"/>
          <w:b/>
          <w:bCs/>
          <w:color w:val="auto"/>
          <w:sz w:val="28"/>
          <w:szCs w:val="28"/>
        </w:rPr>
        <w:t>cầu</w:t>
      </w:r>
      <w:proofErr w:type="spellEnd"/>
    </w:p>
    <w:p w14:paraId="2179CC34" w14:textId="14334372" w:rsidR="00C76C0B" w:rsidRPr="003C447C" w:rsidRDefault="00C76C0B" w:rsidP="003C447C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Giao </w:t>
      </w:r>
      <w:proofErr w:type="spellStart"/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>diện</w:t>
      </w:r>
      <w:proofErr w:type="spellEnd"/>
    </w:p>
    <w:p w14:paraId="4547E6E3" w14:textId="6A3CDE46" w:rsidR="00C76C0B" w:rsidRDefault="00C76C0B" w:rsidP="002D57C2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2815B2" w14:textId="5B2E0A01" w:rsidR="00C76C0B" w:rsidRPr="003C447C" w:rsidRDefault="00C76C0B" w:rsidP="003C447C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>Chức</w:t>
      </w:r>
      <w:proofErr w:type="spellEnd"/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</w:p>
    <w:p w14:paraId="48857245" w14:textId="0B75B537" w:rsidR="000F46CD" w:rsidRDefault="007F0666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r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B5A4D2" w14:textId="576DEB5F" w:rsidR="007F0666" w:rsidRDefault="007F0666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F250D37" w14:textId="3E6CF1CB" w:rsidR="007F0666" w:rsidRPr="003C447C" w:rsidRDefault="007F0666" w:rsidP="003141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209726A1" w14:textId="58C86CC1" w:rsidR="007F0666" w:rsidRPr="003C447C" w:rsidRDefault="007F0666" w:rsidP="003141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>.</w:t>
      </w:r>
    </w:p>
    <w:p w14:paraId="630A3E41" w14:textId="2A825436" w:rsidR="007F0666" w:rsidRPr="003C447C" w:rsidRDefault="007F0666" w:rsidP="003141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>.</w:t>
      </w:r>
    </w:p>
    <w:p w14:paraId="02AACBEC" w14:textId="3124F0A3" w:rsidR="007F0666" w:rsidRPr="003C447C" w:rsidRDefault="007F0666" w:rsidP="003141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3628A"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 w:rsidRPr="003C44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3628A"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 w:rsidRPr="003C44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3628A"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 w:rsidRPr="003C44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3628A"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 w:rsidRPr="003C447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83628A"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 w:rsidRPr="003C447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83628A"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 w:rsidRPr="003C447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3628A"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 w:rsidRPr="003C44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3628A"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 w:rsidRPr="003C44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83628A"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 w:rsidRPr="003C447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3628A"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 w:rsidRPr="003C447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83628A"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 w:rsidRPr="003C447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83628A"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28A" w:rsidRPr="003C447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83628A" w:rsidRPr="003C447C">
        <w:rPr>
          <w:rFonts w:ascii="Times New Roman" w:hAnsi="Times New Roman" w:cs="Times New Roman"/>
          <w:sz w:val="26"/>
          <w:szCs w:val="26"/>
        </w:rPr>
        <w:t>.</w:t>
      </w:r>
    </w:p>
    <w:p w14:paraId="2BB05AA7" w14:textId="05F3418B" w:rsidR="0083628A" w:rsidRPr="003C447C" w:rsidRDefault="0083628A" w:rsidP="003141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>.</w:t>
      </w:r>
    </w:p>
    <w:p w14:paraId="12D39F85" w14:textId="018AE51A" w:rsidR="0083628A" w:rsidRPr="003C447C" w:rsidRDefault="0083628A" w:rsidP="003141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>.</w:t>
      </w:r>
    </w:p>
    <w:p w14:paraId="4A782FF7" w14:textId="4D5E0304" w:rsidR="00D3567F" w:rsidRPr="003C447C" w:rsidRDefault="00D3567F" w:rsidP="003141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46C92CF6" w14:textId="5B0EF9AE" w:rsidR="0083628A" w:rsidRDefault="0083628A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7EDCEB5" w14:textId="629BD27F" w:rsidR="0083628A" w:rsidRPr="003C447C" w:rsidRDefault="0083628A" w:rsidP="0031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>.</w:t>
      </w:r>
    </w:p>
    <w:p w14:paraId="341B2EAA" w14:textId="337E4E9C" w:rsidR="009C0928" w:rsidRPr="003C447C" w:rsidRDefault="009C0928" w:rsidP="0031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>.</w:t>
      </w:r>
    </w:p>
    <w:p w14:paraId="2AEE13E0" w14:textId="580649AA" w:rsidR="009C0928" w:rsidRPr="003C447C" w:rsidRDefault="009C0928" w:rsidP="0031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447C">
        <w:rPr>
          <w:rFonts w:ascii="Times New Roman" w:hAnsi="Times New Roman" w:cs="Times New Roman"/>
          <w:sz w:val="26"/>
          <w:szCs w:val="26"/>
        </w:rPr>
        <w:lastRenderedPageBreak/>
        <w:t>Chức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>.</w:t>
      </w:r>
    </w:p>
    <w:p w14:paraId="0826785F" w14:textId="2492ECDF" w:rsidR="009C0928" w:rsidRPr="003C447C" w:rsidRDefault="00D3567F" w:rsidP="0031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qua email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>.</w:t>
      </w:r>
    </w:p>
    <w:p w14:paraId="69B7BEC9" w14:textId="6178B51D" w:rsidR="00D3567F" w:rsidRPr="003C447C" w:rsidRDefault="00D3567F" w:rsidP="0031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>.</w:t>
      </w:r>
    </w:p>
    <w:p w14:paraId="10B6CE3A" w14:textId="328AED74" w:rsidR="00D3567F" w:rsidRPr="003C447C" w:rsidRDefault="00D3567F" w:rsidP="0031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>.</w:t>
      </w:r>
    </w:p>
    <w:p w14:paraId="05D06C1B" w14:textId="1A622CAA" w:rsidR="00C06900" w:rsidRPr="003C447C" w:rsidRDefault="00C06900" w:rsidP="003C447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C44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ông </w:t>
      </w:r>
      <w:proofErr w:type="spellStart"/>
      <w:r w:rsidRPr="003C447C">
        <w:rPr>
          <w:rFonts w:ascii="Times New Roman" w:hAnsi="Times New Roman" w:cs="Times New Roman"/>
          <w:b/>
          <w:bCs/>
          <w:color w:val="auto"/>
          <w:sz w:val="28"/>
          <w:szCs w:val="28"/>
        </w:rPr>
        <w:t>nghệ</w:t>
      </w:r>
      <w:proofErr w:type="spellEnd"/>
      <w:r w:rsidRPr="003C44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C447C">
        <w:rPr>
          <w:rFonts w:ascii="Times New Roman" w:hAnsi="Times New Roman" w:cs="Times New Roman"/>
          <w:b/>
          <w:bCs/>
          <w:color w:val="auto"/>
          <w:sz w:val="28"/>
          <w:szCs w:val="28"/>
        </w:rPr>
        <w:t>sử</w:t>
      </w:r>
      <w:proofErr w:type="spellEnd"/>
      <w:r w:rsidRPr="003C44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C447C">
        <w:rPr>
          <w:rFonts w:ascii="Times New Roman" w:hAnsi="Times New Roman" w:cs="Times New Roman"/>
          <w:b/>
          <w:bCs/>
          <w:color w:val="auto"/>
          <w:sz w:val="28"/>
          <w:szCs w:val="28"/>
        </w:rPr>
        <w:t>dụng</w:t>
      </w:r>
      <w:proofErr w:type="spellEnd"/>
    </w:p>
    <w:p w14:paraId="7DF630F5" w14:textId="763922EB" w:rsidR="00C06900" w:rsidRDefault="00C06900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>: PHP.</w:t>
      </w:r>
    </w:p>
    <w:p w14:paraId="08FD8B96" w14:textId="2B94EF63" w:rsidR="00824E15" w:rsidRDefault="00824E15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: Visual Code.</w:t>
      </w:r>
    </w:p>
    <w:p w14:paraId="2E447C25" w14:textId="0BB0668F" w:rsidR="00C06900" w:rsidRDefault="00824E15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 MySQL.</w:t>
      </w:r>
    </w:p>
    <w:p w14:paraId="492AED5A" w14:textId="102C6733" w:rsidR="00E23432" w:rsidRDefault="00824E15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VC (Model – View – Controller).</w:t>
      </w:r>
    </w:p>
    <w:p w14:paraId="127FCE05" w14:textId="77777777" w:rsidR="00E23432" w:rsidRDefault="00E234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C25C612" w14:textId="69315318" w:rsidR="00824E15" w:rsidRPr="003C447C" w:rsidRDefault="003C447C" w:rsidP="003C447C">
      <w:pPr>
        <w:pStyle w:val="Heading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proofErr w:type="spellStart"/>
      <w:r w:rsidR="00E23432" w:rsidRPr="003C447C">
        <w:rPr>
          <w:rFonts w:ascii="Times New Roman" w:hAnsi="Times New Roman" w:cs="Times New Roman"/>
          <w:b/>
          <w:bCs/>
        </w:rPr>
        <w:t>Phân</w:t>
      </w:r>
      <w:proofErr w:type="spellEnd"/>
      <w:r w:rsidR="00E23432" w:rsidRPr="003C44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3432" w:rsidRPr="003C447C">
        <w:rPr>
          <w:rFonts w:ascii="Times New Roman" w:hAnsi="Times New Roman" w:cs="Times New Roman"/>
          <w:b/>
          <w:bCs/>
        </w:rPr>
        <w:t>tích</w:t>
      </w:r>
      <w:proofErr w:type="spellEnd"/>
      <w:r w:rsidR="00E23432" w:rsidRPr="003C44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3432" w:rsidRPr="003C447C">
        <w:rPr>
          <w:rFonts w:ascii="Times New Roman" w:hAnsi="Times New Roman" w:cs="Times New Roman"/>
          <w:b/>
          <w:bCs/>
        </w:rPr>
        <w:t>và</w:t>
      </w:r>
      <w:proofErr w:type="spellEnd"/>
      <w:r w:rsidR="00E23432" w:rsidRPr="003C44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3432" w:rsidRPr="003C447C">
        <w:rPr>
          <w:rFonts w:ascii="Times New Roman" w:hAnsi="Times New Roman" w:cs="Times New Roman"/>
          <w:b/>
          <w:bCs/>
        </w:rPr>
        <w:t>thiết</w:t>
      </w:r>
      <w:proofErr w:type="spellEnd"/>
      <w:r w:rsidR="00E23432" w:rsidRPr="003C44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3432" w:rsidRPr="003C447C">
        <w:rPr>
          <w:rFonts w:ascii="Times New Roman" w:hAnsi="Times New Roman" w:cs="Times New Roman"/>
          <w:b/>
          <w:bCs/>
        </w:rPr>
        <w:t>kế</w:t>
      </w:r>
      <w:proofErr w:type="spellEnd"/>
      <w:r w:rsidR="00E23432" w:rsidRPr="003C44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3432" w:rsidRPr="003C447C">
        <w:rPr>
          <w:rFonts w:ascii="Times New Roman" w:hAnsi="Times New Roman" w:cs="Times New Roman"/>
          <w:b/>
          <w:bCs/>
        </w:rPr>
        <w:t>hệ</w:t>
      </w:r>
      <w:proofErr w:type="spellEnd"/>
      <w:r w:rsidR="00E23432" w:rsidRPr="003C44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3432" w:rsidRPr="003C447C">
        <w:rPr>
          <w:rFonts w:ascii="Times New Roman" w:hAnsi="Times New Roman" w:cs="Times New Roman"/>
          <w:b/>
          <w:bCs/>
        </w:rPr>
        <w:t>thống</w:t>
      </w:r>
      <w:proofErr w:type="spellEnd"/>
    </w:p>
    <w:p w14:paraId="482E40F1" w14:textId="607D619F" w:rsidR="00E23432" w:rsidRPr="003C447C" w:rsidRDefault="00E23432" w:rsidP="003C447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3C447C">
        <w:rPr>
          <w:rFonts w:ascii="Times New Roman" w:hAnsi="Times New Roman" w:cs="Times New Roman"/>
          <w:b/>
          <w:bCs/>
          <w:color w:val="auto"/>
          <w:sz w:val="28"/>
          <w:szCs w:val="28"/>
        </w:rPr>
        <w:t>Phân</w:t>
      </w:r>
      <w:proofErr w:type="spellEnd"/>
      <w:r w:rsidRPr="003C44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C447C">
        <w:rPr>
          <w:rFonts w:ascii="Times New Roman" w:hAnsi="Times New Roman" w:cs="Times New Roman"/>
          <w:b/>
          <w:bCs/>
          <w:color w:val="auto"/>
          <w:sz w:val="28"/>
          <w:szCs w:val="28"/>
        </w:rPr>
        <w:t>tích</w:t>
      </w:r>
      <w:proofErr w:type="spellEnd"/>
      <w:r w:rsidRPr="003C44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C447C">
        <w:rPr>
          <w:rFonts w:ascii="Times New Roman" w:hAnsi="Times New Roman" w:cs="Times New Roman"/>
          <w:b/>
          <w:bCs/>
          <w:color w:val="auto"/>
          <w:sz w:val="28"/>
          <w:szCs w:val="28"/>
        </w:rPr>
        <w:t>yêu</w:t>
      </w:r>
      <w:proofErr w:type="spellEnd"/>
      <w:r w:rsidRPr="003C44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C447C">
        <w:rPr>
          <w:rFonts w:ascii="Times New Roman" w:hAnsi="Times New Roman" w:cs="Times New Roman"/>
          <w:b/>
          <w:bCs/>
          <w:color w:val="auto"/>
          <w:sz w:val="28"/>
          <w:szCs w:val="28"/>
        </w:rPr>
        <w:t>cầu</w:t>
      </w:r>
      <w:proofErr w:type="spellEnd"/>
      <w:r w:rsidRPr="003C447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7C884F98" w14:textId="31042F6D" w:rsidR="00E23432" w:rsidRDefault="00E23432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vảo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F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D3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A4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A4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A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A4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A4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9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A4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9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A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A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A45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9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A4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71A45">
        <w:rPr>
          <w:rFonts w:ascii="Times New Roman" w:hAnsi="Times New Roman" w:cs="Times New Roman"/>
          <w:sz w:val="26"/>
          <w:szCs w:val="26"/>
        </w:rPr>
        <w:t>.</w:t>
      </w:r>
    </w:p>
    <w:p w14:paraId="089C242B" w14:textId="54E18BB2" w:rsidR="00971A45" w:rsidRPr="003C447C" w:rsidRDefault="00971A45" w:rsidP="003C447C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>Tổng</w:t>
      </w:r>
      <w:proofErr w:type="spellEnd"/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>quan</w:t>
      </w:r>
      <w:proofErr w:type="spellEnd"/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>chức</w:t>
      </w:r>
      <w:proofErr w:type="spellEnd"/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>chính</w:t>
      </w:r>
      <w:proofErr w:type="spellEnd"/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>trong</w:t>
      </w:r>
      <w:proofErr w:type="spellEnd"/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website</w:t>
      </w:r>
    </w:p>
    <w:p w14:paraId="6277B089" w14:textId="7FF47555" w:rsidR="00E23432" w:rsidRPr="003C447C" w:rsidRDefault="00E23432" w:rsidP="003141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3C447C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70BF5F12" w14:textId="6482188E" w:rsidR="00E23432" w:rsidRPr="003C447C" w:rsidRDefault="00E23432" w:rsidP="003141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447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ắn</w:t>
      </w:r>
      <w:proofErr w:type="spellEnd"/>
    </w:p>
    <w:p w14:paraId="14F08CAD" w14:textId="3F71F63F" w:rsidR="00E23432" w:rsidRPr="003C447C" w:rsidRDefault="00E23432" w:rsidP="003141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447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C6C5FA" w14:textId="5DE04115" w:rsidR="00E23432" w:rsidRPr="003C447C" w:rsidRDefault="00E23432" w:rsidP="003141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3C447C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220C360" w14:textId="7EF65E31" w:rsidR="00FD3FED" w:rsidRPr="003C447C" w:rsidRDefault="00FD3FED" w:rsidP="003141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website</w:t>
      </w:r>
    </w:p>
    <w:p w14:paraId="7BF6A389" w14:textId="371B3B77" w:rsidR="00FD3FED" w:rsidRPr="003C447C" w:rsidRDefault="00FD3FED" w:rsidP="003141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447C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8C758EF" w14:textId="1D7D6160" w:rsidR="00FD3FED" w:rsidRPr="003C447C" w:rsidRDefault="00FD3FED" w:rsidP="003141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3C447C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72D589D4" w14:textId="690AB06B" w:rsidR="00FD3FED" w:rsidRPr="003C447C" w:rsidRDefault="00FD3FED" w:rsidP="003141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447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C44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47C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4B0AD0A7" w14:textId="1AB10222" w:rsidR="00971A45" w:rsidRPr="003C447C" w:rsidRDefault="00971A45" w:rsidP="003C447C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Chi </w:t>
      </w:r>
      <w:proofErr w:type="spellStart"/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>tiết</w:t>
      </w:r>
      <w:proofErr w:type="spellEnd"/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>từng</w:t>
      </w:r>
      <w:proofErr w:type="spellEnd"/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>chức</w:t>
      </w:r>
      <w:proofErr w:type="spellEnd"/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C447C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</w:p>
    <w:p w14:paraId="5EAB3470" w14:textId="51F5E30F" w:rsidR="00971A45" w:rsidRDefault="00971A45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ser)</w:t>
      </w:r>
    </w:p>
    <w:p w14:paraId="556D1702" w14:textId="58DB4321" w:rsidR="00476F57" w:rsidRPr="00476F57" w:rsidRDefault="00476F57" w:rsidP="00476F57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D628A4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Bảng \* ARABIC \s 1 </w:instrTex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D628A4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mô</w:t>
      </w:r>
      <w:proofErr w:type="spellEnd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ả</w:t>
      </w:r>
      <w:proofErr w:type="spellEnd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ủa</w:t>
      </w:r>
      <w:proofErr w:type="spellEnd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khách</w:t>
      </w:r>
      <w:proofErr w:type="spellEnd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070"/>
        <w:gridCol w:w="6565"/>
      </w:tblGrid>
      <w:tr w:rsidR="00971A45" w14:paraId="5E8969A9" w14:textId="77777777" w:rsidTr="00476F57">
        <w:tc>
          <w:tcPr>
            <w:tcW w:w="715" w:type="dxa"/>
            <w:shd w:val="clear" w:color="auto" w:fill="B4C6E7" w:themeFill="accent1" w:themeFillTint="66"/>
            <w:vAlign w:val="center"/>
          </w:tcPr>
          <w:p w14:paraId="01AE2855" w14:textId="2AFB60AC" w:rsidR="00971A45" w:rsidRPr="003C447C" w:rsidRDefault="00971A45" w:rsidP="00476F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4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114DE5A0" w14:textId="06A8AED8" w:rsidR="00971A45" w:rsidRPr="003C447C" w:rsidRDefault="00971A45" w:rsidP="00476F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C4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3C4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C4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3C4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C4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6565" w:type="dxa"/>
            <w:shd w:val="clear" w:color="auto" w:fill="B4C6E7" w:themeFill="accent1" w:themeFillTint="66"/>
            <w:vAlign w:val="center"/>
          </w:tcPr>
          <w:p w14:paraId="746EED10" w14:textId="339DDD04" w:rsidR="00971A45" w:rsidRPr="003C447C" w:rsidRDefault="00971A45" w:rsidP="00476F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C4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3C4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C4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3C4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C4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3C4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C4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971A45" w14:paraId="080E4645" w14:textId="77777777" w:rsidTr="00971A45">
        <w:tc>
          <w:tcPr>
            <w:tcW w:w="715" w:type="dxa"/>
          </w:tcPr>
          <w:p w14:paraId="66708510" w14:textId="26AA7998" w:rsidR="00971A45" w:rsidRDefault="00971A45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05ADA5DC" w14:textId="49A83E81" w:rsidR="00971A45" w:rsidRDefault="00971A45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6565" w:type="dxa"/>
          </w:tcPr>
          <w:p w14:paraId="71C0AF34" w14:textId="3B8160C4" w:rsidR="00971A45" w:rsidRDefault="00971A45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71A45" w14:paraId="761AF047" w14:textId="77777777" w:rsidTr="00971A45">
        <w:tc>
          <w:tcPr>
            <w:tcW w:w="715" w:type="dxa"/>
          </w:tcPr>
          <w:p w14:paraId="1E345B07" w14:textId="0280D26D" w:rsidR="00971A45" w:rsidRDefault="00971A45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5994E80B" w14:textId="4E2A4191" w:rsidR="00971A45" w:rsidRDefault="00971A45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6565" w:type="dxa"/>
          </w:tcPr>
          <w:p w14:paraId="4096D94B" w14:textId="0DE0BE1B" w:rsidR="00971A45" w:rsidRDefault="00971A45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site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đắn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735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F6735F">
              <w:rPr>
                <w:rFonts w:ascii="Times New Roman" w:hAnsi="Times New Roman" w:cs="Times New Roman"/>
                <w:sz w:val="26"/>
                <w:szCs w:val="26"/>
              </w:rPr>
              <w:t xml:space="preserve"> website.</w:t>
            </w:r>
          </w:p>
        </w:tc>
      </w:tr>
      <w:tr w:rsidR="00E64994" w14:paraId="0811218B" w14:textId="77777777" w:rsidTr="00971A45">
        <w:tc>
          <w:tcPr>
            <w:tcW w:w="715" w:type="dxa"/>
          </w:tcPr>
          <w:p w14:paraId="65AF8A97" w14:textId="2DCA289A" w:rsidR="00E64994" w:rsidRDefault="00E64994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070" w:type="dxa"/>
          </w:tcPr>
          <w:p w14:paraId="1A649D72" w14:textId="10382267" w:rsidR="00E64994" w:rsidRDefault="00E64994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565" w:type="dxa"/>
          </w:tcPr>
          <w:p w14:paraId="20F8E90B" w14:textId="1F1262FF" w:rsidR="00E64994" w:rsidRDefault="00E64994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ư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D16F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16F7F" w14:paraId="384E7EF2" w14:textId="77777777" w:rsidTr="00971A45">
        <w:tc>
          <w:tcPr>
            <w:tcW w:w="715" w:type="dxa"/>
          </w:tcPr>
          <w:p w14:paraId="4C86DBE9" w14:textId="3668CFE6" w:rsidR="00D16F7F" w:rsidRDefault="00D16F7F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6CAF48C4" w14:textId="449C6A85" w:rsidR="00D16F7F" w:rsidRDefault="00D16F7F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6565" w:type="dxa"/>
          </w:tcPr>
          <w:p w14:paraId="1B878037" w14:textId="0A46013E" w:rsidR="00495F54" w:rsidRDefault="00D16F7F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95F54" w14:paraId="2AA4DA91" w14:textId="77777777" w:rsidTr="00971A45">
        <w:tc>
          <w:tcPr>
            <w:tcW w:w="715" w:type="dxa"/>
          </w:tcPr>
          <w:p w14:paraId="2F672CB4" w14:textId="1161B0B7" w:rsidR="00495F54" w:rsidRDefault="00495F54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242ABDD9" w14:textId="4CEF2419" w:rsidR="00495F54" w:rsidRDefault="00495F54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565" w:type="dxa"/>
          </w:tcPr>
          <w:p w14:paraId="16C1FA1D" w14:textId="3F1EB480" w:rsidR="00495F54" w:rsidRDefault="00495F54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file.</w:t>
            </w:r>
          </w:p>
        </w:tc>
      </w:tr>
      <w:tr w:rsidR="00495F54" w14:paraId="257CE217" w14:textId="77777777" w:rsidTr="00971A45">
        <w:tc>
          <w:tcPr>
            <w:tcW w:w="715" w:type="dxa"/>
          </w:tcPr>
          <w:p w14:paraId="03DDA656" w14:textId="42FA62F9" w:rsidR="00495F54" w:rsidRDefault="00495F54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14:paraId="6942DEB9" w14:textId="4FFB91FB" w:rsidR="00495F54" w:rsidRDefault="00495F54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565" w:type="dxa"/>
          </w:tcPr>
          <w:p w14:paraId="456742DD" w14:textId="5A90C358" w:rsidR="00495F54" w:rsidRDefault="00495F54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95F54" w14:paraId="17D2CCE6" w14:textId="77777777" w:rsidTr="00971A45">
        <w:tc>
          <w:tcPr>
            <w:tcW w:w="715" w:type="dxa"/>
          </w:tcPr>
          <w:p w14:paraId="70354C66" w14:textId="0D0B4323" w:rsidR="00495F54" w:rsidRDefault="00495F54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70" w:type="dxa"/>
          </w:tcPr>
          <w:p w14:paraId="47C0C8EF" w14:textId="44CA5858" w:rsidR="00495F54" w:rsidRDefault="00495F54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565" w:type="dxa"/>
          </w:tcPr>
          <w:p w14:paraId="49E9579C" w14:textId="04A057F4" w:rsidR="00495F54" w:rsidRDefault="00495F54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B6CB873" w14:textId="77777777" w:rsidR="004B5C8A" w:rsidRDefault="004B5C8A" w:rsidP="002D57C2">
      <w:pPr>
        <w:rPr>
          <w:rFonts w:ascii="Times New Roman" w:hAnsi="Times New Roman" w:cs="Times New Roman"/>
          <w:sz w:val="26"/>
          <w:szCs w:val="26"/>
        </w:rPr>
      </w:pPr>
    </w:p>
    <w:p w14:paraId="44386097" w14:textId="4DEB6ACA" w:rsidR="00CC649B" w:rsidRDefault="00CC649B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61B226D8" w14:textId="4832BB0B" w:rsidR="00476F57" w:rsidRPr="00476F57" w:rsidRDefault="00476F57" w:rsidP="00476F57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D628A4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Bảng \* ARABIC \s 1 </w:instrTex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D628A4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2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mô</w:t>
      </w:r>
      <w:proofErr w:type="spellEnd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ả</w:t>
      </w:r>
      <w:proofErr w:type="spellEnd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ủa</w:t>
      </w:r>
      <w:proofErr w:type="spellEnd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n</w:t>
      </w:r>
      <w:proofErr w:type="spellEnd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r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6475"/>
      </w:tblGrid>
      <w:tr w:rsidR="00CC649B" w14:paraId="740821DB" w14:textId="77777777" w:rsidTr="00476F57">
        <w:tc>
          <w:tcPr>
            <w:tcW w:w="715" w:type="dxa"/>
            <w:shd w:val="clear" w:color="auto" w:fill="B4C6E7" w:themeFill="accent1" w:themeFillTint="66"/>
            <w:vAlign w:val="center"/>
          </w:tcPr>
          <w:p w14:paraId="1FDDB58A" w14:textId="191F8430" w:rsidR="00CC649B" w:rsidRPr="00476F57" w:rsidRDefault="00CC649B" w:rsidP="00476F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6F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178A2502" w14:textId="4CE2852E" w:rsidR="00CC649B" w:rsidRPr="00476F57" w:rsidRDefault="00CC649B" w:rsidP="00476F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76F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476F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76F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476F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76F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6475" w:type="dxa"/>
            <w:shd w:val="clear" w:color="auto" w:fill="B4C6E7" w:themeFill="accent1" w:themeFillTint="66"/>
            <w:vAlign w:val="center"/>
          </w:tcPr>
          <w:p w14:paraId="29BA8835" w14:textId="4FE19C51" w:rsidR="00CC649B" w:rsidRPr="00476F57" w:rsidRDefault="00CC649B" w:rsidP="00476F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76F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476F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76F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476F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76F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476F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76F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CC649B" w14:paraId="5EEFD572" w14:textId="77777777" w:rsidTr="00CC649B">
        <w:tc>
          <w:tcPr>
            <w:tcW w:w="715" w:type="dxa"/>
          </w:tcPr>
          <w:p w14:paraId="4642F13A" w14:textId="31DC5D38" w:rsidR="00CC649B" w:rsidRDefault="00CC649B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112D2480" w14:textId="5BD8EAB1" w:rsidR="00CC649B" w:rsidRDefault="00CC649B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6475" w:type="dxa"/>
          </w:tcPr>
          <w:p w14:paraId="0BDE0198" w14:textId="05D936DF" w:rsidR="00CC649B" w:rsidRDefault="00CC649B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C649B" w14:paraId="0F4259D7" w14:textId="77777777" w:rsidTr="00CC649B">
        <w:tc>
          <w:tcPr>
            <w:tcW w:w="715" w:type="dxa"/>
          </w:tcPr>
          <w:p w14:paraId="15753F5A" w14:textId="7F7D57E1" w:rsidR="00CC649B" w:rsidRDefault="00CC649B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4E0C2980" w14:textId="28E24FC9" w:rsidR="00CC649B" w:rsidRDefault="00CC649B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475" w:type="dxa"/>
          </w:tcPr>
          <w:p w14:paraId="43A0EA1E" w14:textId="2F29BB3F" w:rsidR="00CC649B" w:rsidRDefault="00CC649B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B5C8A" w14:paraId="6E9B31B0" w14:textId="77777777" w:rsidTr="00CC649B">
        <w:tc>
          <w:tcPr>
            <w:tcW w:w="715" w:type="dxa"/>
          </w:tcPr>
          <w:p w14:paraId="4C7996DF" w14:textId="52CE2D10" w:rsidR="004B5C8A" w:rsidRDefault="004B5C8A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6F9DCA0B" w14:textId="02C7FD74" w:rsidR="004B5C8A" w:rsidRDefault="004B5C8A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475" w:type="dxa"/>
          </w:tcPr>
          <w:p w14:paraId="135CEA74" w14:textId="6DD59DC4" w:rsidR="004B5C8A" w:rsidRDefault="004B5C8A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B5C8A" w14:paraId="3EB773C7" w14:textId="77777777" w:rsidTr="00CC649B">
        <w:tc>
          <w:tcPr>
            <w:tcW w:w="715" w:type="dxa"/>
          </w:tcPr>
          <w:p w14:paraId="0A39F8FE" w14:textId="1EE17F59" w:rsidR="004B5C8A" w:rsidRDefault="004B5C8A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6D11DF1E" w14:textId="087D7A56" w:rsidR="004B5C8A" w:rsidRDefault="004B5C8A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6475" w:type="dxa"/>
          </w:tcPr>
          <w:p w14:paraId="61A9809A" w14:textId="7891A8F7" w:rsidR="004B5C8A" w:rsidRDefault="004B5C8A" w:rsidP="00476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78B4A28" w14:textId="74ECF149" w:rsidR="00CC649B" w:rsidRDefault="00CC649B" w:rsidP="00476F5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0F171BC" w14:textId="5E9252FC" w:rsidR="004B5C8A" w:rsidRPr="00476F57" w:rsidRDefault="004B5C8A" w:rsidP="00476F57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76F57">
        <w:rPr>
          <w:rFonts w:ascii="Times New Roman" w:hAnsi="Times New Roman" w:cs="Times New Roman"/>
          <w:b/>
          <w:bCs/>
          <w:color w:val="auto"/>
          <w:sz w:val="28"/>
          <w:szCs w:val="28"/>
        </w:rPr>
        <w:t>Sơ</w:t>
      </w:r>
      <w:proofErr w:type="spellEnd"/>
      <w:r w:rsidRPr="00476F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F57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476F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F57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ức</w:t>
      </w:r>
      <w:proofErr w:type="spellEnd"/>
      <w:r w:rsidRPr="00476F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F57">
        <w:rPr>
          <w:rFonts w:ascii="Times New Roman" w:hAnsi="Times New Roman" w:cs="Times New Roman"/>
          <w:b/>
          <w:bCs/>
          <w:color w:val="auto"/>
          <w:sz w:val="28"/>
          <w:szCs w:val="28"/>
        </w:rPr>
        <w:t>năng</w:t>
      </w:r>
      <w:proofErr w:type="spellEnd"/>
    </w:p>
    <w:p w14:paraId="51B2CCEB" w14:textId="11352C16" w:rsidR="004B5C8A" w:rsidRDefault="0088573B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2AEF9E9B" w14:textId="50D106A1" w:rsidR="00476F57" w:rsidRDefault="00827BF0" w:rsidP="00827BF0">
      <w:pPr>
        <w:keepNext/>
        <w:jc w:val="center"/>
      </w:pPr>
      <w:r>
        <w:object w:dxaOrig="9315" w:dyaOrig="7800" w14:anchorId="214D8B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7pt;height:231.9pt" o:ole="">
            <v:imagedata r:id="rId7" o:title=""/>
          </v:shape>
          <o:OLEObject Type="Embed" ProgID="Paint.Picture.1" ShapeID="_x0000_i1025" DrawAspect="Content" ObjectID="_1702635755" r:id="rId8"/>
        </w:object>
      </w:r>
    </w:p>
    <w:p w14:paraId="3FE906B5" w14:textId="143C9092" w:rsidR="0088573B" w:rsidRPr="00476F57" w:rsidRDefault="00476F57" w:rsidP="00476F5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ơ</w:t>
      </w:r>
      <w:proofErr w:type="spellEnd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ồ</w:t>
      </w:r>
      <w:proofErr w:type="spellEnd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o</w:t>
      </w:r>
      <w:proofErr w:type="spellEnd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n</w:t>
      </w:r>
      <w:proofErr w:type="spellEnd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76F5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rị</w:t>
      </w:r>
      <w:proofErr w:type="spellEnd"/>
    </w:p>
    <w:p w14:paraId="1933A1B2" w14:textId="365B7E15" w:rsidR="0088573B" w:rsidRDefault="0088573B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181E56D" w14:textId="6D9F02C3" w:rsidR="00827BF0" w:rsidRDefault="00827BF0" w:rsidP="00827BF0">
      <w:pPr>
        <w:keepNext/>
        <w:jc w:val="center"/>
      </w:pPr>
      <w:r>
        <w:object w:dxaOrig="17910" w:dyaOrig="10170" w14:anchorId="62A1E100">
          <v:shape id="_x0000_i1026" type="#_x0000_t75" style="width:333.8pt;height:189.8pt" o:ole="">
            <v:imagedata r:id="rId9" o:title=""/>
          </v:shape>
          <o:OLEObject Type="Embed" ProgID="Paint.Picture.1" ShapeID="_x0000_i1026" DrawAspect="Content" ObjectID="_1702635756" r:id="rId10"/>
        </w:object>
      </w:r>
    </w:p>
    <w:p w14:paraId="6F00C4CB" w14:textId="044E3275" w:rsidR="0088573B" w:rsidRPr="00827BF0" w:rsidRDefault="00827BF0" w:rsidP="00827BF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2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ơ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ồ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o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khách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àng</w:t>
      </w:r>
      <w:proofErr w:type="spellEnd"/>
    </w:p>
    <w:p w14:paraId="5B477726" w14:textId="07B8DAA4" w:rsidR="0088573B" w:rsidRPr="00827BF0" w:rsidRDefault="005A0D95" w:rsidP="00827BF0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827B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ơ</w:t>
      </w:r>
      <w:proofErr w:type="spellEnd"/>
      <w:r w:rsidRPr="00827B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27BF0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827B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se case </w:t>
      </w:r>
      <w:proofErr w:type="spellStart"/>
      <w:r w:rsidRPr="00827BF0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ức</w:t>
      </w:r>
      <w:proofErr w:type="spellEnd"/>
      <w:r w:rsidRPr="00827B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27BF0">
        <w:rPr>
          <w:rFonts w:ascii="Times New Roman" w:hAnsi="Times New Roman" w:cs="Times New Roman"/>
          <w:b/>
          <w:bCs/>
          <w:color w:val="auto"/>
          <w:sz w:val="28"/>
          <w:szCs w:val="28"/>
        </w:rPr>
        <w:t>năng</w:t>
      </w:r>
      <w:proofErr w:type="spellEnd"/>
    </w:p>
    <w:p w14:paraId="676BC20C" w14:textId="5785C3E3" w:rsidR="005A0D95" w:rsidRPr="00827BF0" w:rsidRDefault="005A0D95" w:rsidP="00827BF0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Sơ</w:t>
      </w:r>
      <w:proofErr w:type="spellEnd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ồ</w:t>
      </w:r>
      <w:proofErr w:type="spellEnd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use case </w:t>
      </w: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tổng</w:t>
      </w:r>
      <w:proofErr w:type="spellEnd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quát</w:t>
      </w:r>
      <w:proofErr w:type="spellEnd"/>
    </w:p>
    <w:p w14:paraId="1FF5BB85" w14:textId="77777777" w:rsidR="00827BF0" w:rsidRDefault="00827BF0" w:rsidP="00827BF0">
      <w:pPr>
        <w:keepNext/>
        <w:jc w:val="center"/>
      </w:pPr>
      <w:r>
        <w:object w:dxaOrig="10245" w:dyaOrig="11355" w14:anchorId="2107A90F">
          <v:shape id="_x0000_i1027" type="#_x0000_t75" style="width:306.25pt;height:339.45pt" o:ole="">
            <v:imagedata r:id="rId11" o:title=""/>
          </v:shape>
          <o:OLEObject Type="Embed" ProgID="Paint.Picture.1" ShapeID="_x0000_i1027" DrawAspect="Content" ObjectID="_1702635757" r:id="rId12"/>
        </w:object>
      </w:r>
    </w:p>
    <w:p w14:paraId="282D3E85" w14:textId="3278B84D" w:rsidR="005A0D95" w:rsidRPr="00827BF0" w:rsidRDefault="00827BF0" w:rsidP="00827BF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ơ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ồ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use-case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ổng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át</w:t>
      </w:r>
      <w:proofErr w:type="spellEnd"/>
    </w:p>
    <w:p w14:paraId="67009603" w14:textId="7147F40A" w:rsidR="005D471B" w:rsidRPr="00827BF0" w:rsidRDefault="00307032" w:rsidP="00827BF0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Sơ</w:t>
      </w:r>
      <w:proofErr w:type="spellEnd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ồ</w:t>
      </w:r>
      <w:proofErr w:type="spellEnd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use case </w:t>
      </w: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chức</w:t>
      </w:r>
      <w:proofErr w:type="spellEnd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đăng</w:t>
      </w:r>
      <w:proofErr w:type="spellEnd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nhập</w:t>
      </w:r>
      <w:proofErr w:type="spellEnd"/>
    </w:p>
    <w:p w14:paraId="30672B83" w14:textId="77777777" w:rsidR="00827BF0" w:rsidRDefault="00307032" w:rsidP="00827BF0">
      <w:pPr>
        <w:keepNext/>
        <w:jc w:val="center"/>
      </w:pPr>
      <w:r>
        <w:object w:dxaOrig="9465" w:dyaOrig="1800" w14:anchorId="27CBCF0C">
          <v:shape id="_x0000_i1028" type="#_x0000_t75" style="width:467.05pt;height:89.3pt" o:ole="">
            <v:imagedata r:id="rId13" o:title=""/>
          </v:shape>
          <o:OLEObject Type="Embed" ProgID="Paint.Picture.1" ShapeID="_x0000_i1028" DrawAspect="Content" ObjectID="_1702635758" r:id="rId14"/>
        </w:object>
      </w:r>
    </w:p>
    <w:p w14:paraId="49DAE69D" w14:textId="32C6B1FD" w:rsidR="00307032" w:rsidRPr="00827BF0" w:rsidRDefault="00827BF0" w:rsidP="00827BF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ơ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ồ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use-case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ăng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hập</w:t>
      </w:r>
      <w:proofErr w:type="spellEnd"/>
    </w:p>
    <w:p w14:paraId="0F5AA42C" w14:textId="525EB470" w:rsidR="00307032" w:rsidRPr="00827BF0" w:rsidRDefault="00307032" w:rsidP="002D57C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827BF0">
        <w:rPr>
          <w:rFonts w:ascii="Times New Roman" w:hAnsi="Times New Roman" w:cs="Times New Roman"/>
          <w:b/>
          <w:bCs/>
          <w:sz w:val="26"/>
          <w:szCs w:val="26"/>
          <w:u w:val="single"/>
        </w:rPr>
        <w:t>Đặc</w:t>
      </w:r>
      <w:proofErr w:type="spellEnd"/>
      <w:r w:rsidRPr="00827BF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827BF0">
        <w:rPr>
          <w:rFonts w:ascii="Times New Roman" w:hAnsi="Times New Roman" w:cs="Times New Roman"/>
          <w:b/>
          <w:bCs/>
          <w:sz w:val="26"/>
          <w:szCs w:val="26"/>
          <w:u w:val="single"/>
        </w:rPr>
        <w:t>tả</w:t>
      </w:r>
      <w:proofErr w:type="spellEnd"/>
      <w:r w:rsidRPr="00827BF0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163D1EBB" w14:textId="5FF0A6EC" w:rsidR="00307032" w:rsidRPr="00827BF0" w:rsidRDefault="00307032" w:rsidP="003141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>.</w:t>
      </w:r>
    </w:p>
    <w:p w14:paraId="0CA80C0A" w14:textId="2F30E01C" w:rsidR="00307032" w:rsidRPr="00827BF0" w:rsidRDefault="00307032" w:rsidP="003141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27BF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417E7A2C" w14:textId="3679DADA" w:rsidR="00307032" w:rsidRPr="00827BF0" w:rsidRDefault="00307032" w:rsidP="003141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27BF0">
        <w:rPr>
          <w:rFonts w:ascii="Times New Roman" w:hAnsi="Times New Roman" w:cs="Times New Roman"/>
          <w:sz w:val="26"/>
          <w:szCs w:val="26"/>
        </w:rPr>
        <w:lastRenderedPageBreak/>
        <w:t>Tiề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>.</w:t>
      </w:r>
    </w:p>
    <w:p w14:paraId="545C2467" w14:textId="2FA6CBF4" w:rsidR="00307032" w:rsidRPr="00827BF0" w:rsidRDefault="00307032" w:rsidP="003141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827BF0">
        <w:rPr>
          <w:rFonts w:ascii="Times New Roman" w:hAnsi="Times New Roman" w:cs="Times New Roman"/>
          <w:sz w:val="26"/>
          <w:szCs w:val="26"/>
        </w:rPr>
        <w:t xml:space="preserve">Hậu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>.</w:t>
      </w:r>
    </w:p>
    <w:p w14:paraId="5ECF4591" w14:textId="5C691BA9" w:rsidR="00307032" w:rsidRPr="00827BF0" w:rsidRDefault="00307032" w:rsidP="00827BF0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Sơ</w:t>
      </w:r>
      <w:proofErr w:type="spellEnd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ồ</w:t>
      </w:r>
      <w:proofErr w:type="spellEnd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use case </w:t>
      </w: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chức</w:t>
      </w:r>
      <w:proofErr w:type="spellEnd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quản</w:t>
      </w:r>
      <w:proofErr w:type="spellEnd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lý</w:t>
      </w:r>
      <w:proofErr w:type="spellEnd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sản</w:t>
      </w:r>
      <w:proofErr w:type="spellEnd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phẩm</w:t>
      </w:r>
      <w:proofErr w:type="spellEnd"/>
    </w:p>
    <w:p w14:paraId="125FA32E" w14:textId="63A4BF5D" w:rsidR="00827BF0" w:rsidRDefault="00032C73" w:rsidP="00032C73">
      <w:pPr>
        <w:keepNext/>
        <w:jc w:val="center"/>
      </w:pPr>
      <w:r>
        <w:object w:dxaOrig="10035" w:dyaOrig="5400" w14:anchorId="173523B7">
          <v:shape id="_x0000_i1029" type="#_x0000_t75" style="width:333.35pt;height:179.05pt" o:ole="">
            <v:imagedata r:id="rId15" o:title=""/>
          </v:shape>
          <o:OLEObject Type="Embed" ProgID="Paint.Picture.1" ShapeID="_x0000_i1029" DrawAspect="Content" ObjectID="_1702635759" r:id="rId16"/>
        </w:object>
      </w:r>
    </w:p>
    <w:p w14:paraId="3F945D14" w14:textId="5607E503" w:rsidR="00554640" w:rsidRPr="00827BF0" w:rsidRDefault="00827BF0" w:rsidP="00827BF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5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ơ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ồ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use-case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n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ý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ản</w:t>
      </w:r>
      <w:proofErr w:type="spellEnd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827BF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phẩm</w:t>
      </w:r>
      <w:proofErr w:type="spellEnd"/>
    </w:p>
    <w:p w14:paraId="22064DC8" w14:textId="36477E93" w:rsidR="00554640" w:rsidRPr="00827BF0" w:rsidRDefault="00554640" w:rsidP="002D57C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827BF0">
        <w:rPr>
          <w:rFonts w:ascii="Times New Roman" w:hAnsi="Times New Roman" w:cs="Times New Roman"/>
          <w:b/>
          <w:bCs/>
          <w:sz w:val="26"/>
          <w:szCs w:val="26"/>
          <w:u w:val="single"/>
        </w:rPr>
        <w:t>Đặc</w:t>
      </w:r>
      <w:proofErr w:type="spellEnd"/>
      <w:r w:rsidRPr="00827BF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827BF0">
        <w:rPr>
          <w:rFonts w:ascii="Times New Roman" w:hAnsi="Times New Roman" w:cs="Times New Roman"/>
          <w:b/>
          <w:bCs/>
          <w:sz w:val="26"/>
          <w:szCs w:val="26"/>
          <w:u w:val="single"/>
        </w:rPr>
        <w:t>tả</w:t>
      </w:r>
      <w:proofErr w:type="spellEnd"/>
      <w:r w:rsidRPr="00827BF0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6FCF9ACD" w14:textId="6B52B313" w:rsidR="00554640" w:rsidRPr="00827BF0" w:rsidRDefault="00554640" w:rsidP="003141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2370EEF0" w14:textId="6A5D0BC5" w:rsidR="00554640" w:rsidRPr="00827BF0" w:rsidRDefault="00554640" w:rsidP="003141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27BF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>.</w:t>
      </w:r>
    </w:p>
    <w:p w14:paraId="12F93892" w14:textId="2671036D" w:rsidR="00554640" w:rsidRPr="00827BF0" w:rsidRDefault="00554640" w:rsidP="003141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>.</w:t>
      </w:r>
    </w:p>
    <w:p w14:paraId="1AB9C002" w14:textId="2DC4742C" w:rsidR="00554640" w:rsidRPr="00827BF0" w:rsidRDefault="00554640" w:rsidP="003141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27BF0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>:</w:t>
      </w:r>
    </w:p>
    <w:p w14:paraId="63F1F038" w14:textId="570A4AC6" w:rsidR="00554640" w:rsidRPr="00827BF0" w:rsidRDefault="00554640" w:rsidP="00314124">
      <w:pPr>
        <w:pStyle w:val="ListParagraph"/>
        <w:numPr>
          <w:ilvl w:val="0"/>
          <w:numId w:val="9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827B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field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>.</w:t>
      </w:r>
    </w:p>
    <w:p w14:paraId="35506177" w14:textId="7058737E" w:rsidR="00554640" w:rsidRPr="00827BF0" w:rsidRDefault="00554640" w:rsidP="00314124">
      <w:pPr>
        <w:pStyle w:val="ListParagraph"/>
        <w:numPr>
          <w:ilvl w:val="0"/>
          <w:numId w:val="9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827B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form,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>.</w:t>
      </w:r>
    </w:p>
    <w:p w14:paraId="46D358BA" w14:textId="7F0AE1A2" w:rsidR="00554640" w:rsidRPr="00827BF0" w:rsidRDefault="00554640" w:rsidP="00314124">
      <w:pPr>
        <w:pStyle w:val="ListParagraph"/>
        <w:numPr>
          <w:ilvl w:val="0"/>
          <w:numId w:val="9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827B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form,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>.</w:t>
      </w:r>
    </w:p>
    <w:p w14:paraId="689B7FF9" w14:textId="28CDE7C3" w:rsidR="00554640" w:rsidRPr="00827BF0" w:rsidRDefault="00554640" w:rsidP="00314124">
      <w:pPr>
        <w:pStyle w:val="ListParagraph"/>
        <w:numPr>
          <w:ilvl w:val="0"/>
          <w:numId w:val="9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827BF0">
        <w:rPr>
          <w:rFonts w:ascii="Times New Roman" w:hAnsi="Times New Roman" w:cs="Times New Roman"/>
          <w:sz w:val="26"/>
          <w:szCs w:val="26"/>
        </w:rPr>
        <w:lastRenderedPageBreak/>
        <w:t>Với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BF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 w:rsidRPr="00827BF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1E1EA4" w:rsidRPr="00827BF0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1E1EA4" w:rsidRPr="00827BF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E1EA4"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 w:rsidRPr="00827BF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E1EA4" w:rsidRPr="00827BF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1E1EA4" w:rsidRPr="00827BF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E1EA4"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 w:rsidRPr="00827BF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1E1EA4"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 w:rsidRPr="00827BF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E1EA4" w:rsidRPr="00827BF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1E1EA4" w:rsidRPr="00827B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E1EA4"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 w:rsidRPr="00827BF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E1EA4"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 w:rsidRPr="00827BF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E1EA4"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 w:rsidRPr="00827B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E1EA4"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 w:rsidRPr="00827BF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E1EA4"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 w:rsidRPr="00827BF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1E1EA4"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 w:rsidRPr="00827B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1E1EA4"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 w:rsidRPr="00827BF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E1EA4"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 w:rsidRPr="00827B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E1EA4" w:rsidRPr="00827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EA4" w:rsidRPr="00827B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E1EA4" w:rsidRPr="00827BF0">
        <w:rPr>
          <w:rFonts w:ascii="Times New Roman" w:hAnsi="Times New Roman" w:cs="Times New Roman"/>
          <w:sz w:val="26"/>
          <w:szCs w:val="26"/>
        </w:rPr>
        <w:t>.</w:t>
      </w:r>
    </w:p>
    <w:p w14:paraId="4E5E88DA" w14:textId="6B18C2B2" w:rsidR="001E1EA4" w:rsidRPr="00827BF0" w:rsidRDefault="001E1EA4" w:rsidP="00827BF0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Sơ</w:t>
      </w:r>
      <w:proofErr w:type="spellEnd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ồ</w:t>
      </w:r>
      <w:proofErr w:type="spellEnd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use case </w:t>
      </w: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chức</w:t>
      </w:r>
      <w:proofErr w:type="spellEnd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quản</w:t>
      </w:r>
      <w:proofErr w:type="spellEnd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lý</w:t>
      </w:r>
      <w:proofErr w:type="spellEnd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đơn</w:t>
      </w:r>
      <w:proofErr w:type="spellEnd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hàng</w:t>
      </w:r>
      <w:proofErr w:type="spellEnd"/>
      <w:r w:rsidRPr="00827BF0">
        <w:rPr>
          <w:rFonts w:ascii="Times New Roman" w:hAnsi="Times New Roman" w:cs="Times New Roman"/>
          <w:i/>
          <w:iCs/>
          <w:color w:val="auto"/>
          <w:sz w:val="28"/>
          <w:szCs w:val="28"/>
        </w:rPr>
        <w:t>:</w:t>
      </w:r>
    </w:p>
    <w:p w14:paraId="5034215C" w14:textId="77777777" w:rsidR="00032C73" w:rsidRDefault="00032C73" w:rsidP="00032C73">
      <w:pPr>
        <w:keepNext/>
        <w:jc w:val="center"/>
      </w:pPr>
      <w:r>
        <w:object w:dxaOrig="17790" w:dyaOrig="10395" w14:anchorId="077F260B">
          <v:shape id="_x0000_i1030" type="#_x0000_t75" style="width:315.6pt;height:184.7pt" o:ole="">
            <v:imagedata r:id="rId17" o:title=""/>
          </v:shape>
          <o:OLEObject Type="Embed" ProgID="Paint.Picture.1" ShapeID="_x0000_i1030" DrawAspect="Content" ObjectID="_1702635760" r:id="rId18"/>
        </w:object>
      </w:r>
    </w:p>
    <w:p w14:paraId="419FC45B" w14:textId="26F9B465" w:rsidR="001E1EA4" w:rsidRPr="00032C73" w:rsidRDefault="00032C73" w:rsidP="00032C7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6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ơ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ồ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use-case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n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ý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ơn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àng</w:t>
      </w:r>
      <w:proofErr w:type="spellEnd"/>
    </w:p>
    <w:p w14:paraId="3A08969E" w14:textId="5639B1EF" w:rsidR="006074B4" w:rsidRPr="00032C73" w:rsidRDefault="006074B4" w:rsidP="002D57C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32C73">
        <w:rPr>
          <w:rFonts w:ascii="Times New Roman" w:hAnsi="Times New Roman" w:cs="Times New Roman"/>
          <w:b/>
          <w:bCs/>
          <w:sz w:val="26"/>
          <w:szCs w:val="26"/>
          <w:u w:val="single"/>
        </w:rPr>
        <w:t>Đặc</w:t>
      </w:r>
      <w:proofErr w:type="spellEnd"/>
      <w:r w:rsidRPr="00032C7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sz w:val="26"/>
          <w:szCs w:val="26"/>
          <w:u w:val="single"/>
        </w:rPr>
        <w:t>tả</w:t>
      </w:r>
      <w:proofErr w:type="spellEnd"/>
      <w:r w:rsidRPr="00032C73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7E6C14BB" w14:textId="74D0F07F" w:rsidR="006074B4" w:rsidRPr="00032C73" w:rsidRDefault="006074B4" w:rsidP="003141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1B72D23A" w14:textId="7F9BC4F3" w:rsidR="006074B4" w:rsidRPr="00032C73" w:rsidRDefault="006074B4" w:rsidP="003141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.</w:t>
      </w:r>
    </w:p>
    <w:p w14:paraId="0D6C8C96" w14:textId="72472070" w:rsidR="006074B4" w:rsidRPr="00032C73" w:rsidRDefault="00AC33BA" w:rsidP="003141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.</w:t>
      </w:r>
    </w:p>
    <w:p w14:paraId="69DFB8F7" w14:textId="3FCB57FF" w:rsidR="00AC33BA" w:rsidRPr="00032C73" w:rsidRDefault="00AC33BA" w:rsidP="003141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:</w:t>
      </w:r>
    </w:p>
    <w:p w14:paraId="0A2E4108" w14:textId="27CD2BCB" w:rsidR="00E3217A" w:rsidRPr="00032C73" w:rsidRDefault="00AC33BA" w:rsidP="00314124">
      <w:pPr>
        <w:pStyle w:val="ListParagraph"/>
        <w:numPr>
          <w:ilvl w:val="0"/>
          <w:numId w:val="11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.</w:t>
      </w:r>
    </w:p>
    <w:p w14:paraId="6B60CBA3" w14:textId="33F4DFE8" w:rsidR="00AC33BA" w:rsidRPr="00032C73" w:rsidRDefault="00AC33BA" w:rsidP="00314124">
      <w:pPr>
        <w:pStyle w:val="ListParagraph"/>
        <w:numPr>
          <w:ilvl w:val="0"/>
          <w:numId w:val="11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Ở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.</w:t>
      </w:r>
    </w:p>
    <w:p w14:paraId="6B122F62" w14:textId="006A82F1" w:rsidR="00AC33BA" w:rsidRPr="00032C73" w:rsidRDefault="00AC33BA" w:rsidP="00314124">
      <w:pPr>
        <w:pStyle w:val="ListParagraph"/>
        <w:numPr>
          <w:ilvl w:val="0"/>
          <w:numId w:val="11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.</w:t>
      </w:r>
    </w:p>
    <w:p w14:paraId="2CCFD4ED" w14:textId="2B3F41B0" w:rsidR="00AC33BA" w:rsidRPr="00032C73" w:rsidRDefault="00AC33BA" w:rsidP="00314124">
      <w:pPr>
        <w:pStyle w:val="ListParagraph"/>
        <w:numPr>
          <w:ilvl w:val="0"/>
          <w:numId w:val="11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field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.</w:t>
      </w:r>
    </w:p>
    <w:p w14:paraId="1E60493D" w14:textId="3DA32508" w:rsidR="00E3217A" w:rsidRPr="00032C73" w:rsidRDefault="00E3217A" w:rsidP="00032C73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Sơ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ồ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use case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chức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quản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lý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loại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sản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phẩm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:</w:t>
      </w:r>
    </w:p>
    <w:p w14:paraId="5DCB9FAA" w14:textId="77777777" w:rsidR="00032C73" w:rsidRDefault="00032C73" w:rsidP="00032C73">
      <w:pPr>
        <w:keepNext/>
        <w:jc w:val="center"/>
      </w:pPr>
      <w:r>
        <w:object w:dxaOrig="9690" w:dyaOrig="4440" w14:anchorId="6C577344">
          <v:shape id="_x0000_i1031" type="#_x0000_t75" style="width:352.05pt;height:161.3pt" o:ole="">
            <v:imagedata r:id="rId19" o:title=""/>
          </v:shape>
          <o:OLEObject Type="Embed" ProgID="Paint.Picture.1" ShapeID="_x0000_i1031" DrawAspect="Content" ObjectID="_1702635761" r:id="rId20"/>
        </w:object>
      </w:r>
    </w:p>
    <w:p w14:paraId="3113BE98" w14:textId="211C8CDE" w:rsidR="00E3217A" w:rsidRPr="00032C73" w:rsidRDefault="00032C73" w:rsidP="00032C7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7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ơ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ồ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use-case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n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ý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ản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phẩm</w:t>
      </w:r>
      <w:proofErr w:type="spellEnd"/>
    </w:p>
    <w:p w14:paraId="7A92C227" w14:textId="71C8C966" w:rsidR="007E231C" w:rsidRPr="00032C73" w:rsidRDefault="007E231C" w:rsidP="002D57C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32C73">
        <w:rPr>
          <w:rFonts w:ascii="Times New Roman" w:hAnsi="Times New Roman" w:cs="Times New Roman"/>
          <w:b/>
          <w:bCs/>
          <w:sz w:val="26"/>
          <w:szCs w:val="26"/>
          <w:u w:val="single"/>
        </w:rPr>
        <w:t>Đặc</w:t>
      </w:r>
      <w:proofErr w:type="spellEnd"/>
      <w:r w:rsidRPr="00032C7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sz w:val="26"/>
          <w:szCs w:val="26"/>
          <w:u w:val="single"/>
        </w:rPr>
        <w:t>tả</w:t>
      </w:r>
      <w:proofErr w:type="spellEnd"/>
      <w:r w:rsidRPr="00032C73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7524079F" w14:textId="14E1014F" w:rsidR="007E231C" w:rsidRPr="00032C73" w:rsidRDefault="007E231C" w:rsidP="003141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.</w:t>
      </w:r>
    </w:p>
    <w:p w14:paraId="03538A6B" w14:textId="5777FF67" w:rsidR="007E231C" w:rsidRPr="00032C73" w:rsidRDefault="007E231C" w:rsidP="003141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.</w:t>
      </w:r>
    </w:p>
    <w:p w14:paraId="33FEC0FA" w14:textId="66F0FD88" w:rsidR="007E231C" w:rsidRPr="00032C73" w:rsidRDefault="007E231C" w:rsidP="003141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à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.</w:t>
      </w:r>
    </w:p>
    <w:p w14:paraId="315770E7" w14:textId="5A73D27D" w:rsidR="007E231C" w:rsidRPr="00032C73" w:rsidRDefault="007E231C" w:rsidP="003141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:</w:t>
      </w:r>
    </w:p>
    <w:p w14:paraId="0EA300DA" w14:textId="751AE706" w:rsidR="007E231C" w:rsidRPr="00032C73" w:rsidRDefault="007E231C" w:rsidP="00314124">
      <w:pPr>
        <w:pStyle w:val="ListParagraph"/>
        <w:numPr>
          <w:ilvl w:val="0"/>
          <w:numId w:val="13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field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.</w:t>
      </w:r>
    </w:p>
    <w:p w14:paraId="16EA30E4" w14:textId="2604F937" w:rsidR="007E231C" w:rsidRPr="00032C73" w:rsidRDefault="007E231C" w:rsidP="00314124">
      <w:pPr>
        <w:pStyle w:val="ListParagraph"/>
        <w:numPr>
          <w:ilvl w:val="0"/>
          <w:numId w:val="13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”</w:t>
      </w:r>
      <w:r w:rsidR="00BC013F" w:rsidRPr="00032C73">
        <w:rPr>
          <w:rFonts w:ascii="Times New Roman" w:hAnsi="Times New Roman" w:cs="Times New Roman"/>
          <w:sz w:val="26"/>
          <w:szCs w:val="26"/>
        </w:rPr>
        <w:t>.</w:t>
      </w:r>
    </w:p>
    <w:p w14:paraId="01F403E0" w14:textId="5B58FB5F" w:rsidR="00BC013F" w:rsidRPr="00032C73" w:rsidRDefault="00BC013F" w:rsidP="00314124">
      <w:pPr>
        <w:pStyle w:val="ListParagraph"/>
        <w:numPr>
          <w:ilvl w:val="0"/>
          <w:numId w:val="13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tin: Khi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.</w:t>
      </w:r>
    </w:p>
    <w:p w14:paraId="5E4C6CBC" w14:textId="076C8AD6" w:rsidR="00BC013F" w:rsidRPr="00032C73" w:rsidRDefault="00BC013F" w:rsidP="00032C73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Sơ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ồ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use case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chức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quản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lý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tin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nhắn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phản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hồi</w:t>
      </w:r>
      <w:proofErr w:type="spellEnd"/>
    </w:p>
    <w:p w14:paraId="6AFDF0DB" w14:textId="05D761E8" w:rsidR="00032C73" w:rsidRDefault="00032C73" w:rsidP="00032C73">
      <w:pPr>
        <w:keepNext/>
        <w:jc w:val="center"/>
      </w:pPr>
      <w:r>
        <w:object w:dxaOrig="9375" w:dyaOrig="3195" w14:anchorId="4F7081BC">
          <v:shape id="_x0000_i1032" type="#_x0000_t75" style="width:255.25pt;height:87.45pt" o:ole="">
            <v:imagedata r:id="rId21" o:title=""/>
          </v:shape>
          <o:OLEObject Type="Embed" ProgID="Paint.Picture.1" ShapeID="_x0000_i1032" DrawAspect="Content" ObjectID="_1702635762" r:id="rId22"/>
        </w:object>
      </w:r>
    </w:p>
    <w:p w14:paraId="7DD92655" w14:textId="6BC4652A" w:rsidR="00BC013F" w:rsidRPr="00032C73" w:rsidRDefault="00032C73" w:rsidP="00032C7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8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ơ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ồ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use-case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n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ý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tin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hắn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phản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ồi</w:t>
      </w:r>
      <w:proofErr w:type="spellEnd"/>
    </w:p>
    <w:p w14:paraId="2726CC4C" w14:textId="7BB0481E" w:rsidR="00A03495" w:rsidRPr="00032C73" w:rsidRDefault="00A03495" w:rsidP="002D57C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32C73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Đặc</w:t>
      </w:r>
      <w:proofErr w:type="spellEnd"/>
      <w:r w:rsidRPr="00032C7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sz w:val="26"/>
          <w:szCs w:val="26"/>
          <w:u w:val="single"/>
        </w:rPr>
        <w:t>tả</w:t>
      </w:r>
      <w:proofErr w:type="spellEnd"/>
      <w:r w:rsidRPr="00032C73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34CB956B" w14:textId="2D70DA3B" w:rsidR="00A03495" w:rsidRPr="00032C73" w:rsidRDefault="00A03495" w:rsidP="0031412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.</w:t>
      </w:r>
    </w:p>
    <w:p w14:paraId="75997969" w14:textId="6CB14B52" w:rsidR="00A03495" w:rsidRPr="00032C73" w:rsidRDefault="00A03495" w:rsidP="0031412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000DECFC" w14:textId="39FFAA5A" w:rsidR="00A03495" w:rsidRPr="00032C73" w:rsidRDefault="00A03495" w:rsidP="0031412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.</w:t>
      </w:r>
    </w:p>
    <w:p w14:paraId="05B286C3" w14:textId="54CC47F9" w:rsidR="00570810" w:rsidRPr="00032C73" w:rsidRDefault="00570810" w:rsidP="0031412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:</w:t>
      </w:r>
    </w:p>
    <w:p w14:paraId="158F82CE" w14:textId="20688A1A" w:rsidR="00570810" w:rsidRPr="00032C73" w:rsidRDefault="00570810" w:rsidP="00314124">
      <w:pPr>
        <w:pStyle w:val="ListParagraph"/>
        <w:numPr>
          <w:ilvl w:val="0"/>
          <w:numId w:val="15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field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.</w:t>
      </w:r>
    </w:p>
    <w:p w14:paraId="17195C31" w14:textId="0149ED09" w:rsidR="00570810" w:rsidRPr="00032C73" w:rsidRDefault="00570810" w:rsidP="00314124">
      <w:pPr>
        <w:pStyle w:val="ListParagraph"/>
        <w:numPr>
          <w:ilvl w:val="0"/>
          <w:numId w:val="15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dung tin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, tin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.</w:t>
      </w:r>
    </w:p>
    <w:p w14:paraId="48F9AA2F" w14:textId="7CC7C753" w:rsidR="00570810" w:rsidRPr="00032C73" w:rsidRDefault="00570810" w:rsidP="00032C73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Sơ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ồ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use case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chức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quản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lý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thông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tin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cá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nhân</w:t>
      </w:r>
      <w:proofErr w:type="spellEnd"/>
    </w:p>
    <w:p w14:paraId="1DFEFE63" w14:textId="77777777" w:rsidR="00032C73" w:rsidRDefault="00032C73" w:rsidP="00032C73">
      <w:pPr>
        <w:keepNext/>
        <w:jc w:val="center"/>
      </w:pPr>
      <w:r>
        <w:object w:dxaOrig="10065" w:dyaOrig="1545" w14:anchorId="17CA1DF7">
          <v:shape id="_x0000_i1033" type="#_x0000_t75" style="width:343.15pt;height:52.85pt" o:ole="">
            <v:imagedata r:id="rId23" o:title=""/>
          </v:shape>
          <o:OLEObject Type="Embed" ProgID="Paint.Picture.1" ShapeID="_x0000_i1033" DrawAspect="Content" ObjectID="_1702635763" r:id="rId24"/>
        </w:object>
      </w:r>
    </w:p>
    <w:p w14:paraId="65954F27" w14:textId="593A8598" w:rsidR="00570810" w:rsidRPr="00032C73" w:rsidRDefault="00032C73" w:rsidP="00032C7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9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ơ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ồ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use-case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ắc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n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ý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hông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tin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á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hân</w:t>
      </w:r>
      <w:proofErr w:type="spellEnd"/>
    </w:p>
    <w:p w14:paraId="0E91F00C" w14:textId="575F98AE" w:rsidR="00D6162F" w:rsidRPr="00032C73" w:rsidRDefault="00D6162F" w:rsidP="002D57C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32C73">
        <w:rPr>
          <w:rFonts w:ascii="Times New Roman" w:hAnsi="Times New Roman" w:cs="Times New Roman"/>
          <w:b/>
          <w:bCs/>
          <w:sz w:val="26"/>
          <w:szCs w:val="26"/>
          <w:u w:val="single"/>
        </w:rPr>
        <w:t>Đặc</w:t>
      </w:r>
      <w:proofErr w:type="spellEnd"/>
      <w:r w:rsidRPr="00032C7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sz w:val="26"/>
          <w:szCs w:val="26"/>
          <w:u w:val="single"/>
        </w:rPr>
        <w:t>tả</w:t>
      </w:r>
      <w:proofErr w:type="spellEnd"/>
      <w:r w:rsidRPr="00032C73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70BB227B" w14:textId="3B14A3C2" w:rsidR="00D6162F" w:rsidRPr="00032C73" w:rsidRDefault="00D6162F" w:rsidP="003141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.</w:t>
      </w:r>
    </w:p>
    <w:p w14:paraId="66268BB9" w14:textId="71D5DE07" w:rsidR="00D6162F" w:rsidRPr="00032C73" w:rsidRDefault="00D6162F" w:rsidP="003141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B38B3" w:rsidRPr="00032C73">
        <w:rPr>
          <w:rFonts w:ascii="Times New Roman" w:hAnsi="Times New Roman" w:cs="Times New Roman"/>
          <w:sz w:val="26"/>
          <w:szCs w:val="26"/>
        </w:rPr>
        <w:t>.</w:t>
      </w:r>
    </w:p>
    <w:p w14:paraId="19D322D6" w14:textId="60742254" w:rsidR="007B38B3" w:rsidRPr="00032C73" w:rsidRDefault="007B38B3" w:rsidP="003141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74BF7032" w14:textId="157573B7" w:rsidR="007B38B3" w:rsidRPr="00032C73" w:rsidRDefault="007B38B3" w:rsidP="003141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:</w:t>
      </w:r>
    </w:p>
    <w:p w14:paraId="368597B0" w14:textId="666417EA" w:rsidR="007B38B3" w:rsidRPr="00032C73" w:rsidRDefault="007B38B3" w:rsidP="00314124">
      <w:pPr>
        <w:pStyle w:val="ListParagraph"/>
        <w:numPr>
          <w:ilvl w:val="0"/>
          <w:numId w:val="17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form,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.</w:t>
      </w:r>
    </w:p>
    <w:p w14:paraId="342E8DE8" w14:textId="50E0B7F4" w:rsidR="007B38B3" w:rsidRPr="00032C73" w:rsidRDefault="007B38B3" w:rsidP="00032C73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Sơ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ồ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use case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chức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quản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lý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giỏ</w:t>
      </w:r>
      <w:proofErr w:type="spellEnd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32C73">
        <w:rPr>
          <w:rFonts w:ascii="Times New Roman" w:hAnsi="Times New Roman" w:cs="Times New Roman"/>
          <w:i/>
          <w:iCs/>
          <w:color w:val="auto"/>
          <w:sz w:val="28"/>
          <w:szCs w:val="28"/>
        </w:rPr>
        <w:t>hàng</w:t>
      </w:r>
      <w:proofErr w:type="spellEnd"/>
    </w:p>
    <w:p w14:paraId="377E804C" w14:textId="77777777" w:rsidR="00032C73" w:rsidRDefault="00032C73" w:rsidP="00681FEF">
      <w:pPr>
        <w:keepNext/>
        <w:jc w:val="center"/>
      </w:pPr>
      <w:r>
        <w:object w:dxaOrig="9510" w:dyaOrig="2595" w14:anchorId="1BC0E0AE">
          <v:shape id="_x0000_i1034" type="#_x0000_t75" style="width:373.1pt;height:101.9pt" o:ole="">
            <v:imagedata r:id="rId25" o:title=""/>
          </v:shape>
          <o:OLEObject Type="Embed" ProgID="Paint.Picture.1" ShapeID="_x0000_i1034" DrawAspect="Content" ObjectID="_1702635764" r:id="rId26"/>
        </w:object>
      </w:r>
    </w:p>
    <w:p w14:paraId="088BEC5C" w14:textId="2C9049EA" w:rsidR="007B38B3" w:rsidRPr="00032C73" w:rsidRDefault="00032C73" w:rsidP="00032C7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0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ơ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ồ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use-case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n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ý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giỏ</w:t>
      </w:r>
      <w:proofErr w:type="spellEnd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àng</w:t>
      </w:r>
      <w:proofErr w:type="spellEnd"/>
    </w:p>
    <w:p w14:paraId="7A5FB4F0" w14:textId="440C01E9" w:rsidR="007B38B3" w:rsidRPr="00032C73" w:rsidRDefault="007B38B3" w:rsidP="002D57C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32C73">
        <w:rPr>
          <w:rFonts w:ascii="Times New Roman" w:hAnsi="Times New Roman" w:cs="Times New Roman"/>
          <w:b/>
          <w:bCs/>
          <w:sz w:val="26"/>
          <w:szCs w:val="26"/>
          <w:u w:val="single"/>
        </w:rPr>
        <w:t>Đặc</w:t>
      </w:r>
      <w:proofErr w:type="spellEnd"/>
      <w:r w:rsidRPr="00032C7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32C73">
        <w:rPr>
          <w:rFonts w:ascii="Times New Roman" w:hAnsi="Times New Roman" w:cs="Times New Roman"/>
          <w:b/>
          <w:bCs/>
          <w:sz w:val="26"/>
          <w:szCs w:val="26"/>
          <w:u w:val="single"/>
        </w:rPr>
        <w:t>tả</w:t>
      </w:r>
      <w:proofErr w:type="spellEnd"/>
      <w:r w:rsidRPr="00032C73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1BB21F04" w14:textId="5FDE8D08" w:rsidR="007B38B3" w:rsidRPr="00032C73" w:rsidRDefault="007B38B3" w:rsidP="0031412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.</w:t>
      </w:r>
    </w:p>
    <w:p w14:paraId="602A6BB4" w14:textId="47879811" w:rsidR="007B38B3" w:rsidRPr="00032C73" w:rsidRDefault="007B38B3" w:rsidP="0031412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C71" w:rsidRPr="00032C7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C26C71"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C71" w:rsidRPr="00032C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26C71"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C71" w:rsidRPr="00032C73">
        <w:rPr>
          <w:rFonts w:ascii="Times New Roman" w:hAnsi="Times New Roman" w:cs="Times New Roman"/>
          <w:sz w:val="26"/>
          <w:szCs w:val="26"/>
        </w:rPr>
        <w:t>câp</w:t>
      </w:r>
      <w:proofErr w:type="spellEnd"/>
      <w:r w:rsidR="00C26C71"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C71" w:rsidRPr="00032C7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C26C71"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C71" w:rsidRPr="00032C73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C26C71"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C71"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26C71" w:rsidRPr="00032C73">
        <w:rPr>
          <w:rFonts w:ascii="Times New Roman" w:hAnsi="Times New Roman" w:cs="Times New Roman"/>
          <w:sz w:val="26"/>
          <w:szCs w:val="26"/>
        </w:rPr>
        <w:t>.</w:t>
      </w:r>
    </w:p>
    <w:p w14:paraId="549CE79C" w14:textId="7113E53E" w:rsidR="00C26C71" w:rsidRPr="00032C73" w:rsidRDefault="00C26C71" w:rsidP="0031412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712520B5" w14:textId="091A4D83" w:rsidR="00C26C71" w:rsidRPr="00032C73" w:rsidRDefault="00C26C71" w:rsidP="0031412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:</w:t>
      </w:r>
    </w:p>
    <w:p w14:paraId="0A4565C4" w14:textId="2F4F1D5D" w:rsidR="00C26C71" w:rsidRPr="00032C73" w:rsidRDefault="00C26C71" w:rsidP="00314124">
      <w:pPr>
        <w:pStyle w:val="ListParagraph"/>
        <w:numPr>
          <w:ilvl w:val="0"/>
          <w:numId w:val="19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1 button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.</w:t>
      </w:r>
    </w:p>
    <w:p w14:paraId="1ECE4F5F" w14:textId="1C2BAD98" w:rsidR="00C26C71" w:rsidRPr="00032C73" w:rsidRDefault="00C26C71" w:rsidP="00314124">
      <w:pPr>
        <w:pStyle w:val="ListParagraph"/>
        <w:numPr>
          <w:ilvl w:val="0"/>
          <w:numId w:val="19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2C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2C73">
        <w:rPr>
          <w:rFonts w:ascii="Times New Roman" w:hAnsi="Times New Roman" w:cs="Times New Roman"/>
          <w:sz w:val="26"/>
          <w:szCs w:val="26"/>
        </w:rPr>
        <w:t>.</w:t>
      </w:r>
    </w:p>
    <w:p w14:paraId="7AF72149" w14:textId="798ADE75" w:rsidR="00C26C71" w:rsidRPr="00681FEF" w:rsidRDefault="00C26C71" w:rsidP="00681FEF">
      <w:pPr>
        <w:pStyle w:val="Heading3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6"/>
          <w:szCs w:val="26"/>
        </w:rPr>
        <w:t>Sơ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6"/>
          <w:szCs w:val="26"/>
        </w:rPr>
        <w:t>đồ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use case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6"/>
          <w:szCs w:val="26"/>
        </w:rPr>
        <w:t>chức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6"/>
          <w:szCs w:val="26"/>
        </w:rPr>
        <w:t>năng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6"/>
          <w:szCs w:val="26"/>
        </w:rPr>
        <w:t>quản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6"/>
          <w:szCs w:val="26"/>
        </w:rPr>
        <w:t>lý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6"/>
          <w:szCs w:val="26"/>
        </w:rPr>
        <w:t>đơn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6"/>
          <w:szCs w:val="26"/>
        </w:rPr>
        <w:t>hàng</w:t>
      </w:r>
      <w:proofErr w:type="spellEnd"/>
    </w:p>
    <w:p w14:paraId="17164E63" w14:textId="77777777" w:rsidR="00681FEF" w:rsidRDefault="00681FEF" w:rsidP="00681FEF">
      <w:pPr>
        <w:keepNext/>
        <w:jc w:val="center"/>
      </w:pPr>
      <w:r>
        <w:object w:dxaOrig="17040" w:dyaOrig="7845" w14:anchorId="720BEF34">
          <v:shape id="_x0000_i1035" type="#_x0000_t75" style="width:354.4pt;height:164.1pt" o:ole="">
            <v:imagedata r:id="rId27" o:title=""/>
          </v:shape>
          <o:OLEObject Type="Embed" ProgID="Paint.Picture.1" ShapeID="_x0000_i1035" DrawAspect="Content" ObjectID="_1702635765" r:id="rId28"/>
        </w:object>
      </w:r>
    </w:p>
    <w:p w14:paraId="66A20318" w14:textId="786ED35F" w:rsidR="00C26C71" w:rsidRPr="00681FEF" w:rsidRDefault="00681FEF" w:rsidP="00681FE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1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ơ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ồ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use-case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n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ý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ơn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àng</w:t>
      </w:r>
      <w:proofErr w:type="spellEnd"/>
    </w:p>
    <w:p w14:paraId="5072D91C" w14:textId="3F8A54BE" w:rsidR="00C26C71" w:rsidRPr="00681FEF" w:rsidRDefault="00671C06" w:rsidP="002D57C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681FEF">
        <w:rPr>
          <w:rFonts w:ascii="Times New Roman" w:hAnsi="Times New Roman" w:cs="Times New Roman"/>
          <w:b/>
          <w:bCs/>
          <w:sz w:val="26"/>
          <w:szCs w:val="26"/>
          <w:u w:val="single"/>
        </w:rPr>
        <w:t>Đặc</w:t>
      </w:r>
      <w:proofErr w:type="spellEnd"/>
      <w:r w:rsidRPr="00681FE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sz w:val="26"/>
          <w:szCs w:val="26"/>
          <w:u w:val="single"/>
        </w:rPr>
        <w:t>tả</w:t>
      </w:r>
      <w:proofErr w:type="spellEnd"/>
      <w:r w:rsidRPr="00681FEF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38E1C388" w14:textId="70025011" w:rsidR="00671C06" w:rsidRPr="00681FEF" w:rsidRDefault="00671C06" w:rsidP="0031412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AFDB1E0" w14:textId="3BF03F8B" w:rsidR="00671C06" w:rsidRPr="00681FEF" w:rsidRDefault="00671C06" w:rsidP="0031412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1FEF">
        <w:rPr>
          <w:rFonts w:ascii="Times New Roman" w:hAnsi="Times New Roman" w:cs="Times New Roman"/>
          <w:sz w:val="26"/>
          <w:szCs w:val="26"/>
        </w:rPr>
        <w:lastRenderedPageBreak/>
        <w:t>Mô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>.</w:t>
      </w:r>
    </w:p>
    <w:p w14:paraId="19604C75" w14:textId="0B1563DF" w:rsidR="00671C06" w:rsidRPr="00681FEF" w:rsidRDefault="00671C06" w:rsidP="0031412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5D1A9E9A" w14:textId="0320BCFC" w:rsidR="00671C06" w:rsidRPr="00681FEF" w:rsidRDefault="00671C06" w:rsidP="0031412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1FEF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>:</w:t>
      </w:r>
    </w:p>
    <w:p w14:paraId="1AC7B947" w14:textId="4A14E931" w:rsidR="00671C06" w:rsidRPr="00681FEF" w:rsidRDefault="00671C06" w:rsidP="00314124">
      <w:pPr>
        <w:pStyle w:val="ListParagraph"/>
        <w:numPr>
          <w:ilvl w:val="0"/>
          <w:numId w:val="21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>.</w:t>
      </w:r>
    </w:p>
    <w:p w14:paraId="4F6F2557" w14:textId="60CCB349" w:rsidR="00671C06" w:rsidRPr="00681FEF" w:rsidRDefault="00671C06" w:rsidP="00314124">
      <w:pPr>
        <w:pStyle w:val="ListParagraph"/>
        <w:numPr>
          <w:ilvl w:val="0"/>
          <w:numId w:val="21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>.</w:t>
      </w:r>
    </w:p>
    <w:p w14:paraId="0B722B57" w14:textId="2A60B3A9" w:rsidR="00671C06" w:rsidRPr="00681FEF" w:rsidRDefault="00671C06" w:rsidP="00314124">
      <w:pPr>
        <w:pStyle w:val="ListParagraph"/>
        <w:numPr>
          <w:ilvl w:val="0"/>
          <w:numId w:val="21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>.</w:t>
      </w:r>
    </w:p>
    <w:p w14:paraId="071B4813" w14:textId="59CCB26F" w:rsidR="00671C06" w:rsidRPr="00681FEF" w:rsidRDefault="00671C06" w:rsidP="00314124">
      <w:pPr>
        <w:pStyle w:val="ListParagraph"/>
        <w:numPr>
          <w:ilvl w:val="0"/>
          <w:numId w:val="21"/>
        </w:numPr>
        <w:ind w:left="1560"/>
        <w:rPr>
          <w:rFonts w:ascii="Times New Roman" w:hAnsi="Times New Roman" w:cs="Times New Roman"/>
          <w:sz w:val="26"/>
          <w:szCs w:val="26"/>
        </w:rPr>
      </w:pPr>
      <w:r w:rsidRPr="00681FEF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>.</w:t>
      </w:r>
    </w:p>
    <w:p w14:paraId="4062BFC2" w14:textId="4510A265" w:rsidR="00671C06" w:rsidRPr="00681FEF" w:rsidRDefault="00671C06" w:rsidP="00314124">
      <w:pPr>
        <w:pStyle w:val="ListParagraph"/>
        <w:numPr>
          <w:ilvl w:val="0"/>
          <w:numId w:val="21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>.</w:t>
      </w:r>
    </w:p>
    <w:p w14:paraId="7451C2F0" w14:textId="69F3F2B2" w:rsidR="00671C06" w:rsidRPr="00681FEF" w:rsidRDefault="00681FEF" w:rsidP="00681FEF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671C06"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Sơ</w:t>
      </w:r>
      <w:proofErr w:type="spellEnd"/>
      <w:r w:rsidR="00671C06"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671C06"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ồ</w:t>
      </w:r>
      <w:proofErr w:type="spellEnd"/>
      <w:r w:rsidR="00671C06"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use case </w:t>
      </w:r>
      <w:proofErr w:type="spellStart"/>
      <w:r w:rsidR="00671C06"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chức</w:t>
      </w:r>
      <w:proofErr w:type="spellEnd"/>
      <w:r w:rsidR="00671C06"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671C06"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="00671C06"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671C06"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gửi</w:t>
      </w:r>
      <w:proofErr w:type="spellEnd"/>
      <w:r w:rsidR="00671C06"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tin </w:t>
      </w:r>
      <w:proofErr w:type="spellStart"/>
      <w:r w:rsidR="00671C06"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nhắn</w:t>
      </w:r>
      <w:proofErr w:type="spellEnd"/>
      <w:r w:rsidR="00671C06"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671C06"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phản</w:t>
      </w:r>
      <w:proofErr w:type="spellEnd"/>
      <w:r w:rsidR="00671C06"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671C06"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hồi</w:t>
      </w:r>
      <w:proofErr w:type="spellEnd"/>
    </w:p>
    <w:p w14:paraId="0EE82478" w14:textId="77777777" w:rsidR="00681FEF" w:rsidRDefault="00681FEF" w:rsidP="00681FEF">
      <w:pPr>
        <w:keepNext/>
        <w:jc w:val="center"/>
      </w:pPr>
      <w:r>
        <w:object w:dxaOrig="12000" w:dyaOrig="2850" w14:anchorId="05D29C24">
          <v:shape id="_x0000_i1036" type="#_x0000_t75" style="width:296.4pt;height:70.6pt" o:ole="">
            <v:imagedata r:id="rId29" o:title=""/>
          </v:shape>
          <o:OLEObject Type="Embed" ProgID="Paint.Picture.1" ShapeID="_x0000_i1036" DrawAspect="Content" ObjectID="_1702635766" r:id="rId30"/>
        </w:object>
      </w:r>
    </w:p>
    <w:p w14:paraId="1F8CC70F" w14:textId="296E0380" w:rsidR="00671C06" w:rsidRPr="00681FEF" w:rsidRDefault="00681FEF" w:rsidP="00681FE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2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ơ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ồ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use-case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gửi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tin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hắn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phản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ồi</w:t>
      </w:r>
      <w:proofErr w:type="spellEnd"/>
    </w:p>
    <w:p w14:paraId="1C776140" w14:textId="4A768226" w:rsidR="005E611A" w:rsidRPr="00681FEF" w:rsidRDefault="005E611A" w:rsidP="002D57C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681FEF">
        <w:rPr>
          <w:rFonts w:ascii="Times New Roman" w:hAnsi="Times New Roman" w:cs="Times New Roman"/>
          <w:b/>
          <w:bCs/>
          <w:sz w:val="26"/>
          <w:szCs w:val="26"/>
          <w:u w:val="single"/>
        </w:rPr>
        <w:t>Đặc</w:t>
      </w:r>
      <w:proofErr w:type="spellEnd"/>
      <w:r w:rsidRPr="00681FE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sz w:val="26"/>
          <w:szCs w:val="26"/>
          <w:u w:val="single"/>
        </w:rPr>
        <w:t>tả</w:t>
      </w:r>
      <w:proofErr w:type="spellEnd"/>
      <w:r w:rsidRPr="00681FEF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3F6BD90D" w14:textId="1D998F8E" w:rsidR="005E611A" w:rsidRPr="00681FEF" w:rsidRDefault="005E611A" w:rsidP="003141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031847E" w14:textId="66224AB3" w:rsidR="005E611A" w:rsidRPr="00681FEF" w:rsidRDefault="005E611A" w:rsidP="003141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1FE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6662A98F" w14:textId="7BD076DF" w:rsidR="005E611A" w:rsidRPr="00681FEF" w:rsidRDefault="005E611A" w:rsidP="003141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0A47278C" w14:textId="4CE0DDE7" w:rsidR="005E611A" w:rsidRPr="00681FEF" w:rsidRDefault="005E611A" w:rsidP="003141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1FEF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>:</w:t>
      </w:r>
    </w:p>
    <w:p w14:paraId="55562EE7" w14:textId="277FB949" w:rsidR="005E611A" w:rsidRPr="00681FEF" w:rsidRDefault="005E611A" w:rsidP="00314124">
      <w:pPr>
        <w:pStyle w:val="ListParagraph"/>
        <w:numPr>
          <w:ilvl w:val="0"/>
          <w:numId w:val="23"/>
        </w:numPr>
        <w:ind w:left="1560"/>
        <w:rPr>
          <w:rFonts w:ascii="Times New Roman" w:hAnsi="Times New Roman" w:cs="Times New Roman"/>
          <w:sz w:val="26"/>
          <w:szCs w:val="26"/>
        </w:rPr>
      </w:pPr>
      <w:r w:rsidRPr="00681FE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>.</w:t>
      </w:r>
    </w:p>
    <w:p w14:paraId="621443BA" w14:textId="25979F73" w:rsidR="005E611A" w:rsidRPr="00681FEF" w:rsidRDefault="005E611A" w:rsidP="00681FE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681FE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ơ</w:t>
      </w:r>
      <w:proofErr w:type="spellEnd"/>
      <w:r w:rsidRPr="00681FE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681FE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color w:val="auto"/>
          <w:sz w:val="28"/>
          <w:szCs w:val="28"/>
        </w:rPr>
        <w:t>tuần</w:t>
      </w:r>
      <w:proofErr w:type="spellEnd"/>
      <w:r w:rsidRPr="00681FE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color w:val="auto"/>
          <w:sz w:val="28"/>
          <w:szCs w:val="28"/>
        </w:rPr>
        <w:t>tự</w:t>
      </w:r>
      <w:proofErr w:type="spellEnd"/>
    </w:p>
    <w:p w14:paraId="0B81B14A" w14:textId="33C89262" w:rsidR="005E611A" w:rsidRPr="00681FEF" w:rsidRDefault="005E611A" w:rsidP="00681FEF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Sơ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ồ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tuần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tự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chức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đăng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nhập</w:t>
      </w:r>
      <w:proofErr w:type="spellEnd"/>
    </w:p>
    <w:p w14:paraId="79EA591D" w14:textId="77777777" w:rsidR="00681FEF" w:rsidRDefault="00681FEF" w:rsidP="00681FEF">
      <w:pPr>
        <w:keepNext/>
        <w:jc w:val="center"/>
      </w:pPr>
      <w:r>
        <w:object w:dxaOrig="12120" w:dyaOrig="6930" w14:anchorId="2E3922F7">
          <v:shape id="_x0000_i1037" type="#_x0000_t75" style="width:399.25pt;height:226.75pt" o:ole="">
            <v:imagedata r:id="rId31" o:title=""/>
          </v:shape>
          <o:OLEObject Type="Embed" ProgID="Paint.Picture.1" ShapeID="_x0000_i1037" DrawAspect="Content" ObjectID="_1702635767" r:id="rId32"/>
        </w:object>
      </w:r>
    </w:p>
    <w:p w14:paraId="03FE9B27" w14:textId="255BF35F" w:rsidR="005E611A" w:rsidRPr="00681FEF" w:rsidRDefault="00681FEF" w:rsidP="00681FE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3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ơ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ồ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uần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ự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ăng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hập</w:t>
      </w:r>
      <w:proofErr w:type="spellEnd"/>
    </w:p>
    <w:p w14:paraId="74925E50" w14:textId="071D2B07" w:rsidR="005E611A" w:rsidRPr="00681FEF" w:rsidRDefault="005E611A" w:rsidP="002D57C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681FEF">
        <w:rPr>
          <w:rFonts w:ascii="Times New Roman" w:hAnsi="Times New Roman" w:cs="Times New Roman"/>
          <w:b/>
          <w:bCs/>
          <w:sz w:val="26"/>
          <w:szCs w:val="26"/>
          <w:u w:val="single"/>
        </w:rPr>
        <w:t>Mô</w:t>
      </w:r>
      <w:proofErr w:type="spellEnd"/>
      <w:r w:rsidRPr="00681FE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sz w:val="26"/>
          <w:szCs w:val="26"/>
          <w:u w:val="single"/>
        </w:rPr>
        <w:t>tả</w:t>
      </w:r>
      <w:proofErr w:type="spellEnd"/>
      <w:r w:rsidRPr="00681FEF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05085C53" w14:textId="1BCCEB31" w:rsidR="005E611A" w:rsidRPr="00681FEF" w:rsidRDefault="005E611A" w:rsidP="0031412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>.</w:t>
      </w:r>
    </w:p>
    <w:p w14:paraId="1D46223F" w14:textId="45300750" w:rsidR="005E611A" w:rsidRPr="00681FEF" w:rsidRDefault="005E611A" w:rsidP="0031412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1FE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>.</w:t>
      </w:r>
    </w:p>
    <w:p w14:paraId="128AAB39" w14:textId="093D1386" w:rsidR="005E611A" w:rsidRPr="00681FEF" w:rsidRDefault="005E611A" w:rsidP="0031412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1FE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2926D187" w14:textId="314FC704" w:rsidR="005E611A" w:rsidRPr="00681FEF" w:rsidRDefault="005E611A" w:rsidP="0031412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1FE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cở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>.</w:t>
      </w:r>
    </w:p>
    <w:p w14:paraId="65F36802" w14:textId="54083BB6" w:rsidR="005E611A" w:rsidRPr="00681FEF" w:rsidRDefault="005E611A" w:rsidP="0031412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>.</w:t>
      </w:r>
    </w:p>
    <w:p w14:paraId="5E312DB3" w14:textId="105F5D0C" w:rsidR="005E611A" w:rsidRDefault="005E611A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C40C6DD" w14:textId="70D98063" w:rsidR="002D57C2" w:rsidRPr="00681FEF" w:rsidRDefault="005E611A" w:rsidP="0031412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website.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3A06BC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6BC" w:rsidRPr="00681FE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A06BC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6BC" w:rsidRPr="00681F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A06BC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6BC" w:rsidRPr="00681FE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A06BC" w:rsidRPr="00681FE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7C2" w:rsidRPr="00681F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D57C2" w:rsidRPr="00681FEF">
        <w:rPr>
          <w:rFonts w:ascii="Times New Roman" w:hAnsi="Times New Roman" w:cs="Times New Roman"/>
          <w:sz w:val="26"/>
          <w:szCs w:val="26"/>
        </w:rPr>
        <w:t>.</w:t>
      </w:r>
    </w:p>
    <w:p w14:paraId="5483C864" w14:textId="36D5E6D3" w:rsidR="00032996" w:rsidRPr="00681FEF" w:rsidRDefault="00032996" w:rsidP="00681FEF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Sơ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ồ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tuần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tự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chức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tìm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kiếm</w:t>
      </w:r>
      <w:proofErr w:type="spellEnd"/>
    </w:p>
    <w:p w14:paraId="5027AF98" w14:textId="77777777" w:rsidR="00681FEF" w:rsidRDefault="00681FEF" w:rsidP="00681FEF">
      <w:pPr>
        <w:keepNext/>
        <w:jc w:val="center"/>
      </w:pPr>
      <w:r>
        <w:object w:dxaOrig="13860" w:dyaOrig="10620" w14:anchorId="5198996D">
          <v:shape id="_x0000_i1038" type="#_x0000_t75" style="width:295pt;height:225.8pt" o:ole="">
            <v:imagedata r:id="rId33" o:title=""/>
          </v:shape>
          <o:OLEObject Type="Embed" ProgID="Paint.Picture.1" ShapeID="_x0000_i1038" DrawAspect="Content" ObjectID="_1702635768" r:id="rId34"/>
        </w:object>
      </w:r>
    </w:p>
    <w:p w14:paraId="2AB155F0" w14:textId="0F0D6CEB" w:rsidR="00032996" w:rsidRPr="00681FEF" w:rsidRDefault="00681FEF" w:rsidP="00681FE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4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ơ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ồ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uần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ự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ìm</w:t>
      </w:r>
      <w:proofErr w:type="spellEnd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kiếm</w:t>
      </w:r>
      <w:proofErr w:type="spellEnd"/>
    </w:p>
    <w:p w14:paraId="146B23A3" w14:textId="41E3BF55" w:rsidR="00032996" w:rsidRPr="00681FEF" w:rsidRDefault="00032996" w:rsidP="002D57C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681FEF">
        <w:rPr>
          <w:rFonts w:ascii="Times New Roman" w:hAnsi="Times New Roman" w:cs="Times New Roman"/>
          <w:b/>
          <w:bCs/>
          <w:sz w:val="26"/>
          <w:szCs w:val="26"/>
          <w:u w:val="single"/>
        </w:rPr>
        <w:t>Mô</w:t>
      </w:r>
      <w:proofErr w:type="spellEnd"/>
      <w:r w:rsidRPr="00681FE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681FEF">
        <w:rPr>
          <w:rFonts w:ascii="Times New Roman" w:hAnsi="Times New Roman" w:cs="Times New Roman"/>
          <w:b/>
          <w:bCs/>
          <w:sz w:val="26"/>
          <w:szCs w:val="26"/>
          <w:u w:val="single"/>
        </w:rPr>
        <w:t>tả</w:t>
      </w:r>
      <w:proofErr w:type="spellEnd"/>
      <w:r w:rsidRPr="00681FEF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592FFBD1" w14:textId="5E77A04D" w:rsidR="00032996" w:rsidRPr="00681FEF" w:rsidRDefault="00032996" w:rsidP="0031412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>.</w:t>
      </w:r>
    </w:p>
    <w:p w14:paraId="5AECE5B4" w14:textId="66DA622D" w:rsidR="00032996" w:rsidRPr="00681FEF" w:rsidRDefault="00032996" w:rsidP="0031412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681FEF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>.</w:t>
      </w:r>
    </w:p>
    <w:p w14:paraId="6CF5C621" w14:textId="24C9DC22" w:rsidR="00032996" w:rsidRPr="00681FEF" w:rsidRDefault="00032996" w:rsidP="0031412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681FEF">
        <w:rPr>
          <w:rFonts w:ascii="Times New Roman" w:hAnsi="Times New Roman" w:cs="Times New Roman"/>
          <w:sz w:val="26"/>
          <w:szCs w:val="26"/>
        </w:rPr>
        <w:t xml:space="preserve">Controller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>.</w:t>
      </w:r>
    </w:p>
    <w:p w14:paraId="60F714CA" w14:textId="633D2EB0" w:rsidR="00032996" w:rsidRPr="00681FEF" w:rsidRDefault="00032996" w:rsidP="0031412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>.</w:t>
      </w:r>
    </w:p>
    <w:p w14:paraId="6EA79CFF" w14:textId="776785B3" w:rsidR="00032996" w:rsidRPr="00681FEF" w:rsidRDefault="00032996" w:rsidP="0031412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681FEF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>.</w:t>
      </w:r>
    </w:p>
    <w:p w14:paraId="1DB99714" w14:textId="3C68FD2A" w:rsidR="00032996" w:rsidRDefault="00032996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2C50ACD" w14:textId="57962AA2" w:rsidR="00032996" w:rsidRPr="00681FEF" w:rsidRDefault="00032996" w:rsidP="0031412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681FE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FEF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681FEF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028D4FF0" w14:textId="54009A84" w:rsidR="00032996" w:rsidRPr="00681FEF" w:rsidRDefault="00032996" w:rsidP="00681FEF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Sơ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ồ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tuần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tự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chức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thêm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sửa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hoặc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xóa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một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thực</w:t>
      </w:r>
      <w:proofErr w:type="spellEnd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81FEF">
        <w:rPr>
          <w:rFonts w:ascii="Times New Roman" w:hAnsi="Times New Roman" w:cs="Times New Roman"/>
          <w:i/>
          <w:iCs/>
          <w:color w:val="auto"/>
          <w:sz w:val="28"/>
          <w:szCs w:val="28"/>
        </w:rPr>
        <w:t>thể</w:t>
      </w:r>
      <w:proofErr w:type="spellEnd"/>
    </w:p>
    <w:p w14:paraId="24BC82C3" w14:textId="77777777" w:rsidR="00092FB8" w:rsidRDefault="00681FEF" w:rsidP="00092FB8">
      <w:pPr>
        <w:keepNext/>
        <w:jc w:val="center"/>
      </w:pPr>
      <w:r>
        <w:object w:dxaOrig="10320" w:dyaOrig="9930" w14:anchorId="50F0E14C">
          <v:shape id="_x0000_i1039" type="#_x0000_t75" style="width:312.3pt;height:300.15pt" o:ole="">
            <v:imagedata r:id="rId35" o:title=""/>
          </v:shape>
          <o:OLEObject Type="Embed" ProgID="Paint.Picture.1" ShapeID="_x0000_i1039" DrawAspect="Content" ObjectID="_1702635769" r:id="rId36"/>
        </w:object>
      </w:r>
    </w:p>
    <w:p w14:paraId="51A7C565" w14:textId="7076AEA7" w:rsidR="00032996" w:rsidRPr="00092FB8" w:rsidRDefault="00092FB8" w:rsidP="00092FB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5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ơ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ồ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uầ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ự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hêm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,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ửa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,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xóa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một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hực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hể</w:t>
      </w:r>
      <w:proofErr w:type="spellEnd"/>
    </w:p>
    <w:p w14:paraId="673F2C97" w14:textId="4E7C20E5" w:rsidR="00354C61" w:rsidRDefault="00354C61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B06C02B" w14:textId="1749FC39" w:rsidR="00354C61" w:rsidRPr="00092FB8" w:rsidRDefault="00354C61" w:rsidP="003141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>.</w:t>
      </w:r>
    </w:p>
    <w:p w14:paraId="4FF83660" w14:textId="212937B9" w:rsidR="00354C61" w:rsidRPr="00092FB8" w:rsidRDefault="00354C61" w:rsidP="003141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092FB8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validate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controller.</w:t>
      </w:r>
    </w:p>
    <w:p w14:paraId="6327D073" w14:textId="38B75EDC" w:rsidR="00354C61" w:rsidRPr="00092FB8" w:rsidRDefault="00354C61" w:rsidP="003141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092FB8">
        <w:rPr>
          <w:rFonts w:ascii="Times New Roman" w:hAnsi="Times New Roman" w:cs="Times New Roman"/>
          <w:sz w:val="26"/>
          <w:szCs w:val="26"/>
        </w:rPr>
        <w:t xml:space="preserve">Controller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>.</w:t>
      </w:r>
    </w:p>
    <w:p w14:paraId="31C1C0D9" w14:textId="455E6F77" w:rsidR="00354C61" w:rsidRPr="00092FB8" w:rsidRDefault="00354C61" w:rsidP="003141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092FB8">
        <w:rPr>
          <w:rFonts w:ascii="Times New Roman" w:hAnsi="Times New Roman" w:cs="Times New Roman"/>
          <w:sz w:val="26"/>
          <w:szCs w:val="26"/>
        </w:rPr>
        <w:t xml:space="preserve">Controller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database.</w:t>
      </w:r>
    </w:p>
    <w:p w14:paraId="786C20B3" w14:textId="43A8E85E" w:rsidR="00354C61" w:rsidRPr="00092FB8" w:rsidRDefault="00354C61" w:rsidP="003141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092FB8">
        <w:rPr>
          <w:rFonts w:ascii="Times New Roman" w:hAnsi="Times New Roman" w:cs="Times New Roman"/>
          <w:sz w:val="26"/>
          <w:szCs w:val="26"/>
        </w:rPr>
        <w:t xml:space="preserve">Database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>.</w:t>
      </w:r>
    </w:p>
    <w:p w14:paraId="53388BDC" w14:textId="10978B25" w:rsidR="00354C61" w:rsidRPr="00092FB8" w:rsidRDefault="00354C61" w:rsidP="003141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092FB8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>.</w:t>
      </w:r>
    </w:p>
    <w:p w14:paraId="66DDB051" w14:textId="3B732AF0" w:rsidR="00354C61" w:rsidRDefault="00354C61" w:rsidP="002D5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C42FCC6" w14:textId="3D4662E9" w:rsidR="00354C61" w:rsidRPr="00092FB8" w:rsidRDefault="00354C61" w:rsidP="0031412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092FB8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form. Sau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controller,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lastRenderedPageBreak/>
        <w:t>sở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form.</w:t>
      </w:r>
    </w:p>
    <w:p w14:paraId="5E5D04B9" w14:textId="5883957A" w:rsidR="00A83E07" w:rsidRPr="00092FB8" w:rsidRDefault="00A83E07" w:rsidP="00092FB8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>Sơ</w:t>
      </w:r>
      <w:proofErr w:type="spellEnd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ồ</w:t>
      </w:r>
      <w:proofErr w:type="spellEnd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>tuần</w:t>
      </w:r>
      <w:proofErr w:type="spellEnd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>tự</w:t>
      </w:r>
      <w:proofErr w:type="spellEnd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>chức</w:t>
      </w:r>
      <w:proofErr w:type="spellEnd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>quên</w:t>
      </w:r>
      <w:proofErr w:type="spellEnd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>mật</w:t>
      </w:r>
      <w:proofErr w:type="spellEnd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>khẩu</w:t>
      </w:r>
      <w:proofErr w:type="spellEnd"/>
    </w:p>
    <w:p w14:paraId="568BE76E" w14:textId="77777777" w:rsidR="00092FB8" w:rsidRDefault="00092FB8" w:rsidP="00092FB8">
      <w:pPr>
        <w:keepNext/>
        <w:jc w:val="center"/>
      </w:pPr>
      <w:r>
        <w:object w:dxaOrig="10035" w:dyaOrig="11655" w14:anchorId="7BE50BAA">
          <v:shape id="_x0000_i1040" type="#_x0000_t75" style="width:340.85pt;height:396.45pt" o:ole="">
            <v:imagedata r:id="rId37" o:title=""/>
          </v:shape>
          <o:OLEObject Type="Embed" ProgID="Paint.Picture.1" ShapeID="_x0000_i1040" DrawAspect="Content" ObjectID="_1702635770" r:id="rId38"/>
        </w:object>
      </w:r>
    </w:p>
    <w:p w14:paraId="6BC0F4B5" w14:textId="05EA5974" w:rsidR="00D4404E" w:rsidRPr="00092FB8" w:rsidRDefault="00092FB8" w:rsidP="00092FB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6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ơ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ồ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uần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ự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ên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mật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khẩu</w:t>
      </w:r>
      <w:proofErr w:type="spellEnd"/>
    </w:p>
    <w:p w14:paraId="4A510582" w14:textId="6839E1C9" w:rsidR="00136CA8" w:rsidRDefault="00136CA8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F97BF14" w14:textId="0FD841EC" w:rsidR="00136CA8" w:rsidRPr="00092FB8" w:rsidRDefault="00136CA8" w:rsidP="0031412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form.</w:t>
      </w:r>
    </w:p>
    <w:p w14:paraId="22190CC7" w14:textId="5E9ADF9B" w:rsidR="00136CA8" w:rsidRPr="00092FB8" w:rsidRDefault="00136CA8" w:rsidP="0031412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092FB8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controller, controller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>.</w:t>
      </w:r>
    </w:p>
    <w:p w14:paraId="788AA2D2" w14:textId="552AA2FF" w:rsidR="00136CA8" w:rsidRPr="00092FB8" w:rsidRDefault="00136CA8" w:rsidP="0031412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secret number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>.</w:t>
      </w:r>
    </w:p>
    <w:p w14:paraId="1200A854" w14:textId="3C1064E4" w:rsidR="00136CA8" w:rsidRPr="00092FB8" w:rsidRDefault="00136CA8" w:rsidP="0031412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92FB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secret number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>.</w:t>
      </w:r>
    </w:p>
    <w:p w14:paraId="6CF37671" w14:textId="2E5C2022" w:rsidR="00136CA8" w:rsidRPr="00092FB8" w:rsidRDefault="00136CA8" w:rsidP="0031412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secret number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>.</w:t>
      </w:r>
    </w:p>
    <w:p w14:paraId="59B00702" w14:textId="4B2BCF59" w:rsidR="00136CA8" w:rsidRPr="00092FB8" w:rsidRDefault="00136CA8" w:rsidP="0031412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092FB8">
        <w:rPr>
          <w:rFonts w:ascii="Times New Roman" w:hAnsi="Times New Roman" w:cs="Times New Roman"/>
          <w:sz w:val="26"/>
          <w:szCs w:val="26"/>
        </w:rPr>
        <w:lastRenderedPageBreak/>
        <w:t xml:space="preserve">Form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validate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>.</w:t>
      </w:r>
    </w:p>
    <w:p w14:paraId="25CC0916" w14:textId="2ACEE679" w:rsidR="00136CA8" w:rsidRPr="00092FB8" w:rsidRDefault="00136CA8" w:rsidP="0031412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092FB8">
        <w:rPr>
          <w:rFonts w:ascii="Times New Roman" w:hAnsi="Times New Roman" w:cs="Times New Roman"/>
          <w:sz w:val="26"/>
          <w:szCs w:val="26"/>
        </w:rPr>
        <w:t xml:space="preserve">Controller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secret number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secret number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>.</w:t>
      </w:r>
    </w:p>
    <w:p w14:paraId="0D9FA9C5" w14:textId="10F5FDED" w:rsidR="00136CA8" w:rsidRDefault="00136CA8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81B1556" w14:textId="3F8BABB4" w:rsidR="00136CA8" w:rsidRPr="00092FB8" w:rsidRDefault="00136CA8" w:rsidP="0031412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. Ở controller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FB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92FB8">
        <w:rPr>
          <w:rFonts w:ascii="Times New Roman" w:hAnsi="Times New Roman" w:cs="Times New Roman"/>
          <w:sz w:val="26"/>
          <w:szCs w:val="26"/>
        </w:rPr>
        <w:t xml:space="preserve"> </w:t>
      </w:r>
      <w:r w:rsidR="00841D94" w:rsidRPr="00092FB8">
        <w:rPr>
          <w:rFonts w:ascii="Times New Roman" w:hAnsi="Times New Roman" w:cs="Times New Roman"/>
          <w:sz w:val="26"/>
          <w:szCs w:val="26"/>
        </w:rPr>
        <w:t xml:space="preserve">secret number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dung email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secret number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secret number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controller.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secret number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D94" w:rsidRPr="00092FB8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841D94" w:rsidRPr="00092FB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5D3A748" w14:textId="27DACE10" w:rsidR="00A83E07" w:rsidRPr="00092FB8" w:rsidRDefault="00A83E07" w:rsidP="00092FB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092FB8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ết</w:t>
      </w:r>
      <w:proofErr w:type="spellEnd"/>
      <w:r w:rsidRPr="00092F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</w:t>
      </w:r>
      <w:proofErr w:type="spellEnd"/>
      <w:r w:rsidRPr="00092F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color w:val="auto"/>
          <w:sz w:val="28"/>
          <w:szCs w:val="28"/>
        </w:rPr>
        <w:t>cơ</w:t>
      </w:r>
      <w:proofErr w:type="spellEnd"/>
      <w:r w:rsidRPr="00092F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color w:val="auto"/>
          <w:sz w:val="28"/>
          <w:szCs w:val="28"/>
        </w:rPr>
        <w:t>sở</w:t>
      </w:r>
      <w:proofErr w:type="spellEnd"/>
      <w:r w:rsidRPr="00092F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092F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</w:p>
    <w:p w14:paraId="2A1F2825" w14:textId="6C31FF10" w:rsidR="00A83E07" w:rsidRPr="00092FB8" w:rsidRDefault="00A83E07" w:rsidP="00092FB8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Danh </w:t>
      </w:r>
      <w:proofErr w:type="spellStart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>sách</w:t>
      </w:r>
      <w:proofErr w:type="spellEnd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>các</w:t>
      </w:r>
      <w:proofErr w:type="spellEnd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>bảng</w:t>
      </w:r>
      <w:proofErr w:type="spellEnd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>cơ</w:t>
      </w:r>
      <w:proofErr w:type="spellEnd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>sở</w:t>
      </w:r>
      <w:proofErr w:type="spellEnd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>dữ</w:t>
      </w:r>
      <w:proofErr w:type="spellEnd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>liệu</w:t>
      </w:r>
      <w:proofErr w:type="spellEnd"/>
    </w:p>
    <w:p w14:paraId="4289DB94" w14:textId="5D4A4983" w:rsidR="00092FB8" w:rsidRPr="00092FB8" w:rsidRDefault="00092FB8" w:rsidP="00092FB8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D628A4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Bảng \* ARABIC \s 1 </w:instrTex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D628A4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danh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ách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ơ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ở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dữ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5755"/>
      </w:tblGrid>
      <w:tr w:rsidR="00841D94" w14:paraId="426B3F6B" w14:textId="77777777" w:rsidTr="00092FB8">
        <w:tc>
          <w:tcPr>
            <w:tcW w:w="1075" w:type="dxa"/>
            <w:shd w:val="clear" w:color="auto" w:fill="B4C6E7" w:themeFill="accent1" w:themeFillTint="66"/>
            <w:vAlign w:val="center"/>
          </w:tcPr>
          <w:p w14:paraId="6D56E1A1" w14:textId="75D6659D" w:rsidR="00841D94" w:rsidRPr="00092FB8" w:rsidRDefault="00841D94" w:rsidP="00092FB8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520" w:type="dxa"/>
            <w:shd w:val="clear" w:color="auto" w:fill="B4C6E7" w:themeFill="accent1" w:themeFillTint="66"/>
            <w:vAlign w:val="center"/>
          </w:tcPr>
          <w:p w14:paraId="391AD047" w14:textId="72ABEE51" w:rsidR="00841D94" w:rsidRPr="00092FB8" w:rsidRDefault="00841D94" w:rsidP="00092FB8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5755" w:type="dxa"/>
            <w:shd w:val="clear" w:color="auto" w:fill="B4C6E7" w:themeFill="accent1" w:themeFillTint="66"/>
            <w:vAlign w:val="center"/>
          </w:tcPr>
          <w:p w14:paraId="54B5181F" w14:textId="21256E35" w:rsidR="00841D94" w:rsidRPr="00092FB8" w:rsidRDefault="00841D94" w:rsidP="00092FB8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g</w:t>
            </w:r>
            <w:proofErr w:type="spellEnd"/>
          </w:p>
        </w:tc>
      </w:tr>
      <w:tr w:rsidR="00841D94" w14:paraId="324AA3D3" w14:textId="77777777" w:rsidTr="00841D94">
        <w:tc>
          <w:tcPr>
            <w:tcW w:w="1075" w:type="dxa"/>
          </w:tcPr>
          <w:p w14:paraId="1720B0B1" w14:textId="747B9C75" w:rsidR="00841D94" w:rsidRDefault="00841D94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0" w:type="dxa"/>
          </w:tcPr>
          <w:p w14:paraId="5C272821" w14:textId="4A4C6065" w:rsidR="00841D94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841D94">
              <w:rPr>
                <w:rFonts w:ascii="Times New Roman" w:hAnsi="Times New Roman" w:cs="Times New Roman"/>
                <w:sz w:val="26"/>
                <w:szCs w:val="26"/>
              </w:rPr>
              <w:t>bl_role</w:t>
            </w:r>
            <w:proofErr w:type="spellEnd"/>
          </w:p>
        </w:tc>
        <w:tc>
          <w:tcPr>
            <w:tcW w:w="5755" w:type="dxa"/>
          </w:tcPr>
          <w:p w14:paraId="653B62D0" w14:textId="0299DFAB" w:rsidR="00841D94" w:rsidRDefault="00841D94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FE2A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41D94" w14:paraId="564714BA" w14:textId="77777777" w:rsidTr="00841D94">
        <w:tc>
          <w:tcPr>
            <w:tcW w:w="1075" w:type="dxa"/>
          </w:tcPr>
          <w:p w14:paraId="4572E50D" w14:textId="7FF2FAB5" w:rsidR="00841D94" w:rsidRDefault="00841D94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0" w:type="dxa"/>
          </w:tcPr>
          <w:p w14:paraId="63C9EFFF" w14:textId="493EB84D" w:rsidR="00841D94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l_admin</w:t>
            </w:r>
            <w:proofErr w:type="spellEnd"/>
          </w:p>
        </w:tc>
        <w:tc>
          <w:tcPr>
            <w:tcW w:w="5755" w:type="dxa"/>
          </w:tcPr>
          <w:p w14:paraId="55090664" w14:textId="7232E577" w:rsidR="00841D94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2A59" w14:paraId="32F059D0" w14:textId="77777777" w:rsidTr="00841D94">
        <w:tc>
          <w:tcPr>
            <w:tcW w:w="1075" w:type="dxa"/>
          </w:tcPr>
          <w:p w14:paraId="50CE052E" w14:textId="49B2596D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20" w:type="dxa"/>
          </w:tcPr>
          <w:p w14:paraId="0AA99506" w14:textId="31C0C78F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l_useraccount</w:t>
            </w:r>
            <w:proofErr w:type="spellEnd"/>
          </w:p>
        </w:tc>
        <w:tc>
          <w:tcPr>
            <w:tcW w:w="5755" w:type="dxa"/>
          </w:tcPr>
          <w:p w14:paraId="26C6C7EB" w14:textId="2AE57C6D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2A59" w14:paraId="7EBCDC5C" w14:textId="77777777" w:rsidTr="00841D94">
        <w:tc>
          <w:tcPr>
            <w:tcW w:w="1075" w:type="dxa"/>
          </w:tcPr>
          <w:p w14:paraId="62496CE6" w14:textId="2E5EA298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20" w:type="dxa"/>
          </w:tcPr>
          <w:p w14:paraId="35E38BE5" w14:textId="385C08D8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l_category</w:t>
            </w:r>
            <w:proofErr w:type="spellEnd"/>
          </w:p>
        </w:tc>
        <w:tc>
          <w:tcPr>
            <w:tcW w:w="5755" w:type="dxa"/>
          </w:tcPr>
          <w:p w14:paraId="757AAFF2" w14:textId="436AC30D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2A59" w14:paraId="01749B0B" w14:textId="77777777" w:rsidTr="00841D94">
        <w:tc>
          <w:tcPr>
            <w:tcW w:w="1075" w:type="dxa"/>
          </w:tcPr>
          <w:p w14:paraId="66111193" w14:textId="716CB07D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20" w:type="dxa"/>
          </w:tcPr>
          <w:p w14:paraId="37DC30DC" w14:textId="276277D0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l_product</w:t>
            </w:r>
            <w:proofErr w:type="spellEnd"/>
          </w:p>
        </w:tc>
        <w:tc>
          <w:tcPr>
            <w:tcW w:w="5755" w:type="dxa"/>
          </w:tcPr>
          <w:p w14:paraId="154B3673" w14:textId="0DD8DFBD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2A59" w14:paraId="7DF7287B" w14:textId="77777777" w:rsidTr="00841D94">
        <w:tc>
          <w:tcPr>
            <w:tcW w:w="1075" w:type="dxa"/>
          </w:tcPr>
          <w:p w14:paraId="1D1D130B" w14:textId="540BFC3F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20" w:type="dxa"/>
          </w:tcPr>
          <w:p w14:paraId="7F7061BD" w14:textId="4A93F126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l_cart</w:t>
            </w:r>
            <w:proofErr w:type="spellEnd"/>
          </w:p>
        </w:tc>
        <w:tc>
          <w:tcPr>
            <w:tcW w:w="5755" w:type="dxa"/>
          </w:tcPr>
          <w:p w14:paraId="15627A36" w14:textId="08F99EFC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2A59" w14:paraId="2871B7AD" w14:textId="77777777" w:rsidTr="00841D94">
        <w:tc>
          <w:tcPr>
            <w:tcW w:w="1075" w:type="dxa"/>
          </w:tcPr>
          <w:p w14:paraId="07AEB399" w14:textId="4DE01A25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20" w:type="dxa"/>
          </w:tcPr>
          <w:p w14:paraId="542CB71E" w14:textId="6BE761EA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l_orderbill</w:t>
            </w:r>
            <w:proofErr w:type="spellEnd"/>
          </w:p>
        </w:tc>
        <w:tc>
          <w:tcPr>
            <w:tcW w:w="5755" w:type="dxa"/>
          </w:tcPr>
          <w:p w14:paraId="5279DF20" w14:textId="3BDFF64A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2A59" w14:paraId="46B7F840" w14:textId="77777777" w:rsidTr="00841D94">
        <w:tc>
          <w:tcPr>
            <w:tcW w:w="1075" w:type="dxa"/>
          </w:tcPr>
          <w:p w14:paraId="0D01B821" w14:textId="1ABB7995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20" w:type="dxa"/>
          </w:tcPr>
          <w:p w14:paraId="1601845C" w14:textId="18324087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l_orderinfo</w:t>
            </w:r>
            <w:proofErr w:type="spellEnd"/>
          </w:p>
        </w:tc>
        <w:tc>
          <w:tcPr>
            <w:tcW w:w="5755" w:type="dxa"/>
          </w:tcPr>
          <w:p w14:paraId="533F8401" w14:textId="3D5E6523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2A59" w14:paraId="0D19673C" w14:textId="77777777" w:rsidTr="00841D94">
        <w:tc>
          <w:tcPr>
            <w:tcW w:w="1075" w:type="dxa"/>
          </w:tcPr>
          <w:p w14:paraId="1C0AFC85" w14:textId="229A21F8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20" w:type="dxa"/>
          </w:tcPr>
          <w:p w14:paraId="6C86313D" w14:textId="2505CC82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l_message</w:t>
            </w:r>
            <w:proofErr w:type="spellEnd"/>
          </w:p>
        </w:tc>
        <w:tc>
          <w:tcPr>
            <w:tcW w:w="5755" w:type="dxa"/>
          </w:tcPr>
          <w:p w14:paraId="731BD077" w14:textId="7554B3ED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2A59" w14:paraId="7219E51B" w14:textId="77777777" w:rsidTr="00841D94">
        <w:tc>
          <w:tcPr>
            <w:tcW w:w="1075" w:type="dxa"/>
          </w:tcPr>
          <w:p w14:paraId="680DF6E0" w14:textId="031C9F80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520" w:type="dxa"/>
          </w:tcPr>
          <w:p w14:paraId="7AC4EC21" w14:textId="654233CE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l_feedback</w:t>
            </w:r>
            <w:proofErr w:type="spellEnd"/>
          </w:p>
        </w:tc>
        <w:tc>
          <w:tcPr>
            <w:tcW w:w="5755" w:type="dxa"/>
          </w:tcPr>
          <w:p w14:paraId="6FA39862" w14:textId="35CF0E4F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88C64F6" w14:textId="77777777" w:rsidR="00841D94" w:rsidRDefault="00841D94" w:rsidP="002D57C2">
      <w:pPr>
        <w:rPr>
          <w:rFonts w:ascii="Times New Roman" w:hAnsi="Times New Roman" w:cs="Times New Roman"/>
          <w:sz w:val="26"/>
          <w:szCs w:val="26"/>
        </w:rPr>
      </w:pPr>
    </w:p>
    <w:p w14:paraId="7C7C15E3" w14:textId="732C580D" w:rsidR="00A83E07" w:rsidRPr="00092FB8" w:rsidRDefault="00FE2A59" w:rsidP="00092FB8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>Bảng</w:t>
      </w:r>
      <w:proofErr w:type="spellEnd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092FB8">
        <w:rPr>
          <w:rFonts w:ascii="Times New Roman" w:hAnsi="Times New Roman" w:cs="Times New Roman"/>
          <w:i/>
          <w:iCs/>
          <w:color w:val="auto"/>
          <w:sz w:val="28"/>
          <w:szCs w:val="28"/>
        </w:rPr>
        <w:t>tbl_role</w:t>
      </w:r>
      <w:proofErr w:type="spellEnd"/>
    </w:p>
    <w:p w14:paraId="5B9FDE11" w14:textId="6CA78180" w:rsidR="00092FB8" w:rsidRPr="00092FB8" w:rsidRDefault="00092FB8" w:rsidP="00092FB8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D628A4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Bảng \* ARABIC \s 1 </w:instrTex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D628A4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092FB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bl_ro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90"/>
        <w:gridCol w:w="1710"/>
        <w:gridCol w:w="1710"/>
        <w:gridCol w:w="2965"/>
      </w:tblGrid>
      <w:tr w:rsidR="00FE2A59" w14:paraId="0A8F888F" w14:textId="77777777" w:rsidTr="00092FB8">
        <w:tc>
          <w:tcPr>
            <w:tcW w:w="1075" w:type="dxa"/>
            <w:shd w:val="clear" w:color="auto" w:fill="B4C6E7" w:themeFill="accent1" w:themeFillTint="66"/>
            <w:vAlign w:val="center"/>
          </w:tcPr>
          <w:p w14:paraId="7B2C132B" w14:textId="4AB14738" w:rsidR="00FE2A59" w:rsidRPr="00092FB8" w:rsidRDefault="00FE2A59" w:rsidP="00092FB8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90" w:type="dxa"/>
            <w:shd w:val="clear" w:color="auto" w:fill="B4C6E7" w:themeFill="accent1" w:themeFillTint="66"/>
            <w:vAlign w:val="center"/>
          </w:tcPr>
          <w:p w14:paraId="64E84C75" w14:textId="1EA939D8" w:rsidR="00FE2A59" w:rsidRPr="00092FB8" w:rsidRDefault="00FE2A59" w:rsidP="00092FB8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14:paraId="3ECA1DD0" w14:textId="1CC1BCD3" w:rsidR="00FE2A59" w:rsidRPr="00092FB8" w:rsidRDefault="00FE2A59" w:rsidP="00092FB8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14:paraId="6AE69152" w14:textId="16358C52" w:rsidR="00FE2A59" w:rsidRPr="00092FB8" w:rsidRDefault="00FE2A59" w:rsidP="00092FB8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965" w:type="dxa"/>
            <w:shd w:val="clear" w:color="auto" w:fill="B4C6E7" w:themeFill="accent1" w:themeFillTint="66"/>
            <w:vAlign w:val="center"/>
          </w:tcPr>
          <w:p w14:paraId="2A61F20C" w14:textId="372BD606" w:rsidR="00FE2A59" w:rsidRPr="00092FB8" w:rsidRDefault="00FE2A59" w:rsidP="00092FB8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92F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FE2A59" w14:paraId="7B083AAC" w14:textId="77777777" w:rsidTr="00E858A6">
        <w:tc>
          <w:tcPr>
            <w:tcW w:w="1075" w:type="dxa"/>
          </w:tcPr>
          <w:p w14:paraId="2CC9BFA9" w14:textId="05BFC1B0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52CA7A81" w14:textId="35067032" w:rsidR="00FE2A59" w:rsidRDefault="00E858A6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710" w:type="dxa"/>
          </w:tcPr>
          <w:p w14:paraId="3CCA84F9" w14:textId="21966F90" w:rsidR="00FE2A59" w:rsidRDefault="00E858A6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E2A59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FE2A59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405C23B1" w14:textId="63F39392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965" w:type="dxa"/>
          </w:tcPr>
          <w:p w14:paraId="29D211F9" w14:textId="48486941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="00E858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2A59" w14:paraId="62C77888" w14:textId="77777777" w:rsidTr="00E858A6">
        <w:tc>
          <w:tcPr>
            <w:tcW w:w="1075" w:type="dxa"/>
          </w:tcPr>
          <w:p w14:paraId="62D0F8C2" w14:textId="1967EFA5" w:rsidR="00FE2A59" w:rsidRDefault="00FE2A59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05E40E36" w14:textId="67EBAF4B" w:rsidR="00FE2A59" w:rsidRDefault="00E858A6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FE2A59">
              <w:rPr>
                <w:rFonts w:ascii="Times New Roman" w:hAnsi="Times New Roman" w:cs="Times New Roman"/>
                <w:sz w:val="26"/>
                <w:szCs w:val="26"/>
              </w:rPr>
              <w:t>olename</w:t>
            </w:r>
            <w:proofErr w:type="spellEnd"/>
          </w:p>
        </w:tc>
        <w:tc>
          <w:tcPr>
            <w:tcW w:w="1710" w:type="dxa"/>
          </w:tcPr>
          <w:p w14:paraId="1901D808" w14:textId="51C254CE" w:rsidR="00FE2A59" w:rsidRDefault="00E858A6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28)</w:t>
            </w:r>
          </w:p>
        </w:tc>
        <w:tc>
          <w:tcPr>
            <w:tcW w:w="1710" w:type="dxa"/>
          </w:tcPr>
          <w:p w14:paraId="76C95709" w14:textId="11575284" w:rsidR="00FE2A59" w:rsidRDefault="00E858A6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251CF3F3" w14:textId="3F8AAE16" w:rsidR="00FE2A59" w:rsidRDefault="00E858A6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858A6" w14:paraId="27C84FF7" w14:textId="77777777" w:rsidTr="00E858A6">
        <w:tc>
          <w:tcPr>
            <w:tcW w:w="1075" w:type="dxa"/>
          </w:tcPr>
          <w:p w14:paraId="236378D2" w14:textId="4AB07811" w:rsidR="00E858A6" w:rsidRDefault="00E858A6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3A1ED67F" w14:textId="334B33B2" w:rsidR="00E858A6" w:rsidRDefault="00E858A6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710" w:type="dxa"/>
          </w:tcPr>
          <w:p w14:paraId="4C17A78B" w14:textId="5054A376" w:rsidR="00E858A6" w:rsidRDefault="00E858A6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710" w:type="dxa"/>
          </w:tcPr>
          <w:p w14:paraId="42835E6E" w14:textId="2C9141A0" w:rsidR="00E858A6" w:rsidRDefault="00E858A6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44CA811F" w14:textId="095DFD95" w:rsidR="00E858A6" w:rsidRDefault="00E858A6" w:rsidP="00092FB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1671B07" w14:textId="3B8497C9" w:rsidR="00FE2A59" w:rsidRDefault="00FE2A59" w:rsidP="002D57C2">
      <w:pPr>
        <w:rPr>
          <w:rFonts w:ascii="Times New Roman" w:hAnsi="Times New Roman" w:cs="Times New Roman"/>
          <w:sz w:val="26"/>
          <w:szCs w:val="26"/>
        </w:rPr>
      </w:pPr>
    </w:p>
    <w:p w14:paraId="68BFD55B" w14:textId="060F7370" w:rsidR="00FE2A59" w:rsidRPr="00C55840" w:rsidRDefault="00E858A6" w:rsidP="00C55840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C55840">
        <w:rPr>
          <w:rFonts w:ascii="Times New Roman" w:hAnsi="Times New Roman" w:cs="Times New Roman"/>
          <w:i/>
          <w:iCs/>
          <w:color w:val="auto"/>
          <w:sz w:val="28"/>
          <w:szCs w:val="28"/>
        </w:rPr>
        <w:t>Bảng</w:t>
      </w:r>
      <w:proofErr w:type="spellEnd"/>
      <w:r w:rsidRPr="00C5584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C55840">
        <w:rPr>
          <w:rFonts w:ascii="Times New Roman" w:hAnsi="Times New Roman" w:cs="Times New Roman"/>
          <w:i/>
          <w:iCs/>
          <w:color w:val="auto"/>
          <w:sz w:val="28"/>
          <w:szCs w:val="28"/>
        </w:rPr>
        <w:t>tbl_admin</w:t>
      </w:r>
      <w:proofErr w:type="spellEnd"/>
    </w:p>
    <w:p w14:paraId="1C418023" w14:textId="7ABF295A" w:rsidR="00C55840" w:rsidRPr="00C55840" w:rsidRDefault="00C55840" w:rsidP="00C55840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D628A4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Bảng \* ARABIC \s 1 </w:instrTex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D628A4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5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bl_adm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90"/>
        <w:gridCol w:w="1710"/>
        <w:gridCol w:w="1710"/>
        <w:gridCol w:w="2965"/>
      </w:tblGrid>
      <w:tr w:rsidR="00E858A6" w14:paraId="385F5752" w14:textId="77777777" w:rsidTr="00C55840">
        <w:tc>
          <w:tcPr>
            <w:tcW w:w="1075" w:type="dxa"/>
            <w:shd w:val="clear" w:color="auto" w:fill="B4C6E7" w:themeFill="accent1" w:themeFillTint="66"/>
          </w:tcPr>
          <w:p w14:paraId="2DBAC6E9" w14:textId="22A71CB6" w:rsidR="00E858A6" w:rsidRPr="00C55840" w:rsidRDefault="00E858A6" w:rsidP="00C55840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90" w:type="dxa"/>
            <w:shd w:val="clear" w:color="auto" w:fill="B4C6E7" w:themeFill="accent1" w:themeFillTint="66"/>
          </w:tcPr>
          <w:p w14:paraId="716DA79E" w14:textId="00053050" w:rsidR="00E858A6" w:rsidRPr="00C55840" w:rsidRDefault="00E858A6" w:rsidP="00C55840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710" w:type="dxa"/>
            <w:shd w:val="clear" w:color="auto" w:fill="B4C6E7" w:themeFill="accent1" w:themeFillTint="66"/>
          </w:tcPr>
          <w:p w14:paraId="16C44379" w14:textId="621B1765" w:rsidR="00E858A6" w:rsidRPr="00C55840" w:rsidRDefault="00E858A6" w:rsidP="00C55840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10" w:type="dxa"/>
            <w:shd w:val="clear" w:color="auto" w:fill="B4C6E7" w:themeFill="accent1" w:themeFillTint="66"/>
          </w:tcPr>
          <w:p w14:paraId="025D422B" w14:textId="445D6F95" w:rsidR="00E858A6" w:rsidRPr="00C55840" w:rsidRDefault="00E858A6" w:rsidP="00C55840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965" w:type="dxa"/>
            <w:shd w:val="clear" w:color="auto" w:fill="B4C6E7" w:themeFill="accent1" w:themeFillTint="66"/>
          </w:tcPr>
          <w:p w14:paraId="4EC00A7E" w14:textId="4F8E926D" w:rsidR="00E858A6" w:rsidRPr="00C55840" w:rsidRDefault="00E858A6" w:rsidP="00C55840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E858A6" w14:paraId="1D482E7E" w14:textId="77777777" w:rsidTr="00E858A6">
        <w:tc>
          <w:tcPr>
            <w:tcW w:w="1075" w:type="dxa"/>
          </w:tcPr>
          <w:p w14:paraId="35EA8021" w14:textId="752C5643" w:rsidR="00E858A6" w:rsidRDefault="00E858A6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004249E2" w14:textId="4058B020" w:rsidR="00E858A6" w:rsidRDefault="00E858A6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710" w:type="dxa"/>
          </w:tcPr>
          <w:p w14:paraId="0A19190E" w14:textId="7C7F0B9A" w:rsidR="00E858A6" w:rsidRDefault="00E858A6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7FE2D92B" w14:textId="005AB118" w:rsidR="00E858A6" w:rsidRDefault="00E858A6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965" w:type="dxa"/>
          </w:tcPr>
          <w:p w14:paraId="3CB23FD9" w14:textId="5773B525" w:rsidR="00E858A6" w:rsidRDefault="00E858A6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E858A6" w14:paraId="485C7BAF" w14:textId="77777777" w:rsidTr="00E858A6">
        <w:tc>
          <w:tcPr>
            <w:tcW w:w="1075" w:type="dxa"/>
          </w:tcPr>
          <w:p w14:paraId="4EE54A33" w14:textId="1F01CBA2" w:rsidR="00E858A6" w:rsidRDefault="00E858A6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4D5C5713" w14:textId="1A8A0F6F" w:rsidR="00E858A6" w:rsidRDefault="00E858A6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1710" w:type="dxa"/>
          </w:tcPr>
          <w:p w14:paraId="6A8557DB" w14:textId="5E57636A" w:rsidR="00E858A6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28)</w:t>
            </w:r>
          </w:p>
        </w:tc>
        <w:tc>
          <w:tcPr>
            <w:tcW w:w="1710" w:type="dxa"/>
          </w:tcPr>
          <w:p w14:paraId="1888523D" w14:textId="02A7CBBE" w:rsidR="00E858A6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40C7B44B" w14:textId="37D2426C" w:rsidR="00E858A6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12250F" w14:paraId="1ABF072D" w14:textId="77777777" w:rsidTr="00E858A6">
        <w:tc>
          <w:tcPr>
            <w:tcW w:w="1075" w:type="dxa"/>
          </w:tcPr>
          <w:p w14:paraId="7F1F30DA" w14:textId="2D8311CE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6AA21B65" w14:textId="4B8E2639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wd</w:t>
            </w:r>
            <w:proofErr w:type="spellEnd"/>
          </w:p>
        </w:tc>
        <w:tc>
          <w:tcPr>
            <w:tcW w:w="1710" w:type="dxa"/>
          </w:tcPr>
          <w:p w14:paraId="6801E9CD" w14:textId="01268702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2C733DD5" w14:textId="4064B018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5C17DE7B" w14:textId="1F1460EF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12250F" w14:paraId="154FF7F9" w14:textId="77777777" w:rsidTr="00E858A6">
        <w:tc>
          <w:tcPr>
            <w:tcW w:w="1075" w:type="dxa"/>
          </w:tcPr>
          <w:p w14:paraId="0AB9E408" w14:textId="37E8D03E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186DCC4B" w14:textId="72944143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leid</w:t>
            </w:r>
            <w:proofErr w:type="spellEnd"/>
          </w:p>
        </w:tc>
        <w:tc>
          <w:tcPr>
            <w:tcW w:w="1710" w:type="dxa"/>
          </w:tcPr>
          <w:p w14:paraId="4743145D" w14:textId="1F818108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737119AF" w14:textId="3EB08C4D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54F34FF9" w14:textId="0D916042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g</w:t>
            </w:r>
            <w:proofErr w:type="spellEnd"/>
          </w:p>
        </w:tc>
      </w:tr>
      <w:tr w:rsidR="0012250F" w14:paraId="2312915C" w14:textId="77777777" w:rsidTr="00E858A6">
        <w:tc>
          <w:tcPr>
            <w:tcW w:w="1075" w:type="dxa"/>
          </w:tcPr>
          <w:p w14:paraId="2E316159" w14:textId="1A5F4B05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14:paraId="37705F29" w14:textId="0B23EB53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10" w:type="dxa"/>
          </w:tcPr>
          <w:p w14:paraId="6CFF7AD6" w14:textId="5CB81AF8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201866DE" w14:textId="61C8608E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632F27B1" w14:textId="508E8CC4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12250F" w14:paraId="15C5625C" w14:textId="77777777" w:rsidTr="00E858A6">
        <w:tc>
          <w:tcPr>
            <w:tcW w:w="1075" w:type="dxa"/>
          </w:tcPr>
          <w:p w14:paraId="62FF60D8" w14:textId="2F21BF5A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14:paraId="7A331FA6" w14:textId="727F5A2D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</w:p>
        </w:tc>
        <w:tc>
          <w:tcPr>
            <w:tcW w:w="1710" w:type="dxa"/>
          </w:tcPr>
          <w:p w14:paraId="165213B3" w14:textId="4A58FEEB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65CA7F2F" w14:textId="1A2054FE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247E2104" w14:textId="0E100754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12250F" w14:paraId="347BB438" w14:textId="77777777" w:rsidTr="00E858A6">
        <w:tc>
          <w:tcPr>
            <w:tcW w:w="1075" w:type="dxa"/>
          </w:tcPr>
          <w:p w14:paraId="6A2D37BC" w14:textId="08BD9573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0" w:type="dxa"/>
          </w:tcPr>
          <w:p w14:paraId="63C01C55" w14:textId="4BB2B529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1710" w:type="dxa"/>
          </w:tcPr>
          <w:p w14:paraId="5C0BDE71" w14:textId="3442EE46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5)</w:t>
            </w:r>
          </w:p>
        </w:tc>
        <w:tc>
          <w:tcPr>
            <w:tcW w:w="1710" w:type="dxa"/>
          </w:tcPr>
          <w:p w14:paraId="4E616EAA" w14:textId="4B0CF95B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965" w:type="dxa"/>
          </w:tcPr>
          <w:p w14:paraId="0ADF52E4" w14:textId="60E3E906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12250F" w14:paraId="7DD89FA9" w14:textId="77777777" w:rsidTr="00E858A6">
        <w:tc>
          <w:tcPr>
            <w:tcW w:w="1075" w:type="dxa"/>
          </w:tcPr>
          <w:p w14:paraId="4FA04858" w14:textId="7A720F7A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0" w:type="dxa"/>
          </w:tcPr>
          <w:p w14:paraId="53043B8C" w14:textId="0C08DD71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g_date</w:t>
            </w:r>
            <w:proofErr w:type="spellEnd"/>
          </w:p>
        </w:tc>
        <w:tc>
          <w:tcPr>
            <w:tcW w:w="1710" w:type="dxa"/>
          </w:tcPr>
          <w:p w14:paraId="646D530F" w14:textId="6392A1D0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1710" w:type="dxa"/>
          </w:tcPr>
          <w:p w14:paraId="51184130" w14:textId="627D92B3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2A89A701" w14:textId="5AC4DF72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12250F" w14:paraId="319C5C6C" w14:textId="77777777" w:rsidTr="00E858A6">
        <w:tc>
          <w:tcPr>
            <w:tcW w:w="1075" w:type="dxa"/>
          </w:tcPr>
          <w:p w14:paraId="5A5BE397" w14:textId="569276DF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90" w:type="dxa"/>
          </w:tcPr>
          <w:p w14:paraId="1237040E" w14:textId="2450E1D7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710" w:type="dxa"/>
          </w:tcPr>
          <w:p w14:paraId="63A34BA6" w14:textId="05D9916E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710" w:type="dxa"/>
          </w:tcPr>
          <w:p w14:paraId="0A9A12D9" w14:textId="67B20022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53D1C5C1" w14:textId="789405DC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09630CC5" w14:textId="53E40029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</w:p>
    <w:p w14:paraId="6CE71489" w14:textId="6A70D181" w:rsidR="00E858A6" w:rsidRPr="00C55840" w:rsidRDefault="00E858A6" w:rsidP="00C55840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C55840">
        <w:rPr>
          <w:rFonts w:ascii="Times New Roman" w:hAnsi="Times New Roman" w:cs="Times New Roman"/>
          <w:i/>
          <w:iCs/>
          <w:color w:val="auto"/>
          <w:sz w:val="28"/>
          <w:szCs w:val="28"/>
        </w:rPr>
        <w:t>Bảng</w:t>
      </w:r>
      <w:proofErr w:type="spellEnd"/>
      <w:r w:rsidRPr="00C5584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C55840">
        <w:rPr>
          <w:rFonts w:ascii="Times New Roman" w:hAnsi="Times New Roman" w:cs="Times New Roman"/>
          <w:i/>
          <w:iCs/>
          <w:color w:val="auto"/>
          <w:sz w:val="28"/>
          <w:szCs w:val="28"/>
        </w:rPr>
        <w:t>tbl_useraccount</w:t>
      </w:r>
      <w:proofErr w:type="spellEnd"/>
    </w:p>
    <w:p w14:paraId="5DE33704" w14:textId="1EA8771E" w:rsidR="00C55840" w:rsidRPr="00C55840" w:rsidRDefault="00C55840" w:rsidP="00C55840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D628A4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Bảng \* ARABIC \s 1 </w:instrTex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D628A4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6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bl_useraccou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90"/>
        <w:gridCol w:w="1710"/>
        <w:gridCol w:w="1710"/>
        <w:gridCol w:w="2965"/>
      </w:tblGrid>
      <w:tr w:rsidR="00E858A6" w14:paraId="5B94E232" w14:textId="77777777" w:rsidTr="00C55840">
        <w:tc>
          <w:tcPr>
            <w:tcW w:w="1075" w:type="dxa"/>
            <w:shd w:val="clear" w:color="auto" w:fill="B4C6E7" w:themeFill="accent1" w:themeFillTint="66"/>
          </w:tcPr>
          <w:p w14:paraId="3D35555B" w14:textId="30A53FAC" w:rsidR="00E858A6" w:rsidRPr="00C55840" w:rsidRDefault="00E858A6" w:rsidP="00C55840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90" w:type="dxa"/>
            <w:shd w:val="clear" w:color="auto" w:fill="B4C6E7" w:themeFill="accent1" w:themeFillTint="66"/>
          </w:tcPr>
          <w:p w14:paraId="42184E9D" w14:textId="4E886E58" w:rsidR="00E858A6" w:rsidRPr="00C55840" w:rsidRDefault="00E858A6" w:rsidP="00C55840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710" w:type="dxa"/>
            <w:shd w:val="clear" w:color="auto" w:fill="B4C6E7" w:themeFill="accent1" w:themeFillTint="66"/>
          </w:tcPr>
          <w:p w14:paraId="398CAC9C" w14:textId="62FDFD09" w:rsidR="00E858A6" w:rsidRPr="00C55840" w:rsidRDefault="00E858A6" w:rsidP="00C55840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10" w:type="dxa"/>
            <w:shd w:val="clear" w:color="auto" w:fill="B4C6E7" w:themeFill="accent1" w:themeFillTint="66"/>
          </w:tcPr>
          <w:p w14:paraId="64C6B2C3" w14:textId="44E11EA8" w:rsidR="00E858A6" w:rsidRPr="00C55840" w:rsidRDefault="00E858A6" w:rsidP="00C55840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965" w:type="dxa"/>
            <w:shd w:val="clear" w:color="auto" w:fill="B4C6E7" w:themeFill="accent1" w:themeFillTint="66"/>
          </w:tcPr>
          <w:p w14:paraId="35C4D7BB" w14:textId="0B61EB73" w:rsidR="00E858A6" w:rsidRPr="00C55840" w:rsidRDefault="00E858A6" w:rsidP="00C55840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12250F" w14:paraId="42633F04" w14:textId="77777777" w:rsidTr="0012250F">
        <w:tc>
          <w:tcPr>
            <w:tcW w:w="1075" w:type="dxa"/>
          </w:tcPr>
          <w:p w14:paraId="25850AB0" w14:textId="7475553E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7BF7CCCA" w14:textId="37C5E24B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710" w:type="dxa"/>
          </w:tcPr>
          <w:p w14:paraId="6C784CD4" w14:textId="2DE6B462" w:rsidR="0012250F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2250F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5E284D23" w14:textId="7B4B789B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965" w:type="dxa"/>
          </w:tcPr>
          <w:p w14:paraId="4B2415C0" w14:textId="7280E516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12250F" w14:paraId="45C850B6" w14:textId="77777777" w:rsidTr="0012250F">
        <w:tc>
          <w:tcPr>
            <w:tcW w:w="1075" w:type="dxa"/>
          </w:tcPr>
          <w:p w14:paraId="47AA6BAA" w14:textId="30CD2ACA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6FF12508" w14:textId="78CCF90A" w:rsidR="0012250F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sername</w:t>
            </w:r>
          </w:p>
        </w:tc>
        <w:tc>
          <w:tcPr>
            <w:tcW w:w="1710" w:type="dxa"/>
          </w:tcPr>
          <w:p w14:paraId="1126A0AA" w14:textId="2FCFE403" w:rsidR="0012250F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12250F">
              <w:rPr>
                <w:rFonts w:ascii="Times New Roman" w:hAnsi="Times New Roman" w:cs="Times New Roman"/>
                <w:sz w:val="26"/>
                <w:szCs w:val="26"/>
              </w:rPr>
              <w:t>128)</w:t>
            </w:r>
          </w:p>
        </w:tc>
        <w:tc>
          <w:tcPr>
            <w:tcW w:w="1710" w:type="dxa"/>
          </w:tcPr>
          <w:p w14:paraId="11EE5DDF" w14:textId="1BF3B9FC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0093EBC3" w14:textId="2250E2A5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12250F" w14:paraId="46D80332" w14:textId="77777777" w:rsidTr="0012250F">
        <w:tc>
          <w:tcPr>
            <w:tcW w:w="1075" w:type="dxa"/>
          </w:tcPr>
          <w:p w14:paraId="723066F2" w14:textId="67FF7824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45EA387E" w14:textId="61B0E962" w:rsidR="0012250F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wd</w:t>
            </w:r>
            <w:proofErr w:type="spellEnd"/>
          </w:p>
        </w:tc>
        <w:tc>
          <w:tcPr>
            <w:tcW w:w="1710" w:type="dxa"/>
          </w:tcPr>
          <w:p w14:paraId="458606E0" w14:textId="0A84B482" w:rsidR="0012250F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12250F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41C295B1" w14:textId="7ED1E332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60F58ABB" w14:textId="25FCF35B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12250F" w14:paraId="1FF0699F" w14:textId="77777777" w:rsidTr="0012250F">
        <w:tc>
          <w:tcPr>
            <w:tcW w:w="1075" w:type="dxa"/>
          </w:tcPr>
          <w:p w14:paraId="6A149395" w14:textId="6510CEED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890" w:type="dxa"/>
          </w:tcPr>
          <w:p w14:paraId="326EB4BD" w14:textId="3337E184" w:rsidR="0012250F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irstname</w:t>
            </w:r>
            <w:proofErr w:type="spellEnd"/>
          </w:p>
        </w:tc>
        <w:tc>
          <w:tcPr>
            <w:tcW w:w="1710" w:type="dxa"/>
          </w:tcPr>
          <w:p w14:paraId="5C1888EE" w14:textId="41BF4C36" w:rsidR="0012250F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12250F"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710" w:type="dxa"/>
          </w:tcPr>
          <w:p w14:paraId="3449FD3C" w14:textId="3DA870A4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1584BA6B" w14:textId="16667A0E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</w:p>
        </w:tc>
      </w:tr>
      <w:tr w:rsidR="0012250F" w14:paraId="184A81D2" w14:textId="77777777" w:rsidTr="0012250F">
        <w:tc>
          <w:tcPr>
            <w:tcW w:w="1075" w:type="dxa"/>
          </w:tcPr>
          <w:p w14:paraId="6FC36D9A" w14:textId="7D632708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14:paraId="375097A5" w14:textId="00B0E348" w:rsidR="0012250F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astname</w:t>
            </w:r>
            <w:proofErr w:type="spellEnd"/>
          </w:p>
        </w:tc>
        <w:tc>
          <w:tcPr>
            <w:tcW w:w="1710" w:type="dxa"/>
          </w:tcPr>
          <w:p w14:paraId="29D66198" w14:textId="4C802D64" w:rsidR="0012250F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12250F">
              <w:rPr>
                <w:rFonts w:ascii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1710" w:type="dxa"/>
          </w:tcPr>
          <w:p w14:paraId="206AD717" w14:textId="297CA7ED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3DCA6326" w14:textId="2D3F6E62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12250F" w14:paraId="171A532B" w14:textId="77777777" w:rsidTr="0012250F">
        <w:tc>
          <w:tcPr>
            <w:tcW w:w="1075" w:type="dxa"/>
          </w:tcPr>
          <w:p w14:paraId="6AA773F8" w14:textId="67F55FE0" w:rsidR="0012250F" w:rsidRDefault="0012250F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14:paraId="3518EA7B" w14:textId="6E729F7F" w:rsidR="0012250F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ex</w:t>
            </w:r>
          </w:p>
        </w:tc>
        <w:tc>
          <w:tcPr>
            <w:tcW w:w="1710" w:type="dxa"/>
          </w:tcPr>
          <w:p w14:paraId="17E82E0D" w14:textId="2DEB9A4A" w:rsidR="0012250F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2250F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710" w:type="dxa"/>
          </w:tcPr>
          <w:p w14:paraId="413B797F" w14:textId="52ECF150" w:rsidR="0012250F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12250F">
              <w:rPr>
                <w:rFonts w:ascii="Times New Roman" w:hAnsi="Times New Roman" w:cs="Times New Roman"/>
                <w:sz w:val="26"/>
                <w:szCs w:val="26"/>
              </w:rPr>
              <w:t>ull</w:t>
            </w:r>
          </w:p>
        </w:tc>
        <w:tc>
          <w:tcPr>
            <w:tcW w:w="2965" w:type="dxa"/>
          </w:tcPr>
          <w:p w14:paraId="21B0CFA3" w14:textId="1E83C33C" w:rsidR="0012250F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E50CBC" w14:paraId="53250249" w14:textId="77777777" w:rsidTr="0012250F">
        <w:tc>
          <w:tcPr>
            <w:tcW w:w="1075" w:type="dxa"/>
          </w:tcPr>
          <w:p w14:paraId="1EEFB765" w14:textId="4DD596F1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0" w:type="dxa"/>
          </w:tcPr>
          <w:p w14:paraId="6D5B6F83" w14:textId="5DA23D49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irthday</w:t>
            </w:r>
          </w:p>
        </w:tc>
        <w:tc>
          <w:tcPr>
            <w:tcW w:w="1710" w:type="dxa"/>
          </w:tcPr>
          <w:p w14:paraId="67D1DBEA" w14:textId="6165B034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ate</w:t>
            </w:r>
          </w:p>
        </w:tc>
        <w:tc>
          <w:tcPr>
            <w:tcW w:w="1710" w:type="dxa"/>
          </w:tcPr>
          <w:p w14:paraId="78EE8C6D" w14:textId="564B9314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965" w:type="dxa"/>
          </w:tcPr>
          <w:p w14:paraId="728E2B6E" w14:textId="428BEEDF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</w:tr>
      <w:tr w:rsidR="00E50CBC" w14:paraId="1940F479" w14:textId="77777777" w:rsidTr="0012250F">
        <w:tc>
          <w:tcPr>
            <w:tcW w:w="1075" w:type="dxa"/>
          </w:tcPr>
          <w:p w14:paraId="03B62452" w14:textId="6BEF8CFD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0" w:type="dxa"/>
          </w:tcPr>
          <w:p w14:paraId="7D9C1190" w14:textId="4B5C289E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</w:p>
        </w:tc>
        <w:tc>
          <w:tcPr>
            <w:tcW w:w="1710" w:type="dxa"/>
          </w:tcPr>
          <w:p w14:paraId="675AAEDB" w14:textId="6F489457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E50CBC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1CF2F6FB" w14:textId="5D138AA2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2FF9B27B" w14:textId="2DD4E01E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E50CBC" w14:paraId="091CB83E" w14:textId="77777777" w:rsidTr="0012250F">
        <w:tc>
          <w:tcPr>
            <w:tcW w:w="1075" w:type="dxa"/>
          </w:tcPr>
          <w:p w14:paraId="27FAF196" w14:textId="5AA69E36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90" w:type="dxa"/>
          </w:tcPr>
          <w:p w14:paraId="6112CF46" w14:textId="12E699CF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hone</w:t>
            </w:r>
          </w:p>
        </w:tc>
        <w:tc>
          <w:tcPr>
            <w:tcW w:w="1710" w:type="dxa"/>
          </w:tcPr>
          <w:p w14:paraId="29A68AB8" w14:textId="2F9F4DBF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E50CBC">
              <w:rPr>
                <w:rFonts w:ascii="Times New Roman" w:hAnsi="Times New Roman" w:cs="Times New Roman"/>
                <w:sz w:val="26"/>
                <w:szCs w:val="26"/>
              </w:rPr>
              <w:t>15)</w:t>
            </w:r>
          </w:p>
        </w:tc>
        <w:tc>
          <w:tcPr>
            <w:tcW w:w="1710" w:type="dxa"/>
          </w:tcPr>
          <w:p w14:paraId="752489F6" w14:textId="5049B9AB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965" w:type="dxa"/>
          </w:tcPr>
          <w:p w14:paraId="15CD8966" w14:textId="095AA0D5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E50CBC" w14:paraId="100436D1" w14:textId="77777777" w:rsidTr="0012250F">
        <w:tc>
          <w:tcPr>
            <w:tcW w:w="1075" w:type="dxa"/>
          </w:tcPr>
          <w:p w14:paraId="33DD48E5" w14:textId="7E857B3F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90" w:type="dxa"/>
          </w:tcPr>
          <w:p w14:paraId="4B423F40" w14:textId="336D2241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  <w:proofErr w:type="spellEnd"/>
          </w:p>
        </w:tc>
        <w:tc>
          <w:tcPr>
            <w:tcW w:w="1710" w:type="dxa"/>
          </w:tcPr>
          <w:p w14:paraId="47814DB8" w14:textId="1CF9E727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E50CBC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468F7305" w14:textId="4973BFB0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965" w:type="dxa"/>
          </w:tcPr>
          <w:p w14:paraId="083C653B" w14:textId="4339B071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E50CBC" w14:paraId="1E11A5D4" w14:textId="77777777" w:rsidTr="0012250F">
        <w:tc>
          <w:tcPr>
            <w:tcW w:w="1075" w:type="dxa"/>
          </w:tcPr>
          <w:p w14:paraId="53B61621" w14:textId="5166DC95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90" w:type="dxa"/>
          </w:tcPr>
          <w:p w14:paraId="0B7BC93B" w14:textId="4BBB18CD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eg_date</w:t>
            </w:r>
            <w:proofErr w:type="spellEnd"/>
          </w:p>
        </w:tc>
        <w:tc>
          <w:tcPr>
            <w:tcW w:w="1710" w:type="dxa"/>
          </w:tcPr>
          <w:p w14:paraId="26E39CB9" w14:textId="70592F2E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imestamp</w:t>
            </w:r>
          </w:p>
        </w:tc>
        <w:tc>
          <w:tcPr>
            <w:tcW w:w="1710" w:type="dxa"/>
          </w:tcPr>
          <w:p w14:paraId="05003935" w14:textId="5AB8221E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749F4B1E" w14:textId="4BA01190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E50CBC" w14:paraId="6E9B1017" w14:textId="77777777" w:rsidTr="0012250F">
        <w:tc>
          <w:tcPr>
            <w:tcW w:w="1075" w:type="dxa"/>
          </w:tcPr>
          <w:p w14:paraId="74C93004" w14:textId="20ABDB53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0" w:type="dxa"/>
          </w:tcPr>
          <w:p w14:paraId="6543F99E" w14:textId="626360C9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  <w:proofErr w:type="spellEnd"/>
          </w:p>
        </w:tc>
        <w:tc>
          <w:tcPr>
            <w:tcW w:w="1710" w:type="dxa"/>
          </w:tcPr>
          <w:p w14:paraId="7BCC1F73" w14:textId="1A660BBE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E50CBC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710" w:type="dxa"/>
          </w:tcPr>
          <w:p w14:paraId="60DF850C" w14:textId="3D0BC013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7A000A60" w14:textId="7BB7DE2C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  <w:tr w:rsidR="00E50CBC" w14:paraId="4CBF52F1" w14:textId="77777777" w:rsidTr="0012250F">
        <w:tc>
          <w:tcPr>
            <w:tcW w:w="1075" w:type="dxa"/>
          </w:tcPr>
          <w:p w14:paraId="75683998" w14:textId="6F4E36A3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90" w:type="dxa"/>
          </w:tcPr>
          <w:p w14:paraId="3A767082" w14:textId="59E64A2A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ecretnumber</w:t>
            </w:r>
            <w:proofErr w:type="spellEnd"/>
          </w:p>
        </w:tc>
        <w:tc>
          <w:tcPr>
            <w:tcW w:w="1710" w:type="dxa"/>
          </w:tcPr>
          <w:p w14:paraId="6CC70177" w14:textId="19A473DE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E50CBC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2990350F" w14:textId="7A1407AC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965" w:type="dxa"/>
          </w:tcPr>
          <w:p w14:paraId="1C50399F" w14:textId="1AAE8D2C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</w:tbl>
    <w:p w14:paraId="7A522B8E" w14:textId="4A172264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</w:p>
    <w:p w14:paraId="748F1FE8" w14:textId="19BB5B55" w:rsidR="00E858A6" w:rsidRPr="00C55840" w:rsidRDefault="00E858A6" w:rsidP="00C55840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C55840">
        <w:rPr>
          <w:rFonts w:ascii="Times New Roman" w:hAnsi="Times New Roman" w:cs="Times New Roman"/>
          <w:i/>
          <w:iCs/>
          <w:color w:val="auto"/>
          <w:sz w:val="28"/>
          <w:szCs w:val="28"/>
        </w:rPr>
        <w:t>Bảng</w:t>
      </w:r>
      <w:proofErr w:type="spellEnd"/>
      <w:r w:rsidRPr="00C5584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C55840">
        <w:rPr>
          <w:rFonts w:ascii="Times New Roman" w:hAnsi="Times New Roman" w:cs="Times New Roman"/>
          <w:i/>
          <w:iCs/>
          <w:color w:val="auto"/>
          <w:sz w:val="28"/>
          <w:szCs w:val="28"/>
        </w:rPr>
        <w:t>tbl_category</w:t>
      </w:r>
      <w:proofErr w:type="spellEnd"/>
    </w:p>
    <w:p w14:paraId="55A0395D" w14:textId="4AE9F39F" w:rsidR="00C55840" w:rsidRPr="00C55840" w:rsidRDefault="00C55840" w:rsidP="00C55840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D628A4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Bảng \* ARABIC \s 1 </w:instrTex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D628A4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7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bl_categ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90"/>
        <w:gridCol w:w="1710"/>
        <w:gridCol w:w="1710"/>
        <w:gridCol w:w="2965"/>
      </w:tblGrid>
      <w:tr w:rsidR="00E858A6" w14:paraId="03026E56" w14:textId="77777777" w:rsidTr="00C55840">
        <w:tc>
          <w:tcPr>
            <w:tcW w:w="1075" w:type="dxa"/>
            <w:shd w:val="clear" w:color="auto" w:fill="B4C6E7" w:themeFill="accent1" w:themeFillTint="66"/>
          </w:tcPr>
          <w:p w14:paraId="74BA6CF9" w14:textId="0FF5EC1B" w:rsidR="00E858A6" w:rsidRPr="00C55840" w:rsidRDefault="00E858A6" w:rsidP="00C55840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90" w:type="dxa"/>
            <w:shd w:val="clear" w:color="auto" w:fill="B4C6E7" w:themeFill="accent1" w:themeFillTint="66"/>
          </w:tcPr>
          <w:p w14:paraId="2EF384CB" w14:textId="686F8C71" w:rsidR="00E858A6" w:rsidRPr="00C55840" w:rsidRDefault="00E858A6" w:rsidP="00C55840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710" w:type="dxa"/>
            <w:shd w:val="clear" w:color="auto" w:fill="B4C6E7" w:themeFill="accent1" w:themeFillTint="66"/>
          </w:tcPr>
          <w:p w14:paraId="4F3A2ECB" w14:textId="1A6BB394" w:rsidR="00E858A6" w:rsidRPr="00C55840" w:rsidRDefault="00E858A6" w:rsidP="00C55840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10" w:type="dxa"/>
            <w:shd w:val="clear" w:color="auto" w:fill="B4C6E7" w:themeFill="accent1" w:themeFillTint="66"/>
          </w:tcPr>
          <w:p w14:paraId="062213CA" w14:textId="30D4F727" w:rsidR="00E858A6" w:rsidRPr="00C55840" w:rsidRDefault="00E858A6" w:rsidP="00C55840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965" w:type="dxa"/>
            <w:shd w:val="clear" w:color="auto" w:fill="B4C6E7" w:themeFill="accent1" w:themeFillTint="66"/>
          </w:tcPr>
          <w:p w14:paraId="645DF164" w14:textId="751A6A75" w:rsidR="00E858A6" w:rsidRPr="00C55840" w:rsidRDefault="00E858A6" w:rsidP="00C55840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E50CBC" w14:paraId="13B13853" w14:textId="77777777" w:rsidTr="0012250F">
        <w:tc>
          <w:tcPr>
            <w:tcW w:w="1075" w:type="dxa"/>
          </w:tcPr>
          <w:p w14:paraId="05A68790" w14:textId="10CA71BE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60AB5CAD" w14:textId="269924A6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710" w:type="dxa"/>
          </w:tcPr>
          <w:p w14:paraId="290F4FFC" w14:textId="45DBF0AC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E50CBC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4B7C490B" w14:textId="2CC59FD2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965" w:type="dxa"/>
          </w:tcPr>
          <w:p w14:paraId="7A0B044F" w14:textId="3A2131C4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E50CBC" w14:paraId="6DA49B5D" w14:textId="77777777" w:rsidTr="0012250F">
        <w:tc>
          <w:tcPr>
            <w:tcW w:w="1075" w:type="dxa"/>
          </w:tcPr>
          <w:p w14:paraId="66867E36" w14:textId="5EE93193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50A4D1AE" w14:textId="663291DE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ategoryname</w:t>
            </w:r>
            <w:proofErr w:type="spellEnd"/>
          </w:p>
        </w:tc>
        <w:tc>
          <w:tcPr>
            <w:tcW w:w="1710" w:type="dxa"/>
          </w:tcPr>
          <w:p w14:paraId="5E0CE7E9" w14:textId="7E7309CD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E50CBC">
              <w:rPr>
                <w:rFonts w:ascii="Times New Roman" w:hAnsi="Times New Roman" w:cs="Times New Roman"/>
                <w:sz w:val="26"/>
                <w:szCs w:val="26"/>
              </w:rPr>
              <w:t>128)</w:t>
            </w:r>
          </w:p>
        </w:tc>
        <w:tc>
          <w:tcPr>
            <w:tcW w:w="1710" w:type="dxa"/>
          </w:tcPr>
          <w:p w14:paraId="3029BE78" w14:textId="23D48649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4C7CDFDA" w14:textId="23A396F6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E50CBC" w14:paraId="7EA6153A" w14:textId="77777777" w:rsidTr="0012250F">
        <w:tc>
          <w:tcPr>
            <w:tcW w:w="1075" w:type="dxa"/>
          </w:tcPr>
          <w:p w14:paraId="5FB98C7A" w14:textId="44895A24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6C4F0726" w14:textId="15CA63F0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  <w:proofErr w:type="spellEnd"/>
          </w:p>
        </w:tc>
        <w:tc>
          <w:tcPr>
            <w:tcW w:w="1710" w:type="dxa"/>
          </w:tcPr>
          <w:p w14:paraId="2ED22D0C" w14:textId="1A5399D2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E50CBC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710" w:type="dxa"/>
          </w:tcPr>
          <w:p w14:paraId="50170318" w14:textId="307094D8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1DDE927A" w14:textId="726E59E3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6262D07A" w14:textId="03E4B4A3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</w:p>
    <w:p w14:paraId="77F27C4C" w14:textId="5B4C62ED" w:rsidR="00E858A6" w:rsidRPr="00C55840" w:rsidRDefault="00E858A6" w:rsidP="00C55840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C55840">
        <w:rPr>
          <w:rFonts w:ascii="Times New Roman" w:hAnsi="Times New Roman" w:cs="Times New Roman"/>
          <w:i/>
          <w:iCs/>
          <w:color w:val="auto"/>
          <w:sz w:val="28"/>
          <w:szCs w:val="28"/>
        </w:rPr>
        <w:t>Bảng</w:t>
      </w:r>
      <w:proofErr w:type="spellEnd"/>
      <w:r w:rsidRPr="00C5584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C55840">
        <w:rPr>
          <w:rFonts w:ascii="Times New Roman" w:hAnsi="Times New Roman" w:cs="Times New Roman"/>
          <w:i/>
          <w:iCs/>
          <w:color w:val="auto"/>
          <w:sz w:val="28"/>
          <w:szCs w:val="28"/>
        </w:rPr>
        <w:t>tbl_product</w:t>
      </w:r>
      <w:proofErr w:type="spellEnd"/>
    </w:p>
    <w:p w14:paraId="23E030B7" w14:textId="201978EF" w:rsidR="00C55840" w:rsidRPr="00C55840" w:rsidRDefault="00C55840" w:rsidP="00C55840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D628A4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Bảng \* ARABIC \s 1 </w:instrTex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D628A4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8</w:t>
      </w:r>
      <w:r w:rsid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C5584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bl_produ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90"/>
        <w:gridCol w:w="1710"/>
        <w:gridCol w:w="1710"/>
        <w:gridCol w:w="2965"/>
      </w:tblGrid>
      <w:tr w:rsidR="00E858A6" w14:paraId="63EB3BC9" w14:textId="77777777" w:rsidTr="00C55840">
        <w:tc>
          <w:tcPr>
            <w:tcW w:w="1075" w:type="dxa"/>
            <w:shd w:val="clear" w:color="auto" w:fill="B4C6E7" w:themeFill="accent1" w:themeFillTint="66"/>
          </w:tcPr>
          <w:p w14:paraId="702D3766" w14:textId="2AA78C0B" w:rsidR="00E858A6" w:rsidRPr="00C55840" w:rsidRDefault="00E858A6" w:rsidP="00C55840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90" w:type="dxa"/>
            <w:shd w:val="clear" w:color="auto" w:fill="B4C6E7" w:themeFill="accent1" w:themeFillTint="66"/>
          </w:tcPr>
          <w:p w14:paraId="11B33DF7" w14:textId="78B4407C" w:rsidR="00E858A6" w:rsidRPr="00C55840" w:rsidRDefault="00E858A6" w:rsidP="00C55840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710" w:type="dxa"/>
            <w:shd w:val="clear" w:color="auto" w:fill="B4C6E7" w:themeFill="accent1" w:themeFillTint="66"/>
          </w:tcPr>
          <w:p w14:paraId="245CF497" w14:textId="361AC19E" w:rsidR="00E858A6" w:rsidRPr="00C55840" w:rsidRDefault="00E858A6" w:rsidP="00C55840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10" w:type="dxa"/>
            <w:shd w:val="clear" w:color="auto" w:fill="B4C6E7" w:themeFill="accent1" w:themeFillTint="66"/>
          </w:tcPr>
          <w:p w14:paraId="1D1FFFC0" w14:textId="3B82ABE1" w:rsidR="00E858A6" w:rsidRPr="00C55840" w:rsidRDefault="00E858A6" w:rsidP="00C55840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965" w:type="dxa"/>
            <w:shd w:val="clear" w:color="auto" w:fill="B4C6E7" w:themeFill="accent1" w:themeFillTint="66"/>
          </w:tcPr>
          <w:p w14:paraId="6FA339BF" w14:textId="1F08BCA5" w:rsidR="00E858A6" w:rsidRPr="00C55840" w:rsidRDefault="00E858A6" w:rsidP="00C55840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E50CBC" w14:paraId="49B085CB" w14:textId="77777777" w:rsidTr="0012250F">
        <w:tc>
          <w:tcPr>
            <w:tcW w:w="1075" w:type="dxa"/>
          </w:tcPr>
          <w:p w14:paraId="56610DDF" w14:textId="1409AC18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645E118E" w14:textId="12529AD6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710" w:type="dxa"/>
          </w:tcPr>
          <w:p w14:paraId="07D463DC" w14:textId="64B1BCCF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50CBC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E50CBC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7A079847" w14:textId="48291496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965" w:type="dxa"/>
          </w:tcPr>
          <w:p w14:paraId="1069E630" w14:textId="18EDD9BA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E50CBC" w14:paraId="4B730063" w14:textId="77777777" w:rsidTr="0012250F">
        <w:tc>
          <w:tcPr>
            <w:tcW w:w="1075" w:type="dxa"/>
          </w:tcPr>
          <w:p w14:paraId="03656AB4" w14:textId="15E2B367" w:rsidR="00E50CBC" w:rsidRDefault="00E50CBC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64BB27AC" w14:textId="2D543AAA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roductname</w:t>
            </w:r>
            <w:proofErr w:type="spellEnd"/>
          </w:p>
        </w:tc>
        <w:tc>
          <w:tcPr>
            <w:tcW w:w="1710" w:type="dxa"/>
          </w:tcPr>
          <w:p w14:paraId="7AEDD8BB" w14:textId="0D05BB8B" w:rsidR="00E50CBC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11A089AE" w14:textId="075370C2" w:rsidR="00E50CBC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56CE828B" w14:textId="0CE0D9CA" w:rsidR="00E50CBC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0FB7" w14:paraId="75F5EA5F" w14:textId="77777777" w:rsidTr="0012250F">
        <w:tc>
          <w:tcPr>
            <w:tcW w:w="1075" w:type="dxa"/>
          </w:tcPr>
          <w:p w14:paraId="59876D34" w14:textId="762D3A11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3B755376" w14:textId="31057668" w:rsidR="00830FB7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rice</w:t>
            </w:r>
          </w:p>
        </w:tc>
        <w:tc>
          <w:tcPr>
            <w:tcW w:w="1710" w:type="dxa"/>
          </w:tcPr>
          <w:p w14:paraId="1F0F9B1A" w14:textId="6AE4B586" w:rsidR="00830FB7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ouble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16,4)</w:t>
            </w:r>
          </w:p>
        </w:tc>
        <w:tc>
          <w:tcPr>
            <w:tcW w:w="1710" w:type="dxa"/>
          </w:tcPr>
          <w:p w14:paraId="34BE07FE" w14:textId="49559A82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7945630D" w14:textId="5C01FC30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0FB7" w14:paraId="1149E03E" w14:textId="77777777" w:rsidTr="0012250F">
        <w:tc>
          <w:tcPr>
            <w:tcW w:w="1075" w:type="dxa"/>
          </w:tcPr>
          <w:p w14:paraId="36E0B0DB" w14:textId="5A2C6CD5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64ED80A5" w14:textId="3A8053C6" w:rsidR="00830FB7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ale</w:t>
            </w:r>
          </w:p>
        </w:tc>
        <w:tc>
          <w:tcPr>
            <w:tcW w:w="1710" w:type="dxa"/>
          </w:tcPr>
          <w:p w14:paraId="066D37E6" w14:textId="2CA6C72B" w:rsidR="00830FB7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ouble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16,4)</w:t>
            </w:r>
          </w:p>
        </w:tc>
        <w:tc>
          <w:tcPr>
            <w:tcW w:w="1710" w:type="dxa"/>
          </w:tcPr>
          <w:p w14:paraId="270632FF" w14:textId="231F2765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33DF1C35" w14:textId="5A521C5E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830FB7" w14:paraId="3C689E2A" w14:textId="77777777" w:rsidTr="0012250F">
        <w:tc>
          <w:tcPr>
            <w:tcW w:w="1075" w:type="dxa"/>
          </w:tcPr>
          <w:p w14:paraId="4177BA84" w14:textId="148875E5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14:paraId="293B3A3D" w14:textId="60BC463F" w:rsidR="00830FB7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ategoryid</w:t>
            </w:r>
            <w:proofErr w:type="spellEnd"/>
          </w:p>
        </w:tc>
        <w:tc>
          <w:tcPr>
            <w:tcW w:w="1710" w:type="dxa"/>
          </w:tcPr>
          <w:p w14:paraId="6035F94B" w14:textId="7306CDBD" w:rsidR="00830FB7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11A9A8DC" w14:textId="2E44C886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34BFC801" w14:textId="11794D6A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0FB7" w14:paraId="27A55574" w14:textId="77777777" w:rsidTr="0012250F">
        <w:tc>
          <w:tcPr>
            <w:tcW w:w="1075" w:type="dxa"/>
          </w:tcPr>
          <w:p w14:paraId="0B76CB60" w14:textId="0CCC0E99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14:paraId="6764D054" w14:textId="733975A3" w:rsidR="00830FB7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nfo</w:t>
            </w:r>
          </w:p>
        </w:tc>
        <w:tc>
          <w:tcPr>
            <w:tcW w:w="1710" w:type="dxa"/>
          </w:tcPr>
          <w:p w14:paraId="21991809" w14:textId="652F01E5" w:rsidR="00830FB7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093BCBDE" w14:textId="0B69190A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5608B8C6" w14:textId="485289DC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0FB7" w14:paraId="34935B07" w14:textId="77777777" w:rsidTr="0012250F">
        <w:tc>
          <w:tcPr>
            <w:tcW w:w="1075" w:type="dxa"/>
          </w:tcPr>
          <w:p w14:paraId="1B3C5638" w14:textId="1417E07B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0" w:type="dxa"/>
          </w:tcPr>
          <w:p w14:paraId="74C4542B" w14:textId="351C2823" w:rsidR="00830FB7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escript</w:t>
            </w:r>
          </w:p>
        </w:tc>
        <w:tc>
          <w:tcPr>
            <w:tcW w:w="1710" w:type="dxa"/>
          </w:tcPr>
          <w:p w14:paraId="2ADDEDCF" w14:textId="61038365" w:rsidR="00830FB7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1EF8DF2A" w14:textId="07B5D592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4C96143E" w14:textId="51050AAD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</w:tr>
      <w:tr w:rsidR="00830FB7" w14:paraId="040994C4" w14:textId="77777777" w:rsidTr="0012250F">
        <w:tc>
          <w:tcPr>
            <w:tcW w:w="1075" w:type="dxa"/>
          </w:tcPr>
          <w:p w14:paraId="523E2B5E" w14:textId="7E9CD301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0" w:type="dxa"/>
          </w:tcPr>
          <w:p w14:paraId="3612926F" w14:textId="74F3B8BD" w:rsidR="00830FB7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uantity</w:t>
            </w:r>
          </w:p>
        </w:tc>
        <w:tc>
          <w:tcPr>
            <w:tcW w:w="1710" w:type="dxa"/>
          </w:tcPr>
          <w:p w14:paraId="01888BA3" w14:textId="1E406228" w:rsidR="00830FB7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6E61A17D" w14:textId="7D893940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327D17DF" w14:textId="3D3D6334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</w:tr>
      <w:tr w:rsidR="00830FB7" w14:paraId="3739CD94" w14:textId="77777777" w:rsidTr="0012250F">
        <w:tc>
          <w:tcPr>
            <w:tcW w:w="1075" w:type="dxa"/>
          </w:tcPr>
          <w:p w14:paraId="0F249FD7" w14:textId="3F9080D4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890" w:type="dxa"/>
          </w:tcPr>
          <w:p w14:paraId="0B14B1E2" w14:textId="23068F43" w:rsidR="00830FB7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mg</w:t>
            </w:r>
            <w:proofErr w:type="spellEnd"/>
          </w:p>
        </w:tc>
        <w:tc>
          <w:tcPr>
            <w:tcW w:w="1710" w:type="dxa"/>
          </w:tcPr>
          <w:p w14:paraId="33F8D61D" w14:textId="1ED452C5" w:rsidR="00830FB7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6C3AD40D" w14:textId="795AE53C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27E5D56F" w14:textId="15963BDE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830FB7" w14:paraId="12E605DC" w14:textId="77777777" w:rsidTr="0012250F">
        <w:tc>
          <w:tcPr>
            <w:tcW w:w="1075" w:type="dxa"/>
          </w:tcPr>
          <w:p w14:paraId="3B173C4C" w14:textId="29511956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90" w:type="dxa"/>
          </w:tcPr>
          <w:p w14:paraId="05710EC6" w14:textId="5DC855FB" w:rsidR="00830FB7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  <w:proofErr w:type="spellEnd"/>
          </w:p>
        </w:tc>
        <w:tc>
          <w:tcPr>
            <w:tcW w:w="1710" w:type="dxa"/>
          </w:tcPr>
          <w:p w14:paraId="5D506944" w14:textId="64D6C39A" w:rsidR="00830FB7" w:rsidRDefault="00235B8A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710" w:type="dxa"/>
          </w:tcPr>
          <w:p w14:paraId="70E33D67" w14:textId="1284057C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58B7813E" w14:textId="105D034C" w:rsidR="00830FB7" w:rsidRDefault="00830FB7" w:rsidP="00C5584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7D026640" w14:textId="57051DAE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</w:p>
    <w:p w14:paraId="7A506E8E" w14:textId="3B5E01B3" w:rsidR="00E858A6" w:rsidRPr="00D628A4" w:rsidRDefault="00E858A6" w:rsidP="00D628A4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D628A4">
        <w:rPr>
          <w:rFonts w:ascii="Times New Roman" w:hAnsi="Times New Roman" w:cs="Times New Roman"/>
          <w:i/>
          <w:iCs/>
          <w:color w:val="auto"/>
          <w:sz w:val="28"/>
          <w:szCs w:val="28"/>
        </w:rPr>
        <w:t>Bảng</w:t>
      </w:r>
      <w:proofErr w:type="spellEnd"/>
      <w:r w:rsidRPr="00D628A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D628A4">
        <w:rPr>
          <w:rFonts w:ascii="Times New Roman" w:hAnsi="Times New Roman" w:cs="Times New Roman"/>
          <w:i/>
          <w:iCs/>
          <w:color w:val="auto"/>
          <w:sz w:val="28"/>
          <w:szCs w:val="28"/>
        </w:rPr>
        <w:t>tbl_cart</w:t>
      </w:r>
      <w:proofErr w:type="spellEnd"/>
    </w:p>
    <w:p w14:paraId="200CB8DB" w14:textId="64995A39" w:rsidR="00D628A4" w:rsidRPr="00D628A4" w:rsidRDefault="00D628A4" w:rsidP="00D628A4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Bảng \* ARABIC \s 1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9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bl_ca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90"/>
        <w:gridCol w:w="1710"/>
        <w:gridCol w:w="1710"/>
        <w:gridCol w:w="2965"/>
      </w:tblGrid>
      <w:tr w:rsidR="00E858A6" w14:paraId="2830B6E8" w14:textId="77777777" w:rsidTr="00D628A4">
        <w:tc>
          <w:tcPr>
            <w:tcW w:w="1075" w:type="dxa"/>
            <w:shd w:val="clear" w:color="auto" w:fill="B4C6E7" w:themeFill="accent1" w:themeFillTint="66"/>
          </w:tcPr>
          <w:p w14:paraId="4B0D4053" w14:textId="1AFC31F6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90" w:type="dxa"/>
            <w:shd w:val="clear" w:color="auto" w:fill="B4C6E7" w:themeFill="accent1" w:themeFillTint="66"/>
          </w:tcPr>
          <w:p w14:paraId="566982A6" w14:textId="58155F91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710" w:type="dxa"/>
            <w:shd w:val="clear" w:color="auto" w:fill="B4C6E7" w:themeFill="accent1" w:themeFillTint="66"/>
          </w:tcPr>
          <w:p w14:paraId="28C5F39F" w14:textId="4700162A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10" w:type="dxa"/>
            <w:shd w:val="clear" w:color="auto" w:fill="B4C6E7" w:themeFill="accent1" w:themeFillTint="66"/>
          </w:tcPr>
          <w:p w14:paraId="4D1FE205" w14:textId="695F36F3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965" w:type="dxa"/>
            <w:shd w:val="clear" w:color="auto" w:fill="B4C6E7" w:themeFill="accent1" w:themeFillTint="66"/>
          </w:tcPr>
          <w:p w14:paraId="5B2EA9B0" w14:textId="04CC057D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830FB7" w14:paraId="26656ED8" w14:textId="77777777" w:rsidTr="0012250F">
        <w:tc>
          <w:tcPr>
            <w:tcW w:w="1075" w:type="dxa"/>
          </w:tcPr>
          <w:p w14:paraId="521EAF16" w14:textId="74B8C676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7E2FC5B7" w14:textId="053B3657" w:rsidR="00830FB7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duser</w:t>
            </w:r>
            <w:proofErr w:type="spellEnd"/>
          </w:p>
        </w:tc>
        <w:tc>
          <w:tcPr>
            <w:tcW w:w="1710" w:type="dxa"/>
          </w:tcPr>
          <w:p w14:paraId="09C0FECF" w14:textId="3628535C" w:rsidR="00830FB7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4BFC1275" w14:textId="636DB436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</w:p>
        </w:tc>
        <w:tc>
          <w:tcPr>
            <w:tcW w:w="2965" w:type="dxa"/>
          </w:tcPr>
          <w:p w14:paraId="205CE261" w14:textId="72D2D791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830FB7" w14:paraId="2B210EC1" w14:textId="77777777" w:rsidTr="0012250F">
        <w:tc>
          <w:tcPr>
            <w:tcW w:w="1075" w:type="dxa"/>
          </w:tcPr>
          <w:p w14:paraId="4AE0EA2B" w14:textId="2E3FCA45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318458C7" w14:textId="6231E208" w:rsidR="00830FB7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dproduct</w:t>
            </w:r>
            <w:proofErr w:type="spellEnd"/>
          </w:p>
        </w:tc>
        <w:tc>
          <w:tcPr>
            <w:tcW w:w="1710" w:type="dxa"/>
          </w:tcPr>
          <w:p w14:paraId="3D4E8603" w14:textId="1EB86B98" w:rsidR="00830FB7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0877F204" w14:textId="72578C04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965" w:type="dxa"/>
          </w:tcPr>
          <w:p w14:paraId="7C8C3D85" w14:textId="22C87CA7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830FB7" w14:paraId="5D8D464C" w14:textId="77777777" w:rsidTr="0012250F">
        <w:tc>
          <w:tcPr>
            <w:tcW w:w="1075" w:type="dxa"/>
          </w:tcPr>
          <w:p w14:paraId="4BF65904" w14:textId="0FCEB62B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44C1CC6A" w14:textId="129CC1B4" w:rsidR="00830FB7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uantity</w:t>
            </w:r>
          </w:p>
        </w:tc>
        <w:tc>
          <w:tcPr>
            <w:tcW w:w="1710" w:type="dxa"/>
          </w:tcPr>
          <w:p w14:paraId="59CBCFCE" w14:textId="577BA19E" w:rsidR="00830FB7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7AEFEEBE" w14:textId="77A6F158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61A6F837" w14:textId="25B6771A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</w:tr>
    </w:tbl>
    <w:p w14:paraId="4AB36093" w14:textId="3651C91F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</w:p>
    <w:p w14:paraId="7A9D75DC" w14:textId="2E88CB2F" w:rsidR="00E858A6" w:rsidRPr="00D628A4" w:rsidRDefault="00E858A6" w:rsidP="00D628A4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D628A4">
        <w:rPr>
          <w:rFonts w:ascii="Times New Roman" w:hAnsi="Times New Roman" w:cs="Times New Roman"/>
          <w:i/>
          <w:iCs/>
          <w:color w:val="auto"/>
          <w:sz w:val="28"/>
          <w:szCs w:val="28"/>
        </w:rPr>
        <w:t>Bảng</w:t>
      </w:r>
      <w:proofErr w:type="spellEnd"/>
      <w:r w:rsidRPr="00D628A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D628A4">
        <w:rPr>
          <w:rFonts w:ascii="Times New Roman" w:hAnsi="Times New Roman" w:cs="Times New Roman"/>
          <w:i/>
          <w:iCs/>
          <w:color w:val="auto"/>
          <w:sz w:val="28"/>
          <w:szCs w:val="28"/>
        </w:rPr>
        <w:t>tbl_orderbill</w:t>
      </w:r>
      <w:proofErr w:type="spellEnd"/>
    </w:p>
    <w:p w14:paraId="6CE504BB" w14:textId="418B8A22" w:rsidR="00D628A4" w:rsidRPr="00D628A4" w:rsidRDefault="00D628A4" w:rsidP="00D628A4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Bảng \* ARABIC \s 1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0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bl_orderbil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90"/>
        <w:gridCol w:w="1710"/>
        <w:gridCol w:w="1710"/>
        <w:gridCol w:w="2965"/>
      </w:tblGrid>
      <w:tr w:rsidR="00E858A6" w14:paraId="1AC069F1" w14:textId="77777777" w:rsidTr="00D628A4">
        <w:tc>
          <w:tcPr>
            <w:tcW w:w="1075" w:type="dxa"/>
            <w:shd w:val="clear" w:color="auto" w:fill="B4C6E7" w:themeFill="accent1" w:themeFillTint="66"/>
          </w:tcPr>
          <w:p w14:paraId="14BB25E3" w14:textId="5319AE9E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90" w:type="dxa"/>
            <w:shd w:val="clear" w:color="auto" w:fill="B4C6E7" w:themeFill="accent1" w:themeFillTint="66"/>
          </w:tcPr>
          <w:p w14:paraId="6AA92DBC" w14:textId="1B4CC63B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710" w:type="dxa"/>
            <w:shd w:val="clear" w:color="auto" w:fill="B4C6E7" w:themeFill="accent1" w:themeFillTint="66"/>
          </w:tcPr>
          <w:p w14:paraId="774C6EF1" w14:textId="6B5D8F50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10" w:type="dxa"/>
            <w:shd w:val="clear" w:color="auto" w:fill="B4C6E7" w:themeFill="accent1" w:themeFillTint="66"/>
          </w:tcPr>
          <w:p w14:paraId="4A491819" w14:textId="7F4FCDA5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965" w:type="dxa"/>
            <w:shd w:val="clear" w:color="auto" w:fill="B4C6E7" w:themeFill="accent1" w:themeFillTint="66"/>
          </w:tcPr>
          <w:p w14:paraId="712E5D5B" w14:textId="33912E33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830FB7" w14:paraId="1AE1824A" w14:textId="77777777" w:rsidTr="0012250F">
        <w:tc>
          <w:tcPr>
            <w:tcW w:w="1075" w:type="dxa"/>
          </w:tcPr>
          <w:p w14:paraId="26BE1A36" w14:textId="5850185D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66004363" w14:textId="79E2F7DA" w:rsidR="00830FB7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710" w:type="dxa"/>
          </w:tcPr>
          <w:p w14:paraId="33260887" w14:textId="515A3CEE" w:rsidR="00830FB7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5521FB88" w14:textId="7ECBCCA2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965" w:type="dxa"/>
          </w:tcPr>
          <w:p w14:paraId="13BB7E1B" w14:textId="31D2A5DF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830FB7" w14:paraId="4517E666" w14:textId="77777777" w:rsidTr="0012250F">
        <w:tc>
          <w:tcPr>
            <w:tcW w:w="1075" w:type="dxa"/>
          </w:tcPr>
          <w:p w14:paraId="3662F119" w14:textId="40EEA834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0CC8113F" w14:textId="4EF784FA" w:rsidR="00830FB7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serid</w:t>
            </w:r>
            <w:proofErr w:type="spellEnd"/>
          </w:p>
        </w:tc>
        <w:tc>
          <w:tcPr>
            <w:tcW w:w="1710" w:type="dxa"/>
          </w:tcPr>
          <w:p w14:paraId="724A4419" w14:textId="70DD127F" w:rsidR="00830FB7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26236559" w14:textId="400FDDBB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36F3E152" w14:textId="35646C15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830FB7" w14:paraId="23DEF294" w14:textId="77777777" w:rsidTr="0012250F">
        <w:tc>
          <w:tcPr>
            <w:tcW w:w="1075" w:type="dxa"/>
          </w:tcPr>
          <w:p w14:paraId="2014CDAA" w14:textId="3B0CD4FC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5922C853" w14:textId="2C5D0179" w:rsidR="00830FB7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sername</w:t>
            </w:r>
          </w:p>
        </w:tc>
        <w:tc>
          <w:tcPr>
            <w:tcW w:w="1710" w:type="dxa"/>
          </w:tcPr>
          <w:p w14:paraId="266C02A1" w14:textId="76F55A5B" w:rsidR="00830FB7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18AD923D" w14:textId="74EC9D33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55CFE708" w14:textId="7B57F787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830FB7" w14:paraId="6EB2244A" w14:textId="77777777" w:rsidTr="0012250F">
        <w:tc>
          <w:tcPr>
            <w:tcW w:w="1075" w:type="dxa"/>
          </w:tcPr>
          <w:p w14:paraId="544AA92C" w14:textId="43271BBA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4F48D8EC" w14:textId="3D7FA48B" w:rsidR="00830FB7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seraddress</w:t>
            </w:r>
            <w:proofErr w:type="spellEnd"/>
          </w:p>
        </w:tc>
        <w:tc>
          <w:tcPr>
            <w:tcW w:w="1710" w:type="dxa"/>
          </w:tcPr>
          <w:p w14:paraId="38B6AAB4" w14:textId="152BDE32" w:rsidR="00830FB7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52BF947B" w14:textId="29A7EEC3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1AB00B67" w14:textId="561F0FDE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830FB7" w14:paraId="2F2D0F53" w14:textId="77777777" w:rsidTr="0012250F">
        <w:tc>
          <w:tcPr>
            <w:tcW w:w="1075" w:type="dxa"/>
          </w:tcPr>
          <w:p w14:paraId="511D47ED" w14:textId="6EB1ACF4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14:paraId="6B5D4110" w14:textId="0799484C" w:rsidR="00830FB7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hone</w:t>
            </w:r>
          </w:p>
        </w:tc>
        <w:tc>
          <w:tcPr>
            <w:tcW w:w="1710" w:type="dxa"/>
          </w:tcPr>
          <w:p w14:paraId="7395E737" w14:textId="18F273E5" w:rsidR="00830FB7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15)</w:t>
            </w:r>
          </w:p>
        </w:tc>
        <w:tc>
          <w:tcPr>
            <w:tcW w:w="1710" w:type="dxa"/>
          </w:tcPr>
          <w:p w14:paraId="58D4121B" w14:textId="1C32023B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5AC769A7" w14:textId="5E4DFDE2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830FB7" w14:paraId="222216F9" w14:textId="77777777" w:rsidTr="0012250F">
        <w:tc>
          <w:tcPr>
            <w:tcW w:w="1075" w:type="dxa"/>
          </w:tcPr>
          <w:p w14:paraId="78ABBAC0" w14:textId="10D80C93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14:paraId="6F284A2A" w14:textId="60BBE387" w:rsidR="00830FB7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ote</w:t>
            </w:r>
          </w:p>
        </w:tc>
        <w:tc>
          <w:tcPr>
            <w:tcW w:w="1710" w:type="dxa"/>
          </w:tcPr>
          <w:p w14:paraId="77B2152E" w14:textId="58E8075A" w:rsidR="00830FB7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830FB7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830FB7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05E38385" w14:textId="242AA077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965" w:type="dxa"/>
          </w:tcPr>
          <w:p w14:paraId="043937E6" w14:textId="08AF68DA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830FB7" w14:paraId="7698F30A" w14:textId="77777777" w:rsidTr="0012250F">
        <w:tc>
          <w:tcPr>
            <w:tcW w:w="1075" w:type="dxa"/>
          </w:tcPr>
          <w:p w14:paraId="60E935A8" w14:textId="124E7AC7" w:rsidR="00830FB7" w:rsidRDefault="00830FB7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0" w:type="dxa"/>
          </w:tcPr>
          <w:p w14:paraId="6DBC5594" w14:textId="6B7B82DE" w:rsidR="00830FB7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aid</w:t>
            </w:r>
          </w:p>
        </w:tc>
        <w:tc>
          <w:tcPr>
            <w:tcW w:w="1710" w:type="dxa"/>
          </w:tcPr>
          <w:p w14:paraId="6D2C1004" w14:textId="77D12A7B" w:rsidR="00830FB7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710" w:type="dxa"/>
          </w:tcPr>
          <w:p w14:paraId="4E6F5008" w14:textId="488420D2" w:rsidR="00830FB7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1F5E1003" w14:textId="2183203D" w:rsidR="00830FB7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143E6F" w14:paraId="50550F51" w14:textId="77777777" w:rsidTr="0012250F">
        <w:tc>
          <w:tcPr>
            <w:tcW w:w="1075" w:type="dxa"/>
          </w:tcPr>
          <w:p w14:paraId="28D973D7" w14:textId="6A396DCA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0" w:type="dxa"/>
          </w:tcPr>
          <w:p w14:paraId="393DD859" w14:textId="65F0F204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ateorder</w:t>
            </w:r>
            <w:proofErr w:type="spellEnd"/>
          </w:p>
        </w:tc>
        <w:tc>
          <w:tcPr>
            <w:tcW w:w="1710" w:type="dxa"/>
          </w:tcPr>
          <w:p w14:paraId="14A18EA0" w14:textId="73B6F6F7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1710" w:type="dxa"/>
          </w:tcPr>
          <w:p w14:paraId="14E93DC2" w14:textId="792AD438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52F306B4" w14:textId="7B1C67B8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43E6F" w14:paraId="2BBBC95E" w14:textId="77777777" w:rsidTr="0012250F">
        <w:tc>
          <w:tcPr>
            <w:tcW w:w="1075" w:type="dxa"/>
          </w:tcPr>
          <w:p w14:paraId="3DAB41F1" w14:textId="5E28D285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90" w:type="dxa"/>
          </w:tcPr>
          <w:p w14:paraId="6E0D9942" w14:textId="6A7745CF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eliverystt</w:t>
            </w:r>
            <w:proofErr w:type="spellEnd"/>
          </w:p>
        </w:tc>
        <w:tc>
          <w:tcPr>
            <w:tcW w:w="1710" w:type="dxa"/>
          </w:tcPr>
          <w:p w14:paraId="1ABD6999" w14:textId="624671CE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710" w:type="dxa"/>
          </w:tcPr>
          <w:p w14:paraId="6F88C65B" w14:textId="7F16CE50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6D2E7E9A" w14:textId="3DD926D8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43E6F" w14:paraId="2D4DF5D4" w14:textId="77777777" w:rsidTr="0012250F">
        <w:tc>
          <w:tcPr>
            <w:tcW w:w="1075" w:type="dxa"/>
          </w:tcPr>
          <w:p w14:paraId="29800ADF" w14:textId="039195E2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90" w:type="dxa"/>
          </w:tcPr>
          <w:p w14:paraId="302DD877" w14:textId="23238274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eliverydate</w:t>
            </w:r>
            <w:proofErr w:type="spellEnd"/>
          </w:p>
        </w:tc>
        <w:tc>
          <w:tcPr>
            <w:tcW w:w="1710" w:type="dxa"/>
          </w:tcPr>
          <w:p w14:paraId="69D623B2" w14:textId="760236BE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1710" w:type="dxa"/>
          </w:tcPr>
          <w:p w14:paraId="57245508" w14:textId="3C52FF43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965" w:type="dxa"/>
          </w:tcPr>
          <w:p w14:paraId="27DEE6EE" w14:textId="447177E9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</w:tbl>
    <w:p w14:paraId="4F60D18E" w14:textId="505401D6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</w:p>
    <w:p w14:paraId="41D752FF" w14:textId="3B84C792" w:rsidR="00E858A6" w:rsidRPr="00D628A4" w:rsidRDefault="00E858A6" w:rsidP="00D628A4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D628A4">
        <w:rPr>
          <w:rFonts w:ascii="Times New Roman" w:hAnsi="Times New Roman" w:cs="Times New Roman"/>
          <w:i/>
          <w:iCs/>
          <w:color w:val="auto"/>
          <w:sz w:val="28"/>
          <w:szCs w:val="28"/>
        </w:rPr>
        <w:t>Bảng</w:t>
      </w:r>
      <w:proofErr w:type="spellEnd"/>
      <w:r w:rsidRPr="00D628A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D628A4">
        <w:rPr>
          <w:rFonts w:ascii="Times New Roman" w:hAnsi="Times New Roman" w:cs="Times New Roman"/>
          <w:i/>
          <w:iCs/>
          <w:color w:val="auto"/>
          <w:sz w:val="28"/>
          <w:szCs w:val="28"/>
        </w:rPr>
        <w:t>tbl_orderinfo</w:t>
      </w:r>
      <w:proofErr w:type="spellEnd"/>
    </w:p>
    <w:p w14:paraId="1AE121FC" w14:textId="0BC00F68" w:rsidR="00D628A4" w:rsidRPr="00D628A4" w:rsidRDefault="00D628A4" w:rsidP="00D628A4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Bảng \* ARABIC \s 1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1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bl_orderinf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90"/>
        <w:gridCol w:w="1710"/>
        <w:gridCol w:w="1710"/>
        <w:gridCol w:w="2965"/>
      </w:tblGrid>
      <w:tr w:rsidR="00E858A6" w14:paraId="18D36189" w14:textId="77777777" w:rsidTr="00D628A4">
        <w:tc>
          <w:tcPr>
            <w:tcW w:w="1075" w:type="dxa"/>
            <w:shd w:val="clear" w:color="auto" w:fill="B4C6E7" w:themeFill="accent1" w:themeFillTint="66"/>
          </w:tcPr>
          <w:p w14:paraId="2DAD13BA" w14:textId="40C3F1AC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90" w:type="dxa"/>
            <w:shd w:val="clear" w:color="auto" w:fill="B4C6E7" w:themeFill="accent1" w:themeFillTint="66"/>
          </w:tcPr>
          <w:p w14:paraId="63DA8608" w14:textId="381B3976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710" w:type="dxa"/>
            <w:shd w:val="clear" w:color="auto" w:fill="B4C6E7" w:themeFill="accent1" w:themeFillTint="66"/>
          </w:tcPr>
          <w:p w14:paraId="5154DB57" w14:textId="077845E1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10" w:type="dxa"/>
            <w:shd w:val="clear" w:color="auto" w:fill="B4C6E7" w:themeFill="accent1" w:themeFillTint="66"/>
          </w:tcPr>
          <w:p w14:paraId="3F6F6ACD" w14:textId="2C1D6C55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965" w:type="dxa"/>
            <w:shd w:val="clear" w:color="auto" w:fill="B4C6E7" w:themeFill="accent1" w:themeFillTint="66"/>
          </w:tcPr>
          <w:p w14:paraId="30611E47" w14:textId="7FD1B711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143E6F" w14:paraId="47C75C4D" w14:textId="77777777" w:rsidTr="0012250F">
        <w:tc>
          <w:tcPr>
            <w:tcW w:w="1075" w:type="dxa"/>
          </w:tcPr>
          <w:p w14:paraId="6B191662" w14:textId="462CE265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3C7CA2A4" w14:textId="33BCC8FF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710" w:type="dxa"/>
          </w:tcPr>
          <w:p w14:paraId="14783CEE" w14:textId="4EE0CD78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63C637A6" w14:textId="38A028AA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965" w:type="dxa"/>
          </w:tcPr>
          <w:p w14:paraId="4651B631" w14:textId="25AED8CD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143E6F" w14:paraId="00136167" w14:textId="77777777" w:rsidTr="0012250F">
        <w:tc>
          <w:tcPr>
            <w:tcW w:w="1075" w:type="dxa"/>
          </w:tcPr>
          <w:p w14:paraId="10433C13" w14:textId="028C52DC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7E645A2C" w14:textId="64B3AC6F" w:rsidR="00143E6F" w:rsidRDefault="00D628A4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rderid</w:t>
            </w:r>
            <w:proofErr w:type="spellEnd"/>
          </w:p>
        </w:tc>
        <w:tc>
          <w:tcPr>
            <w:tcW w:w="1710" w:type="dxa"/>
          </w:tcPr>
          <w:p w14:paraId="6AE44FCE" w14:textId="61898CD7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53D67B8F" w14:textId="0D5853DD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664F022D" w14:textId="1E521337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143E6F" w14:paraId="2FAA14F5" w14:textId="77777777" w:rsidTr="0012250F">
        <w:tc>
          <w:tcPr>
            <w:tcW w:w="1075" w:type="dxa"/>
          </w:tcPr>
          <w:p w14:paraId="23669E51" w14:textId="2AF2B4A0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890" w:type="dxa"/>
          </w:tcPr>
          <w:p w14:paraId="32D44119" w14:textId="23AC870F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roductid</w:t>
            </w:r>
          </w:p>
        </w:tc>
        <w:tc>
          <w:tcPr>
            <w:tcW w:w="1710" w:type="dxa"/>
          </w:tcPr>
          <w:p w14:paraId="13D2345A" w14:textId="4276974F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022F1320" w14:textId="49D5D9CC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62FD6F77" w14:textId="57F7E860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43E6F" w14:paraId="4C1A5DB8" w14:textId="77777777" w:rsidTr="0012250F">
        <w:tc>
          <w:tcPr>
            <w:tcW w:w="1075" w:type="dxa"/>
          </w:tcPr>
          <w:p w14:paraId="531589F3" w14:textId="2A8A45F2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7C5A1EC4" w14:textId="4534E18B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uantity</w:t>
            </w:r>
          </w:p>
        </w:tc>
        <w:tc>
          <w:tcPr>
            <w:tcW w:w="1710" w:type="dxa"/>
          </w:tcPr>
          <w:p w14:paraId="285B5032" w14:textId="366DA19C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522065E8" w14:textId="03D71B45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3FF243A8" w14:textId="0CB9CB7D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43E6F" w14:paraId="6281F33F" w14:textId="77777777" w:rsidTr="0012250F">
        <w:tc>
          <w:tcPr>
            <w:tcW w:w="1075" w:type="dxa"/>
          </w:tcPr>
          <w:p w14:paraId="655C4691" w14:textId="2E5D958D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14:paraId="200C1074" w14:textId="3422270E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rice</w:t>
            </w:r>
          </w:p>
        </w:tc>
        <w:tc>
          <w:tcPr>
            <w:tcW w:w="1710" w:type="dxa"/>
          </w:tcPr>
          <w:p w14:paraId="09DFFB93" w14:textId="23574872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ouble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16,4)</w:t>
            </w:r>
          </w:p>
        </w:tc>
        <w:tc>
          <w:tcPr>
            <w:tcW w:w="1710" w:type="dxa"/>
          </w:tcPr>
          <w:p w14:paraId="70C2EA2D" w14:textId="297BB5FE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009EADE6" w14:textId="3230D326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143E6F" w14:paraId="6673B5C2" w14:textId="77777777" w:rsidTr="0012250F">
        <w:tc>
          <w:tcPr>
            <w:tcW w:w="1075" w:type="dxa"/>
          </w:tcPr>
          <w:p w14:paraId="38762670" w14:textId="0010C0E0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14:paraId="27AD5C99" w14:textId="657F2645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eedback</w:t>
            </w:r>
          </w:p>
        </w:tc>
        <w:tc>
          <w:tcPr>
            <w:tcW w:w="1710" w:type="dxa"/>
          </w:tcPr>
          <w:p w14:paraId="40C61F1E" w14:textId="49434248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710" w:type="dxa"/>
          </w:tcPr>
          <w:p w14:paraId="0BA48AF5" w14:textId="625E12C6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4273904D" w14:textId="3031D693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</w:tbl>
    <w:p w14:paraId="6ADB658C" w14:textId="7DD39894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</w:p>
    <w:p w14:paraId="3991552F" w14:textId="5E0C250C" w:rsidR="00E858A6" w:rsidRPr="00D628A4" w:rsidRDefault="00D628A4" w:rsidP="00D628A4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E858A6" w:rsidRPr="00D628A4">
        <w:rPr>
          <w:rFonts w:ascii="Times New Roman" w:hAnsi="Times New Roman" w:cs="Times New Roman"/>
          <w:i/>
          <w:iCs/>
          <w:color w:val="auto"/>
          <w:sz w:val="28"/>
          <w:szCs w:val="28"/>
        </w:rPr>
        <w:t>Bảng</w:t>
      </w:r>
      <w:proofErr w:type="spellEnd"/>
      <w:r w:rsidR="00E858A6" w:rsidRPr="00D628A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E858A6" w:rsidRPr="00D628A4">
        <w:rPr>
          <w:rFonts w:ascii="Times New Roman" w:hAnsi="Times New Roman" w:cs="Times New Roman"/>
          <w:i/>
          <w:iCs/>
          <w:color w:val="auto"/>
          <w:sz w:val="28"/>
          <w:szCs w:val="28"/>
        </w:rPr>
        <w:t>tbl_message</w:t>
      </w:r>
      <w:proofErr w:type="spellEnd"/>
    </w:p>
    <w:p w14:paraId="7122F1A8" w14:textId="648350AA" w:rsidR="00D628A4" w:rsidRPr="00D628A4" w:rsidRDefault="00D628A4" w:rsidP="00D628A4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Bảng \* ARABIC \s 1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2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bl_mess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90"/>
        <w:gridCol w:w="1710"/>
        <w:gridCol w:w="1710"/>
        <w:gridCol w:w="2965"/>
      </w:tblGrid>
      <w:tr w:rsidR="00E858A6" w14:paraId="10B7E9F0" w14:textId="77777777" w:rsidTr="00D628A4">
        <w:tc>
          <w:tcPr>
            <w:tcW w:w="1075" w:type="dxa"/>
            <w:shd w:val="clear" w:color="auto" w:fill="B4C6E7" w:themeFill="accent1" w:themeFillTint="66"/>
          </w:tcPr>
          <w:p w14:paraId="47834178" w14:textId="62510913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90" w:type="dxa"/>
            <w:shd w:val="clear" w:color="auto" w:fill="B4C6E7" w:themeFill="accent1" w:themeFillTint="66"/>
          </w:tcPr>
          <w:p w14:paraId="11736938" w14:textId="59D5FA96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710" w:type="dxa"/>
            <w:shd w:val="clear" w:color="auto" w:fill="B4C6E7" w:themeFill="accent1" w:themeFillTint="66"/>
          </w:tcPr>
          <w:p w14:paraId="13984DE8" w14:textId="00FB40C9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10" w:type="dxa"/>
            <w:shd w:val="clear" w:color="auto" w:fill="B4C6E7" w:themeFill="accent1" w:themeFillTint="66"/>
          </w:tcPr>
          <w:p w14:paraId="54F17879" w14:textId="41F10EE6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965" w:type="dxa"/>
            <w:shd w:val="clear" w:color="auto" w:fill="B4C6E7" w:themeFill="accent1" w:themeFillTint="66"/>
          </w:tcPr>
          <w:p w14:paraId="4EA7A6D4" w14:textId="57D56A04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143E6F" w14:paraId="05B8DF12" w14:textId="77777777" w:rsidTr="0012250F">
        <w:tc>
          <w:tcPr>
            <w:tcW w:w="1075" w:type="dxa"/>
          </w:tcPr>
          <w:p w14:paraId="6E0FACA1" w14:textId="20527B00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6A5EA0E2" w14:textId="6366D012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710" w:type="dxa"/>
          </w:tcPr>
          <w:p w14:paraId="4B4EFCCE" w14:textId="02887767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30454A98" w14:textId="3BAA4EBE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965" w:type="dxa"/>
          </w:tcPr>
          <w:p w14:paraId="6D4B884D" w14:textId="0B355C90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143E6F" w14:paraId="53C67140" w14:textId="77777777" w:rsidTr="0012250F">
        <w:tc>
          <w:tcPr>
            <w:tcW w:w="1075" w:type="dxa"/>
          </w:tcPr>
          <w:p w14:paraId="497D2ABA" w14:textId="7EF38B46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61DCF27E" w14:textId="64030DB1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serid</w:t>
            </w:r>
            <w:proofErr w:type="spellEnd"/>
          </w:p>
        </w:tc>
        <w:tc>
          <w:tcPr>
            <w:tcW w:w="1710" w:type="dxa"/>
          </w:tcPr>
          <w:p w14:paraId="744FAC34" w14:textId="27D2C79A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2F8E3E54" w14:textId="460A4C2E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7EF9E4AB" w14:textId="0937B409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43E6F" w14:paraId="54829BB9" w14:textId="77777777" w:rsidTr="0012250F">
        <w:tc>
          <w:tcPr>
            <w:tcW w:w="1075" w:type="dxa"/>
          </w:tcPr>
          <w:p w14:paraId="56FEB9A0" w14:textId="319CF142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052406CC" w14:textId="4ADD88E8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sername</w:t>
            </w:r>
          </w:p>
        </w:tc>
        <w:tc>
          <w:tcPr>
            <w:tcW w:w="1710" w:type="dxa"/>
          </w:tcPr>
          <w:p w14:paraId="52256127" w14:textId="214EC810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7F0CF2FA" w14:textId="22C7179E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2ED24A8C" w14:textId="3E53A2DD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43E6F" w14:paraId="28136307" w14:textId="77777777" w:rsidTr="0012250F">
        <w:tc>
          <w:tcPr>
            <w:tcW w:w="1075" w:type="dxa"/>
          </w:tcPr>
          <w:p w14:paraId="04B1F0E8" w14:textId="0ACABB38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3973B4F2" w14:textId="5801BDC3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</w:p>
        </w:tc>
        <w:tc>
          <w:tcPr>
            <w:tcW w:w="1710" w:type="dxa"/>
          </w:tcPr>
          <w:p w14:paraId="26F17864" w14:textId="3964DC2C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18A44AF4" w14:textId="7D55353F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71DC3613" w14:textId="1202C177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143E6F" w14:paraId="3FE8BFA7" w14:textId="77777777" w:rsidTr="0012250F">
        <w:tc>
          <w:tcPr>
            <w:tcW w:w="1075" w:type="dxa"/>
          </w:tcPr>
          <w:p w14:paraId="1EACDAC7" w14:textId="2C19891E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14:paraId="6851D570" w14:textId="021235AC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ess</w:t>
            </w:r>
          </w:p>
        </w:tc>
        <w:tc>
          <w:tcPr>
            <w:tcW w:w="1710" w:type="dxa"/>
          </w:tcPr>
          <w:p w14:paraId="26761F07" w14:textId="7C6612ED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1C911441" w14:textId="07EE495E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04C2CABF" w14:textId="04C488C9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143E6F" w14:paraId="53B96F35" w14:textId="77777777" w:rsidTr="0012250F">
        <w:tc>
          <w:tcPr>
            <w:tcW w:w="1075" w:type="dxa"/>
          </w:tcPr>
          <w:p w14:paraId="1C28DD99" w14:textId="0BEC23A4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14:paraId="66C9FAFD" w14:textId="49748DB7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  <w:proofErr w:type="spellEnd"/>
          </w:p>
        </w:tc>
        <w:tc>
          <w:tcPr>
            <w:tcW w:w="1710" w:type="dxa"/>
          </w:tcPr>
          <w:p w14:paraId="6DAEB5E4" w14:textId="2639E0A6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710" w:type="dxa"/>
          </w:tcPr>
          <w:p w14:paraId="6284E0F0" w14:textId="69D0B5B0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1EB653CC" w14:textId="65421A64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2050550C" w14:textId="44DB628F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</w:p>
    <w:p w14:paraId="2F60E071" w14:textId="209D46B1" w:rsidR="00E858A6" w:rsidRPr="00D628A4" w:rsidRDefault="00E858A6" w:rsidP="00D628A4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D628A4">
        <w:rPr>
          <w:rFonts w:ascii="Times New Roman" w:hAnsi="Times New Roman" w:cs="Times New Roman"/>
          <w:i/>
          <w:iCs/>
          <w:color w:val="auto"/>
          <w:sz w:val="28"/>
          <w:szCs w:val="28"/>
        </w:rPr>
        <w:t>Bảng</w:t>
      </w:r>
      <w:proofErr w:type="spellEnd"/>
      <w:r w:rsidRPr="00D628A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D628A4">
        <w:rPr>
          <w:rFonts w:ascii="Times New Roman" w:hAnsi="Times New Roman" w:cs="Times New Roman"/>
          <w:i/>
          <w:iCs/>
          <w:color w:val="auto"/>
          <w:sz w:val="28"/>
          <w:szCs w:val="28"/>
        </w:rPr>
        <w:t>tbl_feedback</w:t>
      </w:r>
      <w:proofErr w:type="spellEnd"/>
    </w:p>
    <w:p w14:paraId="1A862952" w14:textId="7EFC2595" w:rsidR="00D628A4" w:rsidRPr="00D628A4" w:rsidRDefault="00D628A4" w:rsidP="00D628A4">
      <w:pPr>
        <w:pStyle w:val="Caption"/>
        <w:keepNext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D628A4">
        <w:rPr>
          <w:rFonts w:ascii="Times New Roman" w:hAnsi="Times New Roman" w:cs="Times New Roman"/>
          <w:b/>
          <w:bCs/>
          <w:sz w:val="22"/>
          <w:szCs w:val="22"/>
        </w:rPr>
        <w:t>Bảng</w:t>
      </w:r>
      <w:proofErr w:type="spellEnd"/>
      <w:r w:rsidRPr="00D628A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628A4">
        <w:rPr>
          <w:rFonts w:ascii="Times New Roman" w:hAnsi="Times New Roman" w:cs="Times New Roman"/>
          <w:b/>
          <w:bCs/>
          <w:sz w:val="22"/>
          <w:szCs w:val="22"/>
        </w:rPr>
        <w:fldChar w:fldCharType="begin"/>
      </w:r>
      <w:r w:rsidRPr="00D628A4">
        <w:rPr>
          <w:rFonts w:ascii="Times New Roman" w:hAnsi="Times New Roman" w:cs="Times New Roman"/>
          <w:b/>
          <w:bCs/>
          <w:sz w:val="22"/>
          <w:szCs w:val="22"/>
        </w:rPr>
        <w:instrText xml:space="preserve"> STYLEREF 1 \s </w:instrText>
      </w:r>
      <w:r w:rsidRPr="00D628A4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D628A4">
        <w:rPr>
          <w:rFonts w:ascii="Times New Roman" w:hAnsi="Times New Roman" w:cs="Times New Roman"/>
          <w:b/>
          <w:bCs/>
          <w:noProof/>
          <w:sz w:val="22"/>
          <w:szCs w:val="22"/>
        </w:rPr>
        <w:t>3</w:t>
      </w:r>
      <w:r w:rsidRPr="00D628A4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Pr="00D628A4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D628A4">
        <w:rPr>
          <w:rFonts w:ascii="Times New Roman" w:hAnsi="Times New Roman" w:cs="Times New Roman"/>
          <w:b/>
          <w:bCs/>
          <w:sz w:val="22"/>
          <w:szCs w:val="22"/>
        </w:rPr>
        <w:fldChar w:fldCharType="begin"/>
      </w:r>
      <w:r w:rsidRPr="00D628A4">
        <w:rPr>
          <w:rFonts w:ascii="Times New Roman" w:hAnsi="Times New Roman" w:cs="Times New Roman"/>
          <w:b/>
          <w:bCs/>
          <w:sz w:val="22"/>
          <w:szCs w:val="22"/>
        </w:rPr>
        <w:instrText xml:space="preserve"> SEQ Bảng \* ARABIC \s 1 </w:instrText>
      </w:r>
      <w:r w:rsidRPr="00D628A4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D628A4">
        <w:rPr>
          <w:rFonts w:ascii="Times New Roman" w:hAnsi="Times New Roman" w:cs="Times New Roman"/>
          <w:b/>
          <w:bCs/>
          <w:noProof/>
          <w:sz w:val="22"/>
          <w:szCs w:val="22"/>
        </w:rPr>
        <w:t>13</w:t>
      </w:r>
      <w:r w:rsidRPr="00D628A4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Pr="00D628A4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proofErr w:type="spellStart"/>
      <w:r w:rsidRPr="00D628A4">
        <w:rPr>
          <w:rFonts w:ascii="Times New Roman" w:hAnsi="Times New Roman" w:cs="Times New Roman"/>
          <w:b/>
          <w:bCs/>
          <w:sz w:val="22"/>
          <w:szCs w:val="22"/>
        </w:rPr>
        <w:t>Bảng</w:t>
      </w:r>
      <w:proofErr w:type="spellEnd"/>
      <w:r w:rsidRPr="00D628A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628A4">
        <w:rPr>
          <w:rFonts w:ascii="Times New Roman" w:hAnsi="Times New Roman" w:cs="Times New Roman"/>
          <w:b/>
          <w:bCs/>
          <w:sz w:val="22"/>
          <w:szCs w:val="22"/>
        </w:rPr>
        <w:t>tbl_feedbac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90"/>
        <w:gridCol w:w="1710"/>
        <w:gridCol w:w="1710"/>
        <w:gridCol w:w="2965"/>
      </w:tblGrid>
      <w:tr w:rsidR="00E858A6" w14:paraId="4CEEF864" w14:textId="77777777" w:rsidTr="00D628A4">
        <w:tc>
          <w:tcPr>
            <w:tcW w:w="1075" w:type="dxa"/>
            <w:shd w:val="clear" w:color="auto" w:fill="B4C6E7" w:themeFill="accent1" w:themeFillTint="66"/>
          </w:tcPr>
          <w:p w14:paraId="3F6BAAB0" w14:textId="533D80A6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90" w:type="dxa"/>
            <w:shd w:val="clear" w:color="auto" w:fill="B4C6E7" w:themeFill="accent1" w:themeFillTint="66"/>
          </w:tcPr>
          <w:p w14:paraId="207FE959" w14:textId="797D4561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710" w:type="dxa"/>
            <w:shd w:val="clear" w:color="auto" w:fill="B4C6E7" w:themeFill="accent1" w:themeFillTint="66"/>
          </w:tcPr>
          <w:p w14:paraId="6627B2C7" w14:textId="55DB9BB7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10" w:type="dxa"/>
            <w:shd w:val="clear" w:color="auto" w:fill="B4C6E7" w:themeFill="accent1" w:themeFillTint="66"/>
          </w:tcPr>
          <w:p w14:paraId="1C026605" w14:textId="64F19086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965" w:type="dxa"/>
            <w:shd w:val="clear" w:color="auto" w:fill="B4C6E7" w:themeFill="accent1" w:themeFillTint="66"/>
          </w:tcPr>
          <w:p w14:paraId="23108C9C" w14:textId="224244BD" w:rsidR="00E858A6" w:rsidRPr="00D628A4" w:rsidRDefault="00E858A6" w:rsidP="00D628A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2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143E6F" w14:paraId="6C0A07F6" w14:textId="77777777" w:rsidTr="0012250F">
        <w:tc>
          <w:tcPr>
            <w:tcW w:w="1075" w:type="dxa"/>
          </w:tcPr>
          <w:p w14:paraId="15F79F9A" w14:textId="57E0523D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57B2A3AC" w14:textId="6F284FA1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710" w:type="dxa"/>
          </w:tcPr>
          <w:p w14:paraId="7B3DD752" w14:textId="4B53F423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0E7A5CD4" w14:textId="2358139B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965" w:type="dxa"/>
          </w:tcPr>
          <w:p w14:paraId="0747E432" w14:textId="650683FA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143E6F" w14:paraId="5FEAD16A" w14:textId="77777777" w:rsidTr="0012250F">
        <w:tc>
          <w:tcPr>
            <w:tcW w:w="1075" w:type="dxa"/>
          </w:tcPr>
          <w:p w14:paraId="6F4D0769" w14:textId="4E70C0CD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79223510" w14:textId="71046596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serid</w:t>
            </w:r>
            <w:proofErr w:type="spellEnd"/>
          </w:p>
        </w:tc>
        <w:tc>
          <w:tcPr>
            <w:tcW w:w="1710" w:type="dxa"/>
          </w:tcPr>
          <w:p w14:paraId="305A92A3" w14:textId="4A9E78EA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nt(</w:t>
            </w:r>
            <w:proofErr w:type="gramEnd"/>
            <w:r w:rsidR="00143E6F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1DB83961" w14:textId="67B7D966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3F7E00A0" w14:textId="78063E1B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43E6F" w14:paraId="00D8D6FB" w14:textId="77777777" w:rsidTr="0012250F">
        <w:tc>
          <w:tcPr>
            <w:tcW w:w="1075" w:type="dxa"/>
          </w:tcPr>
          <w:p w14:paraId="60DD21C2" w14:textId="19BC169B" w:rsidR="00143E6F" w:rsidRDefault="00143E6F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1E64EF3D" w14:textId="0C799379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143E6F">
              <w:rPr>
                <w:rFonts w:ascii="Times New Roman" w:hAnsi="Times New Roman" w:cs="Times New Roman"/>
                <w:sz w:val="26"/>
                <w:szCs w:val="26"/>
              </w:rPr>
              <w:t>roductid</w:t>
            </w:r>
          </w:p>
        </w:tc>
        <w:tc>
          <w:tcPr>
            <w:tcW w:w="1710" w:type="dxa"/>
          </w:tcPr>
          <w:p w14:paraId="213AAFE2" w14:textId="372CFB4C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1710" w:type="dxa"/>
          </w:tcPr>
          <w:p w14:paraId="637A37D5" w14:textId="6AD6FE8D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62BCD233" w14:textId="57504955" w:rsidR="00143E6F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235B8A" w14:paraId="385590B5" w14:textId="77777777" w:rsidTr="0012250F">
        <w:tc>
          <w:tcPr>
            <w:tcW w:w="1075" w:type="dxa"/>
          </w:tcPr>
          <w:p w14:paraId="0455B791" w14:textId="459D43F9" w:rsidR="00235B8A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676FD9F0" w14:textId="43549B36" w:rsidR="00235B8A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te</w:t>
            </w:r>
          </w:p>
        </w:tc>
        <w:tc>
          <w:tcPr>
            <w:tcW w:w="1710" w:type="dxa"/>
          </w:tcPr>
          <w:p w14:paraId="4908C918" w14:textId="54FCB317" w:rsidR="00235B8A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710" w:type="dxa"/>
          </w:tcPr>
          <w:p w14:paraId="71176FB0" w14:textId="11675D45" w:rsidR="00235B8A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2B24A834" w14:textId="19880D1F" w:rsidR="00235B8A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235B8A" w14:paraId="33122125" w14:textId="77777777" w:rsidTr="0012250F">
        <w:tc>
          <w:tcPr>
            <w:tcW w:w="1075" w:type="dxa"/>
          </w:tcPr>
          <w:p w14:paraId="288475D1" w14:textId="5B6DB204" w:rsidR="00235B8A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14:paraId="7CA88D5E" w14:textId="0670B946" w:rsidR="00235B8A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ss</w:t>
            </w:r>
          </w:p>
        </w:tc>
        <w:tc>
          <w:tcPr>
            <w:tcW w:w="1710" w:type="dxa"/>
          </w:tcPr>
          <w:p w14:paraId="6944430F" w14:textId="362A508E" w:rsidR="00235B8A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7ACD96A6" w14:textId="4F749A52" w:rsidR="00235B8A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965" w:type="dxa"/>
          </w:tcPr>
          <w:p w14:paraId="3C195657" w14:textId="19C9B5F5" w:rsidR="00235B8A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235B8A" w14:paraId="105DBA29" w14:textId="77777777" w:rsidTr="0012250F">
        <w:tc>
          <w:tcPr>
            <w:tcW w:w="1075" w:type="dxa"/>
          </w:tcPr>
          <w:p w14:paraId="4475ACD4" w14:textId="76BB6D4A" w:rsidR="00235B8A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14:paraId="717418FB" w14:textId="332E174E" w:rsidR="00235B8A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eed_date</w:t>
            </w:r>
            <w:proofErr w:type="spellEnd"/>
          </w:p>
        </w:tc>
        <w:tc>
          <w:tcPr>
            <w:tcW w:w="1710" w:type="dxa"/>
          </w:tcPr>
          <w:p w14:paraId="0DEF3878" w14:textId="7CD16755" w:rsidR="00235B8A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710" w:type="dxa"/>
          </w:tcPr>
          <w:p w14:paraId="2D55FAA2" w14:textId="23ADD56B" w:rsidR="00235B8A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567CE4AE" w14:textId="1F49ADCE" w:rsidR="00235B8A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235B8A" w14:paraId="141229FB" w14:textId="77777777" w:rsidTr="0012250F">
        <w:tc>
          <w:tcPr>
            <w:tcW w:w="1075" w:type="dxa"/>
          </w:tcPr>
          <w:p w14:paraId="591FC2A0" w14:textId="17E14EEA" w:rsidR="00235B8A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0" w:type="dxa"/>
          </w:tcPr>
          <w:p w14:paraId="327A542F" w14:textId="2C164C77" w:rsidR="00235B8A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mg</w:t>
            </w:r>
            <w:proofErr w:type="spellEnd"/>
          </w:p>
        </w:tc>
        <w:tc>
          <w:tcPr>
            <w:tcW w:w="1710" w:type="dxa"/>
          </w:tcPr>
          <w:p w14:paraId="19FC63AC" w14:textId="3956AF15" w:rsidR="00235B8A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710" w:type="dxa"/>
          </w:tcPr>
          <w:p w14:paraId="028873BD" w14:textId="7B8253ED" w:rsidR="00235B8A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965" w:type="dxa"/>
          </w:tcPr>
          <w:p w14:paraId="47CCBA41" w14:textId="64554EA3" w:rsidR="00235B8A" w:rsidRDefault="00235B8A" w:rsidP="00D628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</w:tbl>
    <w:p w14:paraId="4F11599E" w14:textId="67A7D87D" w:rsidR="00E858A6" w:rsidRDefault="00E858A6" w:rsidP="002D57C2">
      <w:pPr>
        <w:rPr>
          <w:rFonts w:ascii="Times New Roman" w:hAnsi="Times New Roman" w:cs="Times New Roman"/>
          <w:sz w:val="26"/>
          <w:szCs w:val="26"/>
        </w:rPr>
      </w:pPr>
    </w:p>
    <w:p w14:paraId="2D29284D" w14:textId="1A78E63A" w:rsidR="00E858A6" w:rsidRPr="00D628A4" w:rsidRDefault="00813469" w:rsidP="00D628A4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628A4">
        <w:rPr>
          <w:rFonts w:ascii="Times New Roman" w:hAnsi="Times New Roman" w:cs="Times New Roman"/>
          <w:b/>
          <w:bCs/>
          <w:sz w:val="28"/>
          <w:szCs w:val="28"/>
        </w:rPr>
        <w:lastRenderedPageBreak/>
        <w:t>Sơ</w:t>
      </w:r>
      <w:proofErr w:type="spellEnd"/>
      <w:r w:rsidRPr="00D628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8A4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D628A4">
        <w:rPr>
          <w:rFonts w:ascii="Times New Roman" w:hAnsi="Times New Roman" w:cs="Times New Roman"/>
          <w:b/>
          <w:bCs/>
          <w:sz w:val="28"/>
          <w:szCs w:val="28"/>
        </w:rPr>
        <w:t xml:space="preserve"> diagram</w:t>
      </w:r>
    </w:p>
    <w:p w14:paraId="4BB6170B" w14:textId="480049CF" w:rsidR="00D628A4" w:rsidRDefault="00D628A4" w:rsidP="00D628A4">
      <w:pPr>
        <w:keepNext/>
        <w:jc w:val="center"/>
      </w:pPr>
      <w:r>
        <w:object w:dxaOrig="2950" w:dyaOrig="4320" w14:anchorId="7E29708C">
          <v:shape id="_x0000_i1041" type="#_x0000_t75" style="width:425.9pt;height:622.3pt" o:ole="">
            <v:imagedata r:id="rId39" o:title=""/>
          </v:shape>
          <o:OLEObject Type="Embed" ProgID="Paint.Picture.1" ShapeID="_x0000_i1041" DrawAspect="Content" ObjectID="_1702635771" r:id="rId40"/>
        </w:object>
      </w:r>
    </w:p>
    <w:p w14:paraId="23A970CB" w14:textId="4E6D8A07" w:rsidR="00813469" w:rsidRPr="00D628A4" w:rsidRDefault="00D628A4" w:rsidP="00D628A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7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ơ</w:t>
      </w:r>
      <w:proofErr w:type="spellEnd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ồ</w:t>
      </w:r>
      <w:proofErr w:type="spellEnd"/>
      <w:r w:rsidRPr="00D628A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iagram</w:t>
      </w:r>
    </w:p>
    <w:p w14:paraId="0B3D2AEA" w14:textId="68308F3E" w:rsidR="00813469" w:rsidRPr="00753E03" w:rsidRDefault="00753E03" w:rsidP="00753E03">
      <w:pPr>
        <w:pStyle w:val="Heading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813469" w:rsidRPr="00753E03">
        <w:rPr>
          <w:rFonts w:ascii="Times New Roman" w:hAnsi="Times New Roman" w:cs="Times New Roman"/>
          <w:b/>
          <w:bCs/>
        </w:rPr>
        <w:t xml:space="preserve">Giao </w:t>
      </w:r>
      <w:proofErr w:type="spellStart"/>
      <w:r w:rsidR="00813469" w:rsidRPr="00753E03">
        <w:rPr>
          <w:rFonts w:ascii="Times New Roman" w:hAnsi="Times New Roman" w:cs="Times New Roman"/>
          <w:b/>
          <w:bCs/>
        </w:rPr>
        <w:t>diện</w:t>
      </w:r>
      <w:proofErr w:type="spellEnd"/>
      <w:r w:rsidR="00813469" w:rsidRPr="00753E0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13469" w:rsidRPr="00753E03">
        <w:rPr>
          <w:rFonts w:ascii="Times New Roman" w:hAnsi="Times New Roman" w:cs="Times New Roman"/>
          <w:b/>
          <w:bCs/>
        </w:rPr>
        <w:t>chức</w:t>
      </w:r>
      <w:proofErr w:type="spellEnd"/>
      <w:r w:rsidR="00813469" w:rsidRPr="00753E0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13469" w:rsidRPr="00753E03">
        <w:rPr>
          <w:rFonts w:ascii="Times New Roman" w:hAnsi="Times New Roman" w:cs="Times New Roman"/>
          <w:b/>
          <w:bCs/>
        </w:rPr>
        <w:t>năng</w:t>
      </w:r>
      <w:proofErr w:type="spellEnd"/>
    </w:p>
    <w:p w14:paraId="01B5C9B5" w14:textId="70A07BEE" w:rsidR="00813469" w:rsidRPr="00753E03" w:rsidRDefault="00813469" w:rsidP="00753E03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753E03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ức</w:t>
      </w:r>
      <w:proofErr w:type="spellEnd"/>
      <w:r w:rsidRPr="00753E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53E03">
        <w:rPr>
          <w:rFonts w:ascii="Times New Roman" w:hAnsi="Times New Roman" w:cs="Times New Roman"/>
          <w:b/>
          <w:bCs/>
          <w:color w:val="auto"/>
          <w:sz w:val="28"/>
          <w:szCs w:val="28"/>
        </w:rPr>
        <w:t>năng</w:t>
      </w:r>
      <w:proofErr w:type="spellEnd"/>
      <w:r w:rsidRPr="00753E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53E03">
        <w:rPr>
          <w:rFonts w:ascii="Times New Roman" w:hAnsi="Times New Roman" w:cs="Times New Roman"/>
          <w:b/>
          <w:bCs/>
          <w:color w:val="auto"/>
          <w:sz w:val="28"/>
          <w:szCs w:val="28"/>
        </w:rPr>
        <w:t>dành</w:t>
      </w:r>
      <w:proofErr w:type="spellEnd"/>
      <w:r w:rsidRPr="00753E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53E03">
        <w:rPr>
          <w:rFonts w:ascii="Times New Roman" w:hAnsi="Times New Roman" w:cs="Times New Roman"/>
          <w:b/>
          <w:bCs/>
          <w:color w:val="auto"/>
          <w:sz w:val="28"/>
          <w:szCs w:val="28"/>
        </w:rPr>
        <w:t>cho</w:t>
      </w:r>
      <w:proofErr w:type="spellEnd"/>
      <w:r w:rsidRPr="00753E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53E03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Pr="00753E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53E03">
        <w:rPr>
          <w:rFonts w:ascii="Times New Roman" w:hAnsi="Times New Roman" w:cs="Times New Roman"/>
          <w:b/>
          <w:bCs/>
          <w:color w:val="auto"/>
          <w:sz w:val="28"/>
          <w:szCs w:val="28"/>
        </w:rPr>
        <w:t>trị</w:t>
      </w:r>
      <w:proofErr w:type="spellEnd"/>
    </w:p>
    <w:p w14:paraId="75D299B8" w14:textId="55678537" w:rsidR="00BA2DDB" w:rsidRPr="00753E03" w:rsidRDefault="00BA2DDB" w:rsidP="00753E03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753E03">
        <w:rPr>
          <w:rFonts w:ascii="Times New Roman" w:hAnsi="Times New Roman" w:cs="Times New Roman"/>
          <w:i/>
          <w:iCs/>
          <w:color w:val="auto"/>
          <w:sz w:val="28"/>
          <w:szCs w:val="28"/>
        </w:rPr>
        <w:t>Chức</w:t>
      </w:r>
      <w:proofErr w:type="spellEnd"/>
      <w:r w:rsidRPr="00753E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753E03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753E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753E03">
        <w:rPr>
          <w:rFonts w:ascii="Times New Roman" w:hAnsi="Times New Roman" w:cs="Times New Roman"/>
          <w:i/>
          <w:iCs/>
          <w:color w:val="auto"/>
          <w:sz w:val="28"/>
          <w:szCs w:val="28"/>
        </w:rPr>
        <w:t>đăng</w:t>
      </w:r>
      <w:proofErr w:type="spellEnd"/>
      <w:r w:rsidRPr="00753E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753E03">
        <w:rPr>
          <w:rFonts w:ascii="Times New Roman" w:hAnsi="Times New Roman" w:cs="Times New Roman"/>
          <w:i/>
          <w:iCs/>
          <w:color w:val="auto"/>
          <w:sz w:val="28"/>
          <w:szCs w:val="28"/>
        </w:rPr>
        <w:t>nhập</w:t>
      </w:r>
      <w:proofErr w:type="spellEnd"/>
    </w:p>
    <w:p w14:paraId="0459C9B9" w14:textId="77777777" w:rsidR="00753E03" w:rsidRDefault="00753E03" w:rsidP="00753E03">
      <w:pPr>
        <w:keepNext/>
        <w:jc w:val="center"/>
      </w:pPr>
      <w:r>
        <w:object w:dxaOrig="13620" w:dyaOrig="6615" w14:anchorId="1D32B98E">
          <v:shape id="_x0000_i1042" type="#_x0000_t75" style="width:331pt;height:160.35pt" o:ole="">
            <v:imagedata r:id="rId41" o:title=""/>
          </v:shape>
          <o:OLEObject Type="Embed" ProgID="Paint.Picture.1" ShapeID="_x0000_i1042" DrawAspect="Content" ObjectID="_1702635772" r:id="rId42"/>
        </w:object>
      </w:r>
    </w:p>
    <w:p w14:paraId="0791700A" w14:textId="46FB3671" w:rsidR="00BA2DDB" w:rsidRPr="00753E03" w:rsidRDefault="00753E03" w:rsidP="00753E0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753E0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753E0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753E0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753E0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753E0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753E0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753E0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753E0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ăng</w:t>
      </w:r>
      <w:proofErr w:type="spellEnd"/>
      <w:r w:rsidRPr="00753E0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753E0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hập</w:t>
      </w:r>
      <w:proofErr w:type="spellEnd"/>
    </w:p>
    <w:p w14:paraId="55EFD58B" w14:textId="27AE04E9" w:rsidR="00BA2DDB" w:rsidRDefault="00BA2DDB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9FF3962" w14:textId="4FBF0289" w:rsidR="00BA2DDB" w:rsidRPr="00753E03" w:rsidRDefault="00BA2DDB" w:rsidP="003141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753E03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: username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password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0F5FE2FA" w14:textId="73CF7978" w:rsidR="00BA2DDB" w:rsidRPr="00753E03" w:rsidRDefault="00BA2DDB" w:rsidP="003141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753E03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>.</w:t>
      </w:r>
    </w:p>
    <w:p w14:paraId="377345AF" w14:textId="0966E4B7" w:rsidR="00BA2DDB" w:rsidRPr="00753E03" w:rsidRDefault="00BA2DDB" w:rsidP="003141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53E0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>.</w:t>
      </w:r>
    </w:p>
    <w:p w14:paraId="528D7C64" w14:textId="4322BD70" w:rsidR="00BA2DDB" w:rsidRPr="00753E03" w:rsidRDefault="00BA2DDB" w:rsidP="003141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753E03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E0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53E03">
        <w:rPr>
          <w:rFonts w:ascii="Times New Roman" w:hAnsi="Times New Roman" w:cs="Times New Roman"/>
          <w:sz w:val="26"/>
          <w:szCs w:val="26"/>
        </w:rPr>
        <w:t>.</w:t>
      </w:r>
    </w:p>
    <w:p w14:paraId="57CB618C" w14:textId="417886D8" w:rsidR="001035B6" w:rsidRPr="00785FCB" w:rsidRDefault="001035B6" w:rsidP="00785FCB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785FCB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Chức</w:t>
      </w:r>
      <w:proofErr w:type="spellEnd"/>
      <w:r w:rsidRPr="00785FC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785FCB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785FC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785FCB">
        <w:rPr>
          <w:rFonts w:ascii="Times New Roman" w:hAnsi="Times New Roman" w:cs="Times New Roman"/>
          <w:i/>
          <w:iCs/>
          <w:color w:val="auto"/>
          <w:sz w:val="28"/>
          <w:szCs w:val="28"/>
        </w:rPr>
        <w:t>quản</w:t>
      </w:r>
      <w:proofErr w:type="spellEnd"/>
      <w:r w:rsidRPr="00785FC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785FCB">
        <w:rPr>
          <w:rFonts w:ascii="Times New Roman" w:hAnsi="Times New Roman" w:cs="Times New Roman"/>
          <w:i/>
          <w:iCs/>
          <w:color w:val="auto"/>
          <w:sz w:val="28"/>
          <w:szCs w:val="28"/>
        </w:rPr>
        <w:t>lý</w:t>
      </w:r>
      <w:proofErr w:type="spellEnd"/>
      <w:r w:rsidRPr="00785FC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785FCB">
        <w:rPr>
          <w:rFonts w:ascii="Times New Roman" w:hAnsi="Times New Roman" w:cs="Times New Roman"/>
          <w:i/>
          <w:iCs/>
          <w:color w:val="auto"/>
          <w:sz w:val="28"/>
          <w:szCs w:val="28"/>
        </w:rPr>
        <w:t>loại</w:t>
      </w:r>
      <w:proofErr w:type="spellEnd"/>
      <w:r w:rsidRPr="00785FC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785FCB">
        <w:rPr>
          <w:rFonts w:ascii="Times New Roman" w:hAnsi="Times New Roman" w:cs="Times New Roman"/>
          <w:i/>
          <w:iCs/>
          <w:color w:val="auto"/>
          <w:sz w:val="28"/>
          <w:szCs w:val="28"/>
        </w:rPr>
        <w:t>sản</w:t>
      </w:r>
      <w:proofErr w:type="spellEnd"/>
      <w:r w:rsidRPr="00785FC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785FCB">
        <w:rPr>
          <w:rFonts w:ascii="Times New Roman" w:hAnsi="Times New Roman" w:cs="Times New Roman"/>
          <w:i/>
          <w:iCs/>
          <w:color w:val="auto"/>
          <w:sz w:val="28"/>
          <w:szCs w:val="28"/>
        </w:rPr>
        <w:t>phẩm</w:t>
      </w:r>
      <w:proofErr w:type="spellEnd"/>
    </w:p>
    <w:p w14:paraId="684FE6BA" w14:textId="77777777" w:rsidR="00785FCB" w:rsidRDefault="00785FCB" w:rsidP="00785FCB">
      <w:pPr>
        <w:keepNext/>
      </w:pPr>
      <w:r>
        <w:object w:dxaOrig="4320" w:dyaOrig="3645" w14:anchorId="7F9A277A">
          <v:shape id="_x0000_i1043" type="#_x0000_t75" style="width:382.9pt;height:181.85pt" o:ole="">
            <v:imagedata r:id="rId43" o:title=""/>
          </v:shape>
          <o:OLEObject Type="Embed" ProgID="Paint.Picture.1" ShapeID="_x0000_i1043" DrawAspect="Content" ObjectID="_1702635773" r:id="rId44"/>
        </w:object>
      </w:r>
    </w:p>
    <w:p w14:paraId="4506B0A3" w14:textId="364FE2F1" w:rsidR="001035B6" w:rsidRPr="00785FCB" w:rsidRDefault="00785FCB" w:rsidP="00785FC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785FC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785FC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2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785FC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785FC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785FC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785FC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785FC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785FC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n</w:t>
      </w:r>
      <w:proofErr w:type="spellEnd"/>
      <w:r w:rsidRPr="00785FC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785FC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ý</w:t>
      </w:r>
      <w:proofErr w:type="spellEnd"/>
      <w:r w:rsidRPr="00785FC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785FC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oại</w:t>
      </w:r>
      <w:proofErr w:type="spellEnd"/>
      <w:r w:rsidRPr="00785FC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785FC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ản</w:t>
      </w:r>
      <w:proofErr w:type="spellEnd"/>
      <w:r w:rsidRPr="00785FC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785FC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phẩm</w:t>
      </w:r>
      <w:proofErr w:type="spellEnd"/>
    </w:p>
    <w:p w14:paraId="559D64A3" w14:textId="2002F6E0" w:rsidR="00CC4522" w:rsidRDefault="00CC4522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CC5C372" w14:textId="2BD4A7BC" w:rsidR="00CC4522" w:rsidRPr="00785FCB" w:rsidRDefault="00CC4522" w:rsidP="003141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785FCB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1FB48CB3" w14:textId="2F14646F" w:rsidR="00817D4F" w:rsidRPr="00785FCB" w:rsidRDefault="00CC4522" w:rsidP="003141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785FCB">
        <w:rPr>
          <w:rFonts w:ascii="Times New Roman" w:hAnsi="Times New Roman" w:cs="Times New Roman"/>
          <w:sz w:val="26"/>
          <w:szCs w:val="26"/>
        </w:rPr>
        <w:t xml:space="preserve">Button “add category”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817D4F" w:rsidRPr="00785FCB">
        <w:rPr>
          <w:rFonts w:ascii="Times New Roman" w:hAnsi="Times New Roman" w:cs="Times New Roman"/>
          <w:sz w:val="26"/>
          <w:szCs w:val="26"/>
        </w:rPr>
        <w:t>.</w:t>
      </w:r>
    </w:p>
    <w:p w14:paraId="4E478185" w14:textId="05672912" w:rsidR="00817D4F" w:rsidRPr="00785FCB" w:rsidRDefault="00817D4F" w:rsidP="003141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785FCB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>.</w:t>
      </w:r>
    </w:p>
    <w:p w14:paraId="4682E758" w14:textId="48CBBA69" w:rsidR="00817D4F" w:rsidRPr="00785FCB" w:rsidRDefault="00817D4F" w:rsidP="003141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85FC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>:</w:t>
      </w:r>
    </w:p>
    <w:p w14:paraId="6C7E72DE" w14:textId="6B572FF6" w:rsidR="00817D4F" w:rsidRPr="00785FCB" w:rsidRDefault="00817D4F" w:rsidP="00314124">
      <w:pPr>
        <w:pStyle w:val="ListParagraph"/>
        <w:numPr>
          <w:ilvl w:val="0"/>
          <w:numId w:val="35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785FC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>.</w:t>
      </w:r>
    </w:p>
    <w:p w14:paraId="422DA778" w14:textId="77777777" w:rsidR="00817D4F" w:rsidRDefault="00817D4F" w:rsidP="002D57C2">
      <w:pPr>
        <w:rPr>
          <w:rFonts w:ascii="Times New Roman" w:hAnsi="Times New Roman" w:cs="Times New Roman"/>
          <w:sz w:val="26"/>
          <w:szCs w:val="26"/>
        </w:rPr>
      </w:pPr>
    </w:p>
    <w:p w14:paraId="7A44FDDA" w14:textId="77777777" w:rsidR="00223A07" w:rsidRDefault="00817D4F" w:rsidP="00223A07">
      <w:pPr>
        <w:keepNext/>
      </w:pPr>
      <w:r>
        <w:object w:dxaOrig="15990" w:dyaOrig="1905" w14:anchorId="79FCF14A">
          <v:shape id="_x0000_i1044" type="#_x0000_t75" style="width:467.55pt;height:55.15pt" o:ole="">
            <v:imagedata r:id="rId45" o:title=""/>
          </v:shape>
          <o:OLEObject Type="Embed" ProgID="Paint.Picture.1" ShapeID="_x0000_i1044" DrawAspect="Content" ObjectID="_1702635774" r:id="rId46"/>
        </w:object>
      </w:r>
    </w:p>
    <w:p w14:paraId="480E1262" w14:textId="6E7248C9" w:rsidR="00817D4F" w:rsidRPr="00223A07" w:rsidRDefault="00223A07" w:rsidP="00223A0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hêm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oại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ản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phẩm</w:t>
      </w:r>
      <w:proofErr w:type="spellEnd"/>
    </w:p>
    <w:p w14:paraId="71004B6B" w14:textId="0DE2D78A" w:rsidR="00817D4F" w:rsidRPr="00785FCB" w:rsidRDefault="00817D4F" w:rsidP="00314124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6"/>
          <w:szCs w:val="26"/>
        </w:rPr>
      </w:pPr>
      <w:r w:rsidRPr="00785FC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, form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>.</w:t>
      </w:r>
    </w:p>
    <w:p w14:paraId="61E027C2" w14:textId="36F59683" w:rsidR="00817D4F" w:rsidRPr="00785FCB" w:rsidRDefault="00817D4F" w:rsidP="00314124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6"/>
          <w:szCs w:val="26"/>
        </w:rPr>
      </w:pPr>
      <w:r w:rsidRPr="00785FC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>.</w:t>
      </w:r>
    </w:p>
    <w:p w14:paraId="10E1EDDB" w14:textId="59B99698" w:rsidR="007624AD" w:rsidRPr="00785FCB" w:rsidRDefault="007624AD" w:rsidP="00314124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6"/>
          <w:szCs w:val="26"/>
        </w:rPr>
      </w:pPr>
      <w:r w:rsidRPr="00785FC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>.</w:t>
      </w:r>
    </w:p>
    <w:p w14:paraId="29D7136E" w14:textId="46523500" w:rsidR="007624AD" w:rsidRPr="00785FCB" w:rsidRDefault="007624AD" w:rsidP="0031412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85FC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FC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85FCB">
        <w:rPr>
          <w:rFonts w:ascii="Times New Roman" w:hAnsi="Times New Roman" w:cs="Times New Roman"/>
          <w:sz w:val="26"/>
          <w:szCs w:val="26"/>
        </w:rPr>
        <w:t>:</w:t>
      </w:r>
    </w:p>
    <w:p w14:paraId="2F5C68A2" w14:textId="77777777" w:rsidR="00223A07" w:rsidRDefault="00223A07" w:rsidP="00223A07">
      <w:pPr>
        <w:keepNext/>
        <w:jc w:val="center"/>
      </w:pPr>
      <w:r>
        <w:object w:dxaOrig="15585" w:dyaOrig="3165" w14:anchorId="2E96F6A6">
          <v:shape id="_x0000_i1045" type="#_x0000_t75" style="width:402.1pt;height:81.8pt" o:ole="">
            <v:imagedata r:id="rId47" o:title=""/>
          </v:shape>
          <o:OLEObject Type="Embed" ProgID="Paint.Picture.1" ShapeID="_x0000_i1045" DrawAspect="Content" ObjectID="_1702635775" r:id="rId48"/>
        </w:object>
      </w:r>
    </w:p>
    <w:p w14:paraId="13E07EDC" w14:textId="10FE2833" w:rsidR="007624AD" w:rsidRPr="00223A07" w:rsidRDefault="00223A07" w:rsidP="00223A0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ửa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hông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tin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oại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ản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phẩm</w:t>
      </w:r>
      <w:proofErr w:type="spellEnd"/>
    </w:p>
    <w:p w14:paraId="7A432FC3" w14:textId="3C9F62B7" w:rsidR="007624AD" w:rsidRPr="00223A07" w:rsidRDefault="007624AD" w:rsidP="00314124">
      <w:pPr>
        <w:pStyle w:val="ListParagraph"/>
        <w:numPr>
          <w:ilvl w:val="0"/>
          <w:numId w:val="38"/>
        </w:numPr>
        <w:ind w:left="1560"/>
        <w:rPr>
          <w:rFonts w:ascii="Times New Roman" w:hAnsi="Times New Roman" w:cs="Times New Roman"/>
          <w:sz w:val="26"/>
          <w:szCs w:val="26"/>
        </w:rPr>
      </w:pPr>
      <w:r w:rsidRPr="00223A0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loai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>.</w:t>
      </w:r>
    </w:p>
    <w:p w14:paraId="5CE84181" w14:textId="153B4F43" w:rsidR="004841AF" w:rsidRPr="00223A07" w:rsidRDefault="004841AF" w:rsidP="00314124">
      <w:pPr>
        <w:pStyle w:val="ListParagraph"/>
        <w:numPr>
          <w:ilvl w:val="0"/>
          <w:numId w:val="38"/>
        </w:numPr>
        <w:ind w:left="1560"/>
        <w:rPr>
          <w:rFonts w:ascii="Times New Roman" w:hAnsi="Times New Roman" w:cs="Times New Roman"/>
          <w:sz w:val="26"/>
          <w:szCs w:val="26"/>
        </w:rPr>
      </w:pPr>
      <w:r w:rsidRPr="00223A0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>.</w:t>
      </w:r>
    </w:p>
    <w:p w14:paraId="390B9C81" w14:textId="0E4AF2B1" w:rsidR="004841AF" w:rsidRPr="00223A07" w:rsidRDefault="004841AF" w:rsidP="00314124">
      <w:pPr>
        <w:pStyle w:val="ListParagraph"/>
        <w:numPr>
          <w:ilvl w:val="0"/>
          <w:numId w:val="38"/>
        </w:numPr>
        <w:ind w:left="1560"/>
        <w:rPr>
          <w:rFonts w:ascii="Times New Roman" w:hAnsi="Times New Roman" w:cs="Times New Roman"/>
          <w:sz w:val="26"/>
          <w:szCs w:val="26"/>
        </w:rPr>
      </w:pPr>
      <w:r w:rsidRPr="00223A0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>.</w:t>
      </w:r>
    </w:p>
    <w:p w14:paraId="2BA197AA" w14:textId="65FDBF7D" w:rsidR="004841AF" w:rsidRPr="00223A07" w:rsidRDefault="004841AF" w:rsidP="00314124">
      <w:pPr>
        <w:pStyle w:val="ListParagraph"/>
        <w:numPr>
          <w:ilvl w:val="0"/>
          <w:numId w:val="38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223A0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5E875E29" w14:textId="77777777" w:rsidR="00223A07" w:rsidRDefault="00223A07" w:rsidP="00223A07">
      <w:pPr>
        <w:keepNext/>
        <w:jc w:val="center"/>
      </w:pPr>
      <w:r>
        <w:object w:dxaOrig="4320" w:dyaOrig="3122" w14:anchorId="534E28E4">
          <v:shape id="_x0000_i1046" type="#_x0000_t75" style="width:380.1pt;height:167.4pt" o:ole="">
            <v:imagedata r:id="rId49" o:title=""/>
          </v:shape>
          <o:OLEObject Type="Embed" ProgID="Paint.Picture.1" ShapeID="_x0000_i1046" DrawAspect="Content" ObjectID="_1702635776" r:id="rId50"/>
        </w:object>
      </w:r>
    </w:p>
    <w:p w14:paraId="20BEDD39" w14:textId="1D79FF47" w:rsidR="004841AF" w:rsidRPr="00223A07" w:rsidRDefault="00223A07" w:rsidP="00223A0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5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n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ý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oại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ản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phẩm</w:t>
      </w:r>
      <w:proofErr w:type="spellEnd"/>
    </w:p>
    <w:p w14:paraId="094373A1" w14:textId="33596302" w:rsidR="00FF5FF8" w:rsidRPr="001C4938" w:rsidRDefault="00FF5FF8" w:rsidP="00223A07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Chức</w:t>
      </w:r>
      <w:proofErr w:type="spellEnd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>quản</w:t>
      </w:r>
      <w:proofErr w:type="spellEnd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>lý</w:t>
      </w:r>
      <w:proofErr w:type="spellEnd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>sản</w:t>
      </w:r>
      <w:proofErr w:type="spellEnd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>phẩm</w:t>
      </w:r>
      <w:proofErr w:type="spellEnd"/>
    </w:p>
    <w:p w14:paraId="1B2E6B6E" w14:textId="77777777" w:rsidR="00223A07" w:rsidRDefault="00223A07" w:rsidP="00223A07">
      <w:pPr>
        <w:keepNext/>
        <w:jc w:val="center"/>
      </w:pPr>
      <w:r>
        <w:object w:dxaOrig="4320" w:dyaOrig="2929" w14:anchorId="356724BF">
          <v:shape id="_x0000_i1047" type="#_x0000_t75" style="width:395.05pt;height:388.5pt" o:ole="">
            <v:imagedata r:id="rId51" o:title=""/>
          </v:shape>
          <o:OLEObject Type="Embed" ProgID="Paint.Picture.1" ShapeID="_x0000_i1047" DrawAspect="Content" ObjectID="_1702635777" r:id="rId52"/>
        </w:object>
      </w:r>
    </w:p>
    <w:p w14:paraId="3238630A" w14:textId="596DE652" w:rsidR="00FF5FF8" w:rsidRPr="00223A07" w:rsidRDefault="00223A07" w:rsidP="00223A0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6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n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ý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ản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phẩm</w:t>
      </w:r>
      <w:proofErr w:type="spellEnd"/>
    </w:p>
    <w:p w14:paraId="7D8EBC20" w14:textId="36C37E98" w:rsidR="00FF5FF8" w:rsidRPr="00223A07" w:rsidRDefault="000F19E2" w:rsidP="002D57C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223A07">
        <w:rPr>
          <w:rFonts w:ascii="Times New Roman" w:hAnsi="Times New Roman" w:cs="Times New Roman"/>
          <w:b/>
          <w:bCs/>
          <w:sz w:val="26"/>
          <w:szCs w:val="26"/>
          <w:u w:val="single"/>
        </w:rPr>
        <w:t>Mô</w:t>
      </w:r>
      <w:proofErr w:type="spellEnd"/>
      <w:r w:rsidRPr="00223A0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sz w:val="26"/>
          <w:szCs w:val="26"/>
          <w:u w:val="single"/>
        </w:rPr>
        <w:t>tả</w:t>
      </w:r>
      <w:proofErr w:type="spellEnd"/>
      <w:r w:rsidRPr="00223A07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47D81501" w14:textId="0879BD03" w:rsidR="000F19E2" w:rsidRPr="00223A07" w:rsidRDefault="000F19E2" w:rsidP="0031412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223A0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>.</w:t>
      </w:r>
    </w:p>
    <w:p w14:paraId="11008D0C" w14:textId="00044B7B" w:rsidR="000F19E2" w:rsidRPr="00223A07" w:rsidRDefault="000F19E2" w:rsidP="0031412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223A07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845D77" w:rsidRPr="00223A07">
        <w:rPr>
          <w:rFonts w:ascii="Times New Roman" w:hAnsi="Times New Roman" w:cs="Times New Roman"/>
          <w:sz w:val="26"/>
          <w:szCs w:val="26"/>
        </w:rPr>
        <w:t>:</w:t>
      </w:r>
    </w:p>
    <w:p w14:paraId="4AB3ED0A" w14:textId="77777777" w:rsidR="00223A07" w:rsidRDefault="00223A07" w:rsidP="00223A07">
      <w:pPr>
        <w:keepNext/>
        <w:jc w:val="center"/>
      </w:pPr>
      <w:r>
        <w:object w:dxaOrig="15930" w:dyaOrig="11310" w14:anchorId="6CA5E0C5">
          <v:shape id="_x0000_i1048" type="#_x0000_t75" style="width:313.25pt;height:223pt" o:ole="">
            <v:imagedata r:id="rId53" o:title=""/>
          </v:shape>
          <o:OLEObject Type="Embed" ProgID="Paint.Picture.1" ShapeID="_x0000_i1048" DrawAspect="Content" ObjectID="_1702635778" r:id="rId54"/>
        </w:object>
      </w:r>
    </w:p>
    <w:p w14:paraId="6F294B39" w14:textId="794AF5ED" w:rsidR="00226810" w:rsidRPr="00223A07" w:rsidRDefault="00223A07" w:rsidP="00223A0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7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ửa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hông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tin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ản</w:t>
      </w:r>
      <w:proofErr w:type="spellEnd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223A0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phẩm</w:t>
      </w:r>
      <w:proofErr w:type="spellEnd"/>
    </w:p>
    <w:p w14:paraId="18974DA5" w14:textId="3F7E8453" w:rsidR="00226810" w:rsidRPr="00223A07" w:rsidRDefault="00226810" w:rsidP="00314124">
      <w:pPr>
        <w:pStyle w:val="ListParagraph"/>
        <w:numPr>
          <w:ilvl w:val="0"/>
          <w:numId w:val="40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223A0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>.</w:t>
      </w:r>
    </w:p>
    <w:p w14:paraId="2A568FCB" w14:textId="6F222C0D" w:rsidR="00226810" w:rsidRPr="00223A07" w:rsidRDefault="00226810" w:rsidP="00314124">
      <w:pPr>
        <w:pStyle w:val="ListParagraph"/>
        <w:numPr>
          <w:ilvl w:val="0"/>
          <w:numId w:val="40"/>
        </w:numPr>
        <w:ind w:left="1560"/>
        <w:rPr>
          <w:rFonts w:ascii="Times New Roman" w:hAnsi="Times New Roman" w:cs="Times New Roman"/>
          <w:sz w:val="26"/>
          <w:szCs w:val="26"/>
        </w:rPr>
      </w:pPr>
      <w:r w:rsidRPr="00223A0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>.</w:t>
      </w:r>
    </w:p>
    <w:p w14:paraId="7F49E67A" w14:textId="74EF6D77" w:rsidR="00226810" w:rsidRPr="00223A07" w:rsidRDefault="00226810" w:rsidP="00314124">
      <w:pPr>
        <w:pStyle w:val="ListParagraph"/>
        <w:numPr>
          <w:ilvl w:val="0"/>
          <w:numId w:val="40"/>
        </w:numPr>
        <w:ind w:left="1560"/>
        <w:rPr>
          <w:rFonts w:ascii="Times New Roman" w:hAnsi="Times New Roman" w:cs="Times New Roman"/>
          <w:sz w:val="26"/>
          <w:szCs w:val="26"/>
        </w:rPr>
      </w:pPr>
      <w:r w:rsidRPr="00223A0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update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A0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23A07">
        <w:rPr>
          <w:rFonts w:ascii="Times New Roman" w:hAnsi="Times New Roman" w:cs="Times New Roman"/>
          <w:sz w:val="26"/>
          <w:szCs w:val="26"/>
        </w:rPr>
        <w:t>.</w:t>
      </w:r>
    </w:p>
    <w:p w14:paraId="172E91F9" w14:textId="0267071D" w:rsidR="00D81562" w:rsidRPr="001C4938" w:rsidRDefault="000F19E2" w:rsidP="0031412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1C4938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2CBDEEBF" w14:textId="77777777" w:rsidR="00D81562" w:rsidRDefault="00D81562" w:rsidP="002D57C2">
      <w:pPr>
        <w:rPr>
          <w:rFonts w:ascii="Times New Roman" w:hAnsi="Times New Roman" w:cs="Times New Roman"/>
          <w:sz w:val="26"/>
          <w:szCs w:val="26"/>
        </w:rPr>
      </w:pPr>
    </w:p>
    <w:p w14:paraId="22547F70" w14:textId="77777777" w:rsidR="001C4938" w:rsidRDefault="001C4938" w:rsidP="001C4938">
      <w:pPr>
        <w:keepNext/>
        <w:jc w:val="center"/>
      </w:pPr>
      <w:r>
        <w:object w:dxaOrig="15960" w:dyaOrig="9600" w14:anchorId="251A57B0">
          <v:shape id="_x0000_i1049" type="#_x0000_t75" style="width:293.6pt;height:176.75pt" o:ole="">
            <v:imagedata r:id="rId55" o:title=""/>
          </v:shape>
          <o:OLEObject Type="Embed" ProgID="Paint.Picture.1" ShapeID="_x0000_i1049" DrawAspect="Content" ObjectID="_1702635779" r:id="rId56"/>
        </w:object>
      </w:r>
    </w:p>
    <w:p w14:paraId="3C40EE2C" w14:textId="6D66FC7A" w:rsidR="00845D77" w:rsidRPr="001C4938" w:rsidRDefault="001C4938" w:rsidP="001C493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8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hêm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mới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ản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phẩm</w:t>
      </w:r>
      <w:proofErr w:type="spellEnd"/>
    </w:p>
    <w:p w14:paraId="26964599" w14:textId="351B3BB6" w:rsidR="00845D77" w:rsidRPr="001C4938" w:rsidRDefault="00845D77" w:rsidP="00314124">
      <w:pPr>
        <w:pStyle w:val="ListParagraph"/>
        <w:numPr>
          <w:ilvl w:val="0"/>
          <w:numId w:val="42"/>
        </w:numPr>
        <w:ind w:left="1560"/>
        <w:rPr>
          <w:rFonts w:ascii="Times New Roman" w:hAnsi="Times New Roman" w:cs="Times New Roman"/>
          <w:sz w:val="26"/>
          <w:szCs w:val="26"/>
        </w:rPr>
      </w:pPr>
      <w:r w:rsidRPr="001C4938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, form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>.</w:t>
      </w:r>
    </w:p>
    <w:p w14:paraId="272985A7" w14:textId="3F8E5BD5" w:rsidR="00616A16" w:rsidRPr="001C4938" w:rsidRDefault="00845D77" w:rsidP="00314124">
      <w:pPr>
        <w:pStyle w:val="ListParagraph"/>
        <w:numPr>
          <w:ilvl w:val="0"/>
          <w:numId w:val="42"/>
        </w:numPr>
        <w:ind w:left="1560"/>
        <w:rPr>
          <w:rFonts w:ascii="Times New Roman" w:hAnsi="Times New Roman" w:cs="Times New Roman"/>
          <w:sz w:val="26"/>
          <w:szCs w:val="26"/>
        </w:rPr>
      </w:pPr>
      <w:r w:rsidRPr="001C4938">
        <w:rPr>
          <w:rFonts w:ascii="Times New Roman" w:hAnsi="Times New Roman" w:cs="Times New Roman"/>
          <w:sz w:val="26"/>
          <w:szCs w:val="26"/>
        </w:rPr>
        <w:lastRenderedPageBreak/>
        <w:t xml:space="preserve">Khi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>.</w:t>
      </w:r>
    </w:p>
    <w:p w14:paraId="5D84EC5E" w14:textId="026352DA" w:rsidR="00553354" w:rsidRPr="001C4938" w:rsidRDefault="00553354" w:rsidP="00314124">
      <w:pPr>
        <w:pStyle w:val="ListParagraph"/>
        <w:numPr>
          <w:ilvl w:val="0"/>
          <w:numId w:val="42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21A8F52E" w14:textId="15E1F9C5" w:rsidR="0073685B" w:rsidRPr="001C4938" w:rsidRDefault="00845D77" w:rsidP="00314124">
      <w:pPr>
        <w:pStyle w:val="ListParagraph"/>
        <w:numPr>
          <w:ilvl w:val="0"/>
          <w:numId w:val="42"/>
        </w:numPr>
        <w:ind w:left="1560"/>
        <w:rPr>
          <w:rFonts w:ascii="Times New Roman" w:hAnsi="Times New Roman" w:cs="Times New Roman"/>
          <w:sz w:val="26"/>
          <w:szCs w:val="26"/>
        </w:rPr>
      </w:pPr>
      <w:r w:rsidRPr="001C4938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>.</w:t>
      </w:r>
    </w:p>
    <w:p w14:paraId="3C802B85" w14:textId="0B091506" w:rsidR="00354695" w:rsidRPr="001C4938" w:rsidRDefault="0050101E" w:rsidP="001C4938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>Chức</w:t>
      </w:r>
      <w:proofErr w:type="spellEnd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>quản</w:t>
      </w:r>
      <w:proofErr w:type="spellEnd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>lý</w:t>
      </w:r>
      <w:proofErr w:type="spellEnd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tin </w:t>
      </w:r>
      <w:proofErr w:type="spellStart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>nhắn</w:t>
      </w:r>
      <w:proofErr w:type="spellEnd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>phản</w:t>
      </w:r>
      <w:proofErr w:type="spellEnd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>hồi</w:t>
      </w:r>
      <w:proofErr w:type="spellEnd"/>
    </w:p>
    <w:p w14:paraId="06704B6B" w14:textId="77777777" w:rsidR="001C4938" w:rsidRDefault="001C4938" w:rsidP="001C4938">
      <w:pPr>
        <w:keepNext/>
      </w:pPr>
      <w:r>
        <w:object w:dxaOrig="4320" w:dyaOrig="1940" w14:anchorId="6C2D9592">
          <v:shape id="_x0000_i1050" type="#_x0000_t75" style="width:432.95pt;height:153.35pt" o:ole="">
            <v:imagedata r:id="rId57" o:title=""/>
          </v:shape>
          <o:OLEObject Type="Embed" ProgID="Paint.Picture.1" ShapeID="_x0000_i1050" DrawAspect="Content" ObjectID="_1702635780" r:id="rId58"/>
        </w:object>
      </w:r>
    </w:p>
    <w:p w14:paraId="11F59BCC" w14:textId="211BD5AD" w:rsidR="0050101E" w:rsidRPr="001C4938" w:rsidRDefault="001C4938" w:rsidP="001C493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9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n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ý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tin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hắn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phản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ồi</w:t>
      </w:r>
      <w:proofErr w:type="spellEnd"/>
    </w:p>
    <w:p w14:paraId="7836D1F9" w14:textId="4CC2DB72" w:rsidR="0050101E" w:rsidRPr="001C4938" w:rsidRDefault="00487D37" w:rsidP="002D57C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1C4938">
        <w:rPr>
          <w:rFonts w:ascii="Times New Roman" w:hAnsi="Times New Roman" w:cs="Times New Roman"/>
          <w:b/>
          <w:bCs/>
          <w:sz w:val="26"/>
          <w:szCs w:val="26"/>
          <w:u w:val="single"/>
        </w:rPr>
        <w:t>Mô</w:t>
      </w:r>
      <w:proofErr w:type="spellEnd"/>
      <w:r w:rsidRPr="001C493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sz w:val="26"/>
          <w:szCs w:val="26"/>
          <w:u w:val="single"/>
        </w:rPr>
        <w:t>tả</w:t>
      </w:r>
      <w:proofErr w:type="spellEnd"/>
      <w:r w:rsidRPr="001C4938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6A69921B" w14:textId="38AB3C9E" w:rsidR="00487D37" w:rsidRPr="001C4938" w:rsidRDefault="00487D37" w:rsidP="0031412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1C4938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>.</w:t>
      </w:r>
    </w:p>
    <w:p w14:paraId="76DFCD3A" w14:textId="1651D043" w:rsidR="00D81562" w:rsidRPr="001C4938" w:rsidRDefault="00D81562" w:rsidP="00314124">
      <w:pPr>
        <w:pStyle w:val="ListParagraph"/>
        <w:numPr>
          <w:ilvl w:val="0"/>
          <w:numId w:val="44"/>
        </w:numPr>
        <w:ind w:left="1560"/>
        <w:rPr>
          <w:rFonts w:ascii="Times New Roman" w:hAnsi="Times New Roman" w:cs="Times New Roman"/>
          <w:sz w:val="26"/>
          <w:szCs w:val="26"/>
        </w:rPr>
      </w:pPr>
      <w:proofErr w:type="spellStart"/>
      <w:r w:rsidRPr="001C493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>.</w:t>
      </w:r>
    </w:p>
    <w:p w14:paraId="50A3BBD7" w14:textId="77777777" w:rsidR="001C4938" w:rsidRDefault="001C4938" w:rsidP="001C4938">
      <w:pPr>
        <w:keepNext/>
        <w:jc w:val="center"/>
      </w:pPr>
      <w:r>
        <w:object w:dxaOrig="16395" w:dyaOrig="6405" w14:anchorId="5616133D">
          <v:shape id="_x0000_i1051" type="#_x0000_t75" style="width:311.4pt;height:121.1pt" o:ole="">
            <v:imagedata r:id="rId59" o:title=""/>
          </v:shape>
          <o:OLEObject Type="Embed" ProgID="Paint.Picture.1" ShapeID="_x0000_i1051" DrawAspect="Content" ObjectID="_1702635781" r:id="rId60"/>
        </w:object>
      </w:r>
    </w:p>
    <w:p w14:paraId="0C20C66B" w14:textId="14D5D25C" w:rsidR="00D81562" w:rsidRPr="001C4938" w:rsidRDefault="001C4938" w:rsidP="001C493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0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rả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ời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tin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hắn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phản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ồi</w:t>
      </w:r>
      <w:proofErr w:type="spellEnd"/>
    </w:p>
    <w:p w14:paraId="1C58876C" w14:textId="794B1059" w:rsidR="00D81562" w:rsidRPr="001C4938" w:rsidRDefault="00D81562" w:rsidP="001C4938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>Chức</w:t>
      </w:r>
      <w:proofErr w:type="spellEnd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>quản</w:t>
      </w:r>
      <w:proofErr w:type="spellEnd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>lý</w:t>
      </w:r>
      <w:proofErr w:type="spellEnd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>đơn</w:t>
      </w:r>
      <w:proofErr w:type="spellEnd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1C4938">
        <w:rPr>
          <w:rFonts w:ascii="Times New Roman" w:hAnsi="Times New Roman" w:cs="Times New Roman"/>
          <w:i/>
          <w:iCs/>
          <w:color w:val="auto"/>
          <w:sz w:val="28"/>
          <w:szCs w:val="28"/>
        </w:rPr>
        <w:t>hàng</w:t>
      </w:r>
      <w:proofErr w:type="spellEnd"/>
    </w:p>
    <w:p w14:paraId="009575B7" w14:textId="6AE87BA9" w:rsidR="003118D5" w:rsidRDefault="003118D5" w:rsidP="002D57C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C4938">
        <w:rPr>
          <w:rFonts w:ascii="Times New Roman" w:hAnsi="Times New Roman" w:cs="Times New Roman"/>
          <w:b/>
          <w:bCs/>
          <w:sz w:val="26"/>
          <w:szCs w:val="26"/>
          <w:u w:val="single"/>
        </w:rPr>
        <w:t>Mô</w:t>
      </w:r>
      <w:proofErr w:type="spellEnd"/>
      <w:r w:rsidRPr="001C493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sz w:val="26"/>
          <w:szCs w:val="26"/>
          <w:u w:val="single"/>
        </w:rPr>
        <w:t>tả</w:t>
      </w:r>
      <w:proofErr w:type="spellEnd"/>
      <w:r w:rsidRPr="001C4938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9F2C6C4" w14:textId="5320D70B" w:rsidR="00D81562" w:rsidRPr="001C4938" w:rsidRDefault="00F05C46" w:rsidP="0031412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C4938">
        <w:rPr>
          <w:rFonts w:ascii="Times New Roman" w:hAnsi="Times New Roman" w:cs="Times New Roman"/>
          <w:sz w:val="26"/>
          <w:szCs w:val="26"/>
        </w:rPr>
        <w:lastRenderedPageBreak/>
        <w:t>Đơ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>:</w:t>
      </w:r>
    </w:p>
    <w:p w14:paraId="1BF0932F" w14:textId="6CE3C5AD" w:rsidR="00F05C46" w:rsidRPr="001C4938" w:rsidRDefault="00F05C46" w:rsidP="00314124">
      <w:pPr>
        <w:pStyle w:val="ListParagraph"/>
        <w:numPr>
          <w:ilvl w:val="0"/>
          <w:numId w:val="46"/>
        </w:numPr>
        <w:ind w:left="1560"/>
        <w:rPr>
          <w:rFonts w:ascii="Times New Roman" w:hAnsi="Times New Roman" w:cs="Times New Roman"/>
          <w:sz w:val="26"/>
          <w:szCs w:val="26"/>
        </w:rPr>
      </w:pPr>
      <w:r w:rsidRPr="001C4938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>.</w:t>
      </w:r>
    </w:p>
    <w:p w14:paraId="5082BEDA" w14:textId="1744274C" w:rsidR="001C4938" w:rsidRDefault="001C4938" w:rsidP="001C4938">
      <w:pPr>
        <w:keepNext/>
        <w:jc w:val="center"/>
      </w:pPr>
      <w:r>
        <w:object w:dxaOrig="4320" w:dyaOrig="2011" w14:anchorId="050869C4">
          <v:shape id="_x0000_i1052" type="#_x0000_t75" style="width:415.65pt;height:136.5pt" o:ole="">
            <v:imagedata r:id="rId61" o:title=""/>
          </v:shape>
          <o:OLEObject Type="Embed" ProgID="Paint.Picture.1" ShapeID="_x0000_i1052" DrawAspect="Content" ObjectID="_1702635782" r:id="rId62"/>
        </w:object>
      </w:r>
    </w:p>
    <w:p w14:paraId="42E08796" w14:textId="49F23A03" w:rsidR="001C4938" w:rsidRPr="001C4938" w:rsidRDefault="001C4938" w:rsidP="001C493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1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Quản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ý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ơn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àng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ờ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xác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hận</w:t>
      </w:r>
      <w:proofErr w:type="spellEnd"/>
    </w:p>
    <w:p w14:paraId="657D5B07" w14:textId="5F720B49" w:rsidR="00F05C46" w:rsidRPr="001C4938" w:rsidRDefault="00F05C46" w:rsidP="00314124">
      <w:pPr>
        <w:pStyle w:val="ListParagraph"/>
        <w:numPr>
          <w:ilvl w:val="0"/>
          <w:numId w:val="47"/>
        </w:numPr>
        <w:ind w:left="1560"/>
        <w:rPr>
          <w:rFonts w:ascii="Times New Roman" w:hAnsi="Times New Roman" w:cs="Times New Roman"/>
          <w:sz w:val="26"/>
          <w:szCs w:val="26"/>
        </w:rPr>
      </w:pPr>
      <w:r w:rsidRPr="001C4938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Order ID</w:t>
      </w:r>
    </w:p>
    <w:p w14:paraId="3C8FFEB4" w14:textId="3527C790" w:rsidR="00F05C46" w:rsidRPr="001C4938" w:rsidRDefault="00F05C46" w:rsidP="00314124">
      <w:pPr>
        <w:pStyle w:val="ListParagraph"/>
        <w:numPr>
          <w:ilvl w:val="0"/>
          <w:numId w:val="47"/>
        </w:numPr>
        <w:ind w:left="1560"/>
        <w:rPr>
          <w:rFonts w:ascii="Times New Roman" w:hAnsi="Times New Roman" w:cs="Times New Roman"/>
          <w:sz w:val="26"/>
          <w:szCs w:val="26"/>
        </w:rPr>
      </w:pPr>
      <w:r w:rsidRPr="001C4938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click button “Confirm”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>.</w:t>
      </w:r>
    </w:p>
    <w:p w14:paraId="49778BA9" w14:textId="0E3A2144" w:rsidR="00F05C46" w:rsidRPr="001C4938" w:rsidRDefault="00EB0AB9" w:rsidP="0031412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>:</w:t>
      </w:r>
    </w:p>
    <w:p w14:paraId="4F8A9061" w14:textId="7A77FD96" w:rsidR="00EB0AB9" w:rsidRPr="001C4938" w:rsidRDefault="00EB0AB9" w:rsidP="00314124">
      <w:pPr>
        <w:pStyle w:val="ListParagraph"/>
        <w:numPr>
          <w:ilvl w:val="0"/>
          <w:numId w:val="49"/>
        </w:numPr>
        <w:ind w:left="1560"/>
        <w:rPr>
          <w:rFonts w:ascii="Times New Roman" w:hAnsi="Times New Roman" w:cs="Times New Roman"/>
          <w:sz w:val="26"/>
          <w:szCs w:val="26"/>
        </w:rPr>
      </w:pPr>
      <w:r w:rsidRPr="001C4938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3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C4938">
        <w:rPr>
          <w:rFonts w:ascii="Times New Roman" w:hAnsi="Times New Roman" w:cs="Times New Roman"/>
          <w:sz w:val="26"/>
          <w:szCs w:val="26"/>
        </w:rPr>
        <w:t>.</w:t>
      </w:r>
    </w:p>
    <w:p w14:paraId="7090062B" w14:textId="0F87067E" w:rsidR="001C4938" w:rsidRDefault="001C4938" w:rsidP="001C4938">
      <w:pPr>
        <w:keepNext/>
        <w:jc w:val="center"/>
      </w:pPr>
      <w:r>
        <w:object w:dxaOrig="4320" w:dyaOrig="2034" w14:anchorId="06FB3987">
          <v:shape id="_x0000_i1053" type="#_x0000_t75" style="width:397.85pt;height:132.8pt" o:ole="">
            <v:imagedata r:id="rId63" o:title=""/>
          </v:shape>
          <o:OLEObject Type="Embed" ProgID="Paint.Picture.1" ShapeID="_x0000_i1053" DrawAspect="Content" ObjectID="_1702635783" r:id="rId64"/>
        </w:object>
      </w:r>
    </w:p>
    <w:p w14:paraId="2BE737AB" w14:textId="69B77177" w:rsidR="00EB0AB9" w:rsidRPr="001C4938" w:rsidRDefault="001C4938" w:rsidP="001C493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2</w:t>
      </w:r>
      <w:r w:rsid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Quản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ý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ơn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àng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ã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xác</w:t>
      </w:r>
      <w:proofErr w:type="spellEnd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C493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hận</w:t>
      </w:r>
      <w:proofErr w:type="spellEnd"/>
    </w:p>
    <w:p w14:paraId="60C8AFBF" w14:textId="369B259B" w:rsidR="00EB0AB9" w:rsidRPr="0037270E" w:rsidRDefault="00EB0AB9" w:rsidP="00314124">
      <w:pPr>
        <w:pStyle w:val="ListParagraph"/>
        <w:numPr>
          <w:ilvl w:val="0"/>
          <w:numId w:val="50"/>
        </w:numPr>
        <w:ind w:left="1560"/>
        <w:rPr>
          <w:rFonts w:ascii="Times New Roman" w:hAnsi="Times New Roman" w:cs="Times New Roman"/>
          <w:sz w:val="26"/>
          <w:szCs w:val="26"/>
        </w:rPr>
      </w:pPr>
      <w:r w:rsidRPr="0037270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click button “Complete”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5C9BE233" w14:textId="15FA6DFF" w:rsidR="00EB0AB9" w:rsidRPr="0037270E" w:rsidRDefault="00EB0AB9" w:rsidP="0031412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:</w:t>
      </w:r>
    </w:p>
    <w:p w14:paraId="1AC9FA96" w14:textId="5BBE4C29" w:rsidR="00EB0AB9" w:rsidRPr="0037270E" w:rsidRDefault="00EB0AB9" w:rsidP="00314124">
      <w:pPr>
        <w:pStyle w:val="ListParagraph"/>
        <w:numPr>
          <w:ilvl w:val="0"/>
          <w:numId w:val="52"/>
        </w:numPr>
        <w:ind w:left="1560"/>
        <w:rPr>
          <w:rFonts w:ascii="Times New Roman" w:hAnsi="Times New Roman" w:cs="Times New Roman"/>
          <w:sz w:val="26"/>
          <w:szCs w:val="26"/>
        </w:rPr>
      </w:pPr>
      <w:r w:rsidRPr="0037270E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14:paraId="1CCEA352" w14:textId="77777777" w:rsidR="0037270E" w:rsidRDefault="0037270E" w:rsidP="0037270E">
      <w:pPr>
        <w:keepNext/>
        <w:jc w:val="center"/>
      </w:pPr>
      <w:r>
        <w:object w:dxaOrig="4320" w:dyaOrig="2964" w14:anchorId="3C4466E3">
          <v:shape id="_x0000_i1054" type="#_x0000_t75" style="width:416.1pt;height:161.3pt" o:ole="">
            <v:imagedata r:id="rId65" o:title=""/>
          </v:shape>
          <o:OLEObject Type="Embed" ProgID="Paint.Picture.1" ShapeID="_x0000_i1054" DrawAspect="Content" ObjectID="_1702635784" r:id="rId66"/>
        </w:object>
      </w:r>
    </w:p>
    <w:p w14:paraId="144B5D5B" w14:textId="54C64EE3" w:rsidR="00EB0AB9" w:rsidRPr="0037270E" w:rsidRDefault="0037270E" w:rsidP="003727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3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Quản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ý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ơn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àng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ã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oàn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hành</w:t>
      </w:r>
      <w:proofErr w:type="spellEnd"/>
    </w:p>
    <w:p w14:paraId="5EC99D4F" w14:textId="6FF76BC8" w:rsidR="00813469" w:rsidRPr="0037270E" w:rsidRDefault="00813469" w:rsidP="0037270E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37270E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ức</w:t>
      </w:r>
      <w:proofErr w:type="spellEnd"/>
      <w:r w:rsidRPr="003727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color w:val="auto"/>
          <w:sz w:val="28"/>
          <w:szCs w:val="28"/>
        </w:rPr>
        <w:t>năng</w:t>
      </w:r>
      <w:proofErr w:type="spellEnd"/>
      <w:r w:rsidRPr="003727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color w:val="auto"/>
          <w:sz w:val="28"/>
          <w:szCs w:val="28"/>
        </w:rPr>
        <w:t>dành</w:t>
      </w:r>
      <w:proofErr w:type="spellEnd"/>
      <w:r w:rsidRPr="003727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color w:val="auto"/>
          <w:sz w:val="28"/>
          <w:szCs w:val="28"/>
        </w:rPr>
        <w:t>cho</w:t>
      </w:r>
      <w:proofErr w:type="spellEnd"/>
      <w:r w:rsidRPr="003727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color w:val="auto"/>
          <w:sz w:val="28"/>
          <w:szCs w:val="28"/>
        </w:rPr>
        <w:t>khách</w:t>
      </w:r>
      <w:proofErr w:type="spellEnd"/>
      <w:r w:rsidRPr="003727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proofErr w:type="spellEnd"/>
    </w:p>
    <w:p w14:paraId="07278950" w14:textId="5F234B7F" w:rsidR="00EB0AB9" w:rsidRPr="0037270E" w:rsidRDefault="00EB0AB9" w:rsidP="0037270E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Chức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đăng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ký</w:t>
      </w:r>
      <w:proofErr w:type="spellEnd"/>
    </w:p>
    <w:p w14:paraId="7DA5E84D" w14:textId="5A9D59DF" w:rsidR="003118D5" w:rsidRPr="0037270E" w:rsidRDefault="003118D5" w:rsidP="002D57C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Mô</w:t>
      </w:r>
      <w:proofErr w:type="spellEnd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tả</w:t>
      </w:r>
      <w:proofErr w:type="spellEnd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717DF8FE" w14:textId="0F36BAFF" w:rsidR="003118D5" w:rsidRPr="0037270E" w:rsidRDefault="003118D5" w:rsidP="00314124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6A69739C" w14:textId="77777777" w:rsidR="0037270E" w:rsidRDefault="0037270E" w:rsidP="0037270E">
      <w:pPr>
        <w:keepNext/>
        <w:jc w:val="center"/>
      </w:pPr>
      <w:r>
        <w:object w:dxaOrig="7425" w:dyaOrig="11460" w14:anchorId="1A8CB0C5">
          <v:shape id="_x0000_i1055" type="#_x0000_t75" style="width:124.35pt;height:192.15pt" o:ole="">
            <v:imagedata r:id="rId67" o:title=""/>
          </v:shape>
          <o:OLEObject Type="Embed" ProgID="Paint.Picture.1" ShapeID="_x0000_i1055" DrawAspect="Content" ObjectID="_1702635785" r:id="rId68"/>
        </w:object>
      </w:r>
    </w:p>
    <w:p w14:paraId="599F4DF9" w14:textId="6F9D3173" w:rsidR="003118D5" w:rsidRPr="0037270E" w:rsidRDefault="0037270E" w:rsidP="003727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4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ăng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ký</w:t>
      </w:r>
      <w:proofErr w:type="spellEnd"/>
    </w:p>
    <w:p w14:paraId="1ED4BCA4" w14:textId="481BC6E4" w:rsidR="00EB0AB9" w:rsidRPr="0037270E" w:rsidRDefault="003118D5" w:rsidP="00314124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r w:rsidRPr="0037270E">
        <w:rPr>
          <w:rFonts w:ascii="Times New Roman" w:hAnsi="Times New Roman" w:cs="Times New Roman"/>
          <w:sz w:val="26"/>
          <w:szCs w:val="26"/>
        </w:rPr>
        <w:t xml:space="preserve">Username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username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22C0BC5B" w14:textId="4FC690AC" w:rsidR="006F70AF" w:rsidRPr="0037270E" w:rsidRDefault="003118D5" w:rsidP="00314124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r w:rsidRPr="0037270E">
        <w:rPr>
          <w:rFonts w:ascii="Times New Roman" w:hAnsi="Times New Roman" w:cs="Times New Roman"/>
          <w:sz w:val="26"/>
          <w:szCs w:val="26"/>
        </w:rPr>
        <w:t xml:space="preserve">First name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last name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F70AF" w:rsidRPr="0037270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F70AF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 w:rsidRPr="0037270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F70AF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F70AF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F70AF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 w:rsidRPr="003727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F70AF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 w:rsidRPr="003727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F70AF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 w:rsidRPr="0037270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6F70AF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 w:rsidRPr="0037270E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="006F70AF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 w:rsidRPr="0037270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F70AF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 w:rsidRPr="0037270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F70AF" w:rsidRPr="003727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F70AF" w:rsidRPr="0037270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F70AF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F70AF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F70AF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 w:rsidRPr="003727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F70AF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F70AF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F70AF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 w:rsidRPr="0037270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F70AF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 w:rsidRPr="003727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F70AF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 w:rsidRPr="003727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F70AF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 w:rsidRPr="0037270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F70AF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 w:rsidRPr="0037270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F70AF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 w:rsidRPr="0037270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F70AF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0AF"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F70AF" w:rsidRPr="0037270E">
        <w:rPr>
          <w:rFonts w:ascii="Times New Roman" w:hAnsi="Times New Roman" w:cs="Times New Roman"/>
          <w:sz w:val="26"/>
          <w:szCs w:val="26"/>
        </w:rPr>
        <w:t>.</w:t>
      </w:r>
    </w:p>
    <w:p w14:paraId="782AAECF" w14:textId="6390361A" w:rsidR="006F70AF" w:rsidRPr="0037270E" w:rsidRDefault="006F70AF" w:rsidP="0031412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r w:rsidRPr="0037270E">
        <w:rPr>
          <w:rFonts w:ascii="Times New Roman" w:hAnsi="Times New Roman" w:cs="Times New Roman"/>
          <w:sz w:val="26"/>
          <w:szCs w:val="26"/>
        </w:rPr>
        <w:lastRenderedPageBreak/>
        <w:t xml:space="preserve">Email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ó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2D872509" w14:textId="5DE125AF" w:rsidR="006F70AF" w:rsidRPr="0037270E" w:rsidRDefault="006F70AF" w:rsidP="0031412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r w:rsidRPr="0037270E">
        <w:rPr>
          <w:rFonts w:ascii="Times New Roman" w:hAnsi="Times New Roman" w:cs="Times New Roman"/>
          <w:sz w:val="26"/>
          <w:szCs w:val="26"/>
        </w:rPr>
        <w:t xml:space="preserve">Password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. Confirm password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7210D822" w14:textId="5305F0D4" w:rsidR="006F70AF" w:rsidRPr="0037270E" w:rsidRDefault="006F70AF" w:rsidP="0031412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r w:rsidRPr="0037270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313F37AD" w14:textId="25F4CF4E" w:rsidR="00D6213F" w:rsidRPr="0037270E" w:rsidRDefault="00D6213F" w:rsidP="0037270E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Chức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đăng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nhập</w:t>
      </w:r>
      <w:proofErr w:type="spellEnd"/>
    </w:p>
    <w:p w14:paraId="5BB729AF" w14:textId="55DBC4E1" w:rsidR="0037270E" w:rsidRDefault="0037270E" w:rsidP="0037270E">
      <w:pPr>
        <w:keepNext/>
        <w:jc w:val="center"/>
      </w:pPr>
      <w:r>
        <w:object w:dxaOrig="7095" w:dyaOrig="7590" w14:anchorId="61AB0930">
          <v:shape id="_x0000_i1056" type="#_x0000_t75" style="width:138.85pt;height:147.75pt" o:ole="">
            <v:imagedata r:id="rId69" o:title=""/>
          </v:shape>
          <o:OLEObject Type="Embed" ProgID="Paint.Picture.1" ShapeID="_x0000_i1056" DrawAspect="Content" ObjectID="_1702635786" r:id="rId70"/>
        </w:object>
      </w:r>
    </w:p>
    <w:p w14:paraId="0D777D4F" w14:textId="3C068E22" w:rsidR="00D6213F" w:rsidRPr="0037270E" w:rsidRDefault="0037270E" w:rsidP="003727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5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ăng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hập</w:t>
      </w:r>
      <w:proofErr w:type="spellEnd"/>
    </w:p>
    <w:p w14:paraId="27095AB3" w14:textId="1E87B7F9" w:rsidR="00D6213F" w:rsidRPr="0037270E" w:rsidRDefault="00D6213F" w:rsidP="002D57C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Mô</w:t>
      </w:r>
      <w:proofErr w:type="spellEnd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tả</w:t>
      </w:r>
      <w:proofErr w:type="spellEnd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57A97EA2" w14:textId="1A41E00E" w:rsidR="00D6213F" w:rsidRPr="0037270E" w:rsidRDefault="00D6213F" w:rsidP="00314124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37270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7EF92769" w14:textId="66946027" w:rsidR="00D6213F" w:rsidRPr="0037270E" w:rsidRDefault="00D6213F" w:rsidP="00314124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37270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25996F1E" w14:textId="6142AB34" w:rsidR="003D4C41" w:rsidRPr="0037270E" w:rsidRDefault="003D4C41" w:rsidP="00314124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39D48324" w14:textId="378BBFCD" w:rsidR="003D4C41" w:rsidRPr="0037270E" w:rsidRDefault="003D4C41" w:rsidP="0037270E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Chức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lấy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lại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mật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khẩu</w:t>
      </w:r>
      <w:proofErr w:type="spellEnd"/>
    </w:p>
    <w:p w14:paraId="197629E8" w14:textId="77777777" w:rsidR="0037270E" w:rsidRDefault="003D4C41" w:rsidP="0037270E">
      <w:pPr>
        <w:keepNext/>
        <w:jc w:val="center"/>
      </w:pPr>
      <w:r>
        <w:object w:dxaOrig="7125" w:dyaOrig="4845" w14:anchorId="51C18043">
          <v:shape id="_x0000_i1057" type="#_x0000_t75" style="width:150.55pt;height:101.9pt" o:ole="">
            <v:imagedata r:id="rId71" o:title=""/>
          </v:shape>
          <o:OLEObject Type="Embed" ProgID="Paint.Picture.1" ShapeID="_x0000_i1057" DrawAspect="Content" ObjectID="_1702635787" r:id="rId72"/>
        </w:object>
      </w:r>
    </w:p>
    <w:p w14:paraId="6A70B477" w14:textId="31C559E0" w:rsidR="003D4C41" w:rsidRPr="0037270E" w:rsidRDefault="0037270E" w:rsidP="003727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6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ấy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ại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mật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khẩu</w:t>
      </w:r>
      <w:proofErr w:type="spellEnd"/>
    </w:p>
    <w:p w14:paraId="1C55E8BD" w14:textId="28B49905" w:rsidR="003D4C41" w:rsidRPr="0037270E" w:rsidRDefault="003D4C41" w:rsidP="002D57C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Mô</w:t>
      </w:r>
      <w:proofErr w:type="spellEnd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tả</w:t>
      </w:r>
      <w:proofErr w:type="spellEnd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335F218B" w14:textId="77609CE7" w:rsidR="003D4C41" w:rsidRPr="0037270E" w:rsidRDefault="003D4C41" w:rsidP="00314124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username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531C6F4F" w14:textId="43F0F9E7" w:rsidR="003D4C41" w:rsidRPr="0037270E" w:rsidRDefault="003D4C41" w:rsidP="00314124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6"/>
          <w:szCs w:val="26"/>
        </w:rPr>
      </w:pPr>
      <w:r w:rsidRPr="0037270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275055C8" w14:textId="13B085A0" w:rsidR="00985FC7" w:rsidRPr="0037270E" w:rsidRDefault="00985FC7" w:rsidP="00314124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6"/>
          <w:szCs w:val="26"/>
        </w:rPr>
      </w:pPr>
      <w:r w:rsidRPr="0037270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secret number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2D9C1A75" w14:textId="77777777" w:rsidR="0037270E" w:rsidRDefault="00985FC7" w:rsidP="0037270E">
      <w:pPr>
        <w:keepNext/>
        <w:jc w:val="center"/>
      </w:pPr>
      <w:r>
        <w:object w:dxaOrig="7110" w:dyaOrig="6270" w14:anchorId="13189CC9">
          <v:shape id="_x0000_i1058" type="#_x0000_t75" style="width:132.8pt;height:117.35pt" o:ole="">
            <v:imagedata r:id="rId73" o:title=""/>
          </v:shape>
          <o:OLEObject Type="Embed" ProgID="Paint.Picture.1" ShapeID="_x0000_i1058" DrawAspect="Content" ObjectID="_1702635788" r:id="rId74"/>
        </w:object>
      </w:r>
    </w:p>
    <w:p w14:paraId="7DD83A67" w14:textId="57796A76" w:rsidR="00985FC7" w:rsidRPr="0037270E" w:rsidRDefault="0037270E" w:rsidP="003727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7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ạo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mật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khẩu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mới</w:t>
      </w:r>
      <w:proofErr w:type="spellEnd"/>
    </w:p>
    <w:p w14:paraId="65B5750E" w14:textId="79F757E2" w:rsidR="00985FC7" w:rsidRPr="0037270E" w:rsidRDefault="00957DA0" w:rsidP="00314124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6"/>
          <w:szCs w:val="26"/>
        </w:rPr>
      </w:pPr>
      <w:r w:rsidRPr="0037270E">
        <w:rPr>
          <w:rFonts w:ascii="Times New Roman" w:hAnsi="Times New Roman" w:cs="Times New Roman"/>
          <w:sz w:val="26"/>
          <w:szCs w:val="26"/>
        </w:rPr>
        <w:t xml:space="preserve">Ở form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secret number,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02100072" w14:textId="49DC0458" w:rsidR="00957DA0" w:rsidRPr="0037270E" w:rsidRDefault="00957DA0" w:rsidP="00314124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03D8B6EA" w14:textId="00FE6867" w:rsidR="00355692" w:rsidRPr="0037270E" w:rsidRDefault="00355692" w:rsidP="0037270E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Chức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giỏ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hàng</w:t>
      </w:r>
      <w:proofErr w:type="spellEnd"/>
    </w:p>
    <w:p w14:paraId="4D17C022" w14:textId="279FC781" w:rsidR="00355692" w:rsidRPr="0037270E" w:rsidRDefault="00355692" w:rsidP="00314124">
      <w:pPr>
        <w:pStyle w:val="ListParagraph"/>
        <w:numPr>
          <w:ilvl w:val="0"/>
          <w:numId w:val="59"/>
        </w:numPr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ã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:</w:t>
      </w:r>
    </w:p>
    <w:p w14:paraId="3B549E6A" w14:textId="4D76938B" w:rsidR="00500EC7" w:rsidRPr="0037270E" w:rsidRDefault="00500EC7" w:rsidP="002D57C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Mô</w:t>
      </w:r>
      <w:proofErr w:type="spellEnd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tả</w:t>
      </w:r>
      <w:proofErr w:type="spellEnd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7E489460" w14:textId="64BCD107" w:rsidR="00355692" w:rsidRPr="0037270E" w:rsidRDefault="00500EC7" w:rsidP="00314124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7270E">
        <w:rPr>
          <w:rFonts w:ascii="Times New Roman" w:hAnsi="Times New Roman" w:cs="Times New Roman"/>
          <w:sz w:val="26"/>
          <w:szCs w:val="26"/>
        </w:rPr>
        <w:lastRenderedPageBreak/>
        <w:t>Vớ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ã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28BA1A45" w14:textId="77777777" w:rsidR="0037270E" w:rsidRDefault="0037270E" w:rsidP="0037270E">
      <w:pPr>
        <w:keepNext/>
        <w:jc w:val="center"/>
      </w:pPr>
      <w:r>
        <w:object w:dxaOrig="18180" w:dyaOrig="8625" w14:anchorId="203734C4">
          <v:shape id="_x0000_i1059" type="#_x0000_t75" style="width:289.85pt;height:137pt" o:ole="">
            <v:imagedata r:id="rId75" o:title=""/>
          </v:shape>
          <o:OLEObject Type="Embed" ProgID="Paint.Picture.1" ShapeID="_x0000_i1059" DrawAspect="Content" ObjectID="_1702635789" r:id="rId76"/>
        </w:object>
      </w:r>
    </w:p>
    <w:p w14:paraId="4C960D57" w14:textId="03F6A29A" w:rsidR="00500EC7" w:rsidRPr="0037270E" w:rsidRDefault="0037270E" w:rsidP="003727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8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giỏ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àng</w:t>
      </w:r>
      <w:proofErr w:type="spellEnd"/>
    </w:p>
    <w:p w14:paraId="65C9284B" w14:textId="131D74B9" w:rsidR="00500EC7" w:rsidRPr="0037270E" w:rsidRDefault="00500EC7" w:rsidP="00314124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053DEC65" w14:textId="7B0F2E4C" w:rsidR="00500EC7" w:rsidRPr="0037270E" w:rsidRDefault="00500EC7" w:rsidP="00314124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click button “update cart”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4186F82A" w14:textId="556A154F" w:rsidR="00500EC7" w:rsidRPr="0037270E" w:rsidRDefault="00500EC7" w:rsidP="00314124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r w:rsidRPr="0037270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1787E188" w14:textId="4CCE97F2" w:rsidR="00355692" w:rsidRPr="0037270E" w:rsidRDefault="00355692" w:rsidP="00314124">
      <w:pPr>
        <w:pStyle w:val="ListParagraph"/>
        <w:numPr>
          <w:ilvl w:val="0"/>
          <w:numId w:val="59"/>
        </w:numPr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:</w:t>
      </w:r>
    </w:p>
    <w:p w14:paraId="067609D8" w14:textId="2BF11ECB" w:rsidR="00957DA0" w:rsidRPr="0037270E" w:rsidRDefault="009E579C" w:rsidP="002D57C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Mô</w:t>
      </w:r>
      <w:proofErr w:type="spellEnd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tả</w:t>
      </w:r>
      <w:proofErr w:type="spellEnd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5C371C73" w14:textId="01685C69" w:rsidR="009E579C" w:rsidRPr="0037270E" w:rsidRDefault="009E579C" w:rsidP="00314124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ã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711863C7" w14:textId="3BDC2B9F" w:rsidR="009E579C" w:rsidRPr="0037270E" w:rsidRDefault="009E579C" w:rsidP="00314124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ã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27BC777D" w14:textId="6E44F56D" w:rsidR="00E251B9" w:rsidRPr="0037270E" w:rsidRDefault="00E251B9" w:rsidP="0037270E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Chức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gửi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tin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nhắn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phản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hồi</w:t>
      </w:r>
      <w:proofErr w:type="spellEnd"/>
    </w:p>
    <w:p w14:paraId="1E284811" w14:textId="77777777" w:rsidR="0037270E" w:rsidRDefault="00E251B9" w:rsidP="0037270E">
      <w:pPr>
        <w:keepNext/>
        <w:jc w:val="center"/>
      </w:pPr>
      <w:r>
        <w:object w:dxaOrig="17490" w:dyaOrig="8850" w14:anchorId="41FE5285">
          <v:shape id="_x0000_i1060" type="#_x0000_t75" style="width:330.55pt;height:166.45pt" o:ole="">
            <v:imagedata r:id="rId77" o:title=""/>
          </v:shape>
          <o:OLEObject Type="Embed" ProgID="Paint.Picture.1" ShapeID="_x0000_i1060" DrawAspect="Content" ObjectID="_1702635790" r:id="rId78"/>
        </w:object>
      </w:r>
    </w:p>
    <w:p w14:paraId="47612900" w14:textId="28B27D29" w:rsidR="00E251B9" w:rsidRPr="0037270E" w:rsidRDefault="0037270E" w:rsidP="003727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9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gửi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tin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hắn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phản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ồi</w:t>
      </w:r>
      <w:proofErr w:type="spellEnd"/>
    </w:p>
    <w:p w14:paraId="36D2564D" w14:textId="318CEA46" w:rsidR="00E251B9" w:rsidRPr="0037270E" w:rsidRDefault="00E251B9" w:rsidP="002D57C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Mô</w:t>
      </w:r>
      <w:proofErr w:type="spellEnd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tả</w:t>
      </w:r>
      <w:proofErr w:type="spellEnd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06044D36" w14:textId="640DDABF" w:rsidR="00E251B9" w:rsidRPr="0037270E" w:rsidRDefault="00E251B9" w:rsidP="00314124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website,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1546FCA8" w14:textId="1BDA6CD3" w:rsidR="00E251B9" w:rsidRPr="0037270E" w:rsidRDefault="001B7A3E" w:rsidP="00314124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“message”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789F1911" w14:textId="791DD0B6" w:rsidR="001B7A3E" w:rsidRPr="0037270E" w:rsidRDefault="001B7A3E" w:rsidP="00314124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r w:rsidRPr="0037270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qua email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3255E657" w14:textId="60F7C599" w:rsidR="001B7A3E" w:rsidRPr="0037270E" w:rsidRDefault="001B7A3E" w:rsidP="0037270E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Chức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thanh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toán</w:t>
      </w:r>
      <w:proofErr w:type="spellEnd"/>
    </w:p>
    <w:p w14:paraId="05123262" w14:textId="77777777" w:rsidR="0037270E" w:rsidRDefault="00797265" w:rsidP="0037270E">
      <w:pPr>
        <w:keepNext/>
        <w:jc w:val="center"/>
      </w:pPr>
      <w:r>
        <w:object w:dxaOrig="17370" w:dyaOrig="7830" w14:anchorId="3E81F87B">
          <v:shape id="_x0000_i1061" type="#_x0000_t75" style="width:359.55pt;height:161.75pt" o:ole="">
            <v:imagedata r:id="rId79" o:title=""/>
          </v:shape>
          <o:OLEObject Type="Embed" ProgID="Paint.Picture.1" ShapeID="_x0000_i1061" DrawAspect="Content" ObjectID="_1702635791" r:id="rId80"/>
        </w:object>
      </w:r>
    </w:p>
    <w:p w14:paraId="60444E65" w14:textId="61E33C7A" w:rsidR="00797265" w:rsidRPr="0037270E" w:rsidRDefault="0037270E" w:rsidP="003727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20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hanh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oán</w:t>
      </w:r>
      <w:proofErr w:type="spellEnd"/>
    </w:p>
    <w:p w14:paraId="20FEB75B" w14:textId="515A54F0" w:rsidR="001B7A3E" w:rsidRPr="0037270E" w:rsidRDefault="006F4330" w:rsidP="002D57C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Mô</w:t>
      </w:r>
      <w:proofErr w:type="spellEnd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tả</w:t>
      </w:r>
      <w:proofErr w:type="spellEnd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11796211" w14:textId="40B3AEF4" w:rsidR="006F4330" w:rsidRPr="0037270E" w:rsidRDefault="006F4330" w:rsidP="00314124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7270E">
        <w:rPr>
          <w:rFonts w:ascii="Times New Roman" w:hAnsi="Times New Roman" w:cs="Times New Roman"/>
          <w:sz w:val="26"/>
          <w:szCs w:val="26"/>
        </w:rPr>
        <w:lastRenderedPageBreak/>
        <w:t>Để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click button “Proceed to checkout”,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 w:rsidRPr="003727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22089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 w:rsidRPr="0037270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B22089" w:rsidRPr="0037270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B22089" w:rsidRPr="003727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22089" w:rsidRPr="003727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22089" w:rsidRPr="0037270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B22089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 w:rsidRPr="003727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22089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 w:rsidRPr="0037270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B22089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 w:rsidRPr="003727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22089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 w:rsidRPr="0037270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22089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22089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 w:rsidRPr="003727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22089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 w:rsidRPr="0037270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22089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 w:rsidRPr="003727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22089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22089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089"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22089" w:rsidRPr="0037270E">
        <w:rPr>
          <w:rFonts w:ascii="Times New Roman" w:hAnsi="Times New Roman" w:cs="Times New Roman"/>
          <w:sz w:val="26"/>
          <w:szCs w:val="26"/>
        </w:rPr>
        <w:t>.</w:t>
      </w:r>
    </w:p>
    <w:p w14:paraId="29E86F99" w14:textId="2763E36C" w:rsidR="00B22089" w:rsidRPr="0037270E" w:rsidRDefault="00B22089" w:rsidP="00314124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6"/>
          <w:szCs w:val="26"/>
        </w:rPr>
      </w:pPr>
      <w:r w:rsidRPr="0037270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7AEB3EF4" w14:textId="748B80E3" w:rsidR="00B22089" w:rsidRPr="0037270E" w:rsidRDefault="00B22089" w:rsidP="00314124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6"/>
          <w:szCs w:val="26"/>
        </w:rPr>
      </w:pPr>
      <w:r w:rsidRPr="0037270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1213F782" w14:textId="213915E3" w:rsidR="00B22089" w:rsidRPr="0037270E" w:rsidRDefault="00B22089" w:rsidP="00314124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6"/>
          <w:szCs w:val="26"/>
        </w:rPr>
      </w:pPr>
      <w:r w:rsidRPr="0037270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click button “Place order”,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54F1EDF2" w14:textId="1A711332" w:rsidR="00797265" w:rsidRPr="0037270E" w:rsidRDefault="00797265" w:rsidP="0037270E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Chức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quản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lý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đơn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hàng</w:t>
      </w:r>
      <w:proofErr w:type="spellEnd"/>
    </w:p>
    <w:p w14:paraId="0650D168" w14:textId="77777777" w:rsidR="0037270E" w:rsidRDefault="0037270E" w:rsidP="0037270E">
      <w:pPr>
        <w:keepNext/>
        <w:jc w:val="center"/>
      </w:pPr>
      <w:r>
        <w:object w:dxaOrig="4320" w:dyaOrig="1075" w14:anchorId="3452596F">
          <v:shape id="_x0000_i1062" type="#_x0000_t75" style="width:325.4pt;height:79.95pt" o:ole="">
            <v:imagedata r:id="rId81" o:title=""/>
          </v:shape>
          <o:OLEObject Type="Embed" ProgID="Paint.Picture.1" ShapeID="_x0000_i1062" DrawAspect="Content" ObjectID="_1702635792" r:id="rId82"/>
        </w:object>
      </w:r>
    </w:p>
    <w:p w14:paraId="6A516B91" w14:textId="7DDB49A3" w:rsidR="00797265" w:rsidRPr="0037270E" w:rsidRDefault="0037270E" w:rsidP="003727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21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n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ý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ơn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àng</w:t>
      </w:r>
      <w:proofErr w:type="spellEnd"/>
    </w:p>
    <w:p w14:paraId="6B0DE177" w14:textId="7AB61E18" w:rsidR="00797265" w:rsidRPr="0037270E" w:rsidRDefault="00797265" w:rsidP="002D57C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Mô</w:t>
      </w:r>
      <w:proofErr w:type="spellEnd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tả</w:t>
      </w:r>
      <w:proofErr w:type="spellEnd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37AD7ABA" w14:textId="71A8861D" w:rsidR="00797265" w:rsidRPr="0037270E" w:rsidRDefault="00797265" w:rsidP="00314124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3A716E05" w14:textId="17997E0A" w:rsidR="00797265" w:rsidRPr="0037270E" w:rsidRDefault="00797265" w:rsidP="00314124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53E686C7" w14:textId="793D9F51" w:rsidR="00797265" w:rsidRPr="0037270E" w:rsidRDefault="00797265" w:rsidP="00314124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5930E45" w14:textId="06B8400E" w:rsidR="00797265" w:rsidRPr="0037270E" w:rsidRDefault="00797265" w:rsidP="0037270E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Chức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năng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đánh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giá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sản</w:t>
      </w:r>
      <w:proofErr w:type="spellEnd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37270E">
        <w:rPr>
          <w:rFonts w:ascii="Times New Roman" w:hAnsi="Times New Roman" w:cs="Times New Roman"/>
          <w:i/>
          <w:iCs/>
          <w:color w:val="auto"/>
          <w:sz w:val="28"/>
          <w:szCs w:val="28"/>
        </w:rPr>
        <w:t>phẩm</w:t>
      </w:r>
      <w:proofErr w:type="spellEnd"/>
    </w:p>
    <w:p w14:paraId="5E1F8812" w14:textId="77777777" w:rsidR="0037270E" w:rsidRDefault="00607B72" w:rsidP="0037270E">
      <w:pPr>
        <w:keepNext/>
        <w:jc w:val="center"/>
      </w:pPr>
      <w:r>
        <w:object w:dxaOrig="11160" w:dyaOrig="10155" w14:anchorId="020FCC32">
          <v:shape id="_x0000_i1063" type="#_x0000_t75" style="width:173.45pt;height:157.55pt" o:ole="">
            <v:imagedata r:id="rId83" o:title=""/>
          </v:shape>
          <o:OLEObject Type="Embed" ProgID="Paint.Picture.1" ShapeID="_x0000_i1063" DrawAspect="Content" ObjectID="_1702635793" r:id="rId84"/>
        </w:object>
      </w:r>
    </w:p>
    <w:p w14:paraId="08DF0845" w14:textId="1792983F" w:rsidR="00607B72" w:rsidRPr="0037270E" w:rsidRDefault="0037270E" w:rsidP="003727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22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ức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ăng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ánh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giá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ản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phẩm</w:t>
      </w:r>
      <w:proofErr w:type="spellEnd"/>
    </w:p>
    <w:p w14:paraId="06CC4CD3" w14:textId="06ABC026" w:rsidR="00797265" w:rsidRPr="0037270E" w:rsidRDefault="00797265" w:rsidP="002D57C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Mô</w:t>
      </w:r>
      <w:proofErr w:type="spellEnd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tả</w:t>
      </w:r>
      <w:proofErr w:type="spellEnd"/>
      <w:r w:rsidRPr="0037270E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05F719AC" w14:textId="4F4C63C5" w:rsidR="00797265" w:rsidRPr="0037270E" w:rsidRDefault="00797265" w:rsidP="00314124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454F184D" w14:textId="1E240FEA" w:rsidR="00797265" w:rsidRPr="0037270E" w:rsidRDefault="00797265" w:rsidP="00314124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271E77CA" w14:textId="2ADCDEE8" w:rsidR="00797265" w:rsidRPr="0037270E" w:rsidRDefault="00797265" w:rsidP="00314124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button “Rate”</w:t>
      </w:r>
      <w:r w:rsidR="00607B72" w:rsidRPr="0037270E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607B72" w:rsidRPr="0037270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07B72" w:rsidRPr="0037270E"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 w:rsidR="00607B72" w:rsidRPr="0037270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07B72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B72"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07B72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B72"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07B72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B72"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07B72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B72" w:rsidRPr="003727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07B72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B72" w:rsidRPr="0037270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607B72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B72" w:rsidRPr="0037270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07B72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B72" w:rsidRPr="0037270E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607B72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B72" w:rsidRPr="0037270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607B72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B72" w:rsidRPr="0037270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07B72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B72" w:rsidRPr="0037270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07B72"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B72" w:rsidRPr="0037270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07B72" w:rsidRPr="0037270E">
        <w:rPr>
          <w:rFonts w:ascii="Times New Roman" w:hAnsi="Times New Roman" w:cs="Times New Roman"/>
          <w:sz w:val="26"/>
          <w:szCs w:val="26"/>
        </w:rPr>
        <w:t>.</w:t>
      </w:r>
    </w:p>
    <w:p w14:paraId="7E49CEF9" w14:textId="77777777" w:rsidR="0037270E" w:rsidRDefault="00607B72" w:rsidP="0037270E">
      <w:pPr>
        <w:keepNext/>
        <w:jc w:val="center"/>
      </w:pPr>
      <w:r>
        <w:object w:dxaOrig="4320" w:dyaOrig="999" w14:anchorId="3C0C32EA">
          <v:shape id="_x0000_i1064" type="#_x0000_t75" style="width:368.4pt;height:66.4pt" o:ole="">
            <v:imagedata r:id="rId85" o:title=""/>
          </v:shape>
          <o:OLEObject Type="Embed" ProgID="Paint.Picture.1" ShapeID="_x0000_i1064" DrawAspect="Content" ObjectID="_1702635794" r:id="rId86"/>
        </w:object>
      </w:r>
    </w:p>
    <w:p w14:paraId="77E0C69B" w14:textId="73B386EA" w:rsidR="00607B72" w:rsidRPr="0037270E" w:rsidRDefault="0037270E" w:rsidP="003727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23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ánh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giá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ản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phẩm</w:t>
      </w:r>
      <w:proofErr w:type="spellEnd"/>
    </w:p>
    <w:p w14:paraId="721D4FC6" w14:textId="760798A9" w:rsidR="001B7A3E" w:rsidRPr="0037270E" w:rsidRDefault="00607B72" w:rsidP="00314124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70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7270E">
        <w:rPr>
          <w:rFonts w:ascii="Times New Roman" w:hAnsi="Times New Roman" w:cs="Times New Roman"/>
          <w:sz w:val="26"/>
          <w:szCs w:val="26"/>
        </w:rPr>
        <w:t>.</w:t>
      </w:r>
    </w:p>
    <w:p w14:paraId="3629E591" w14:textId="77777777" w:rsidR="0037270E" w:rsidRDefault="005861B5" w:rsidP="0037270E">
      <w:pPr>
        <w:keepNext/>
        <w:jc w:val="center"/>
      </w:pPr>
      <w:r>
        <w:object w:dxaOrig="18480" w:dyaOrig="5970" w14:anchorId="53C84832">
          <v:shape id="_x0000_i1065" type="#_x0000_t75" style="width:303.9pt;height:97.7pt" o:ole="">
            <v:imagedata r:id="rId87" o:title=""/>
          </v:shape>
          <o:OLEObject Type="Embed" ProgID="Paint.Picture.1" ShapeID="_x0000_i1065" DrawAspect="Content" ObjectID="_1702635795" r:id="rId88"/>
        </w:object>
      </w:r>
    </w:p>
    <w:p w14:paraId="16302204" w14:textId="62A79E1D" w:rsidR="005861B5" w:rsidRPr="0037270E" w:rsidRDefault="0037270E" w:rsidP="003727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24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ổng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ợp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ánh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giá</w:t>
      </w:r>
      <w:proofErr w:type="spellEnd"/>
    </w:p>
    <w:p w14:paraId="3D58FCE9" w14:textId="77777777" w:rsidR="0037270E" w:rsidRDefault="005861B5" w:rsidP="0037270E">
      <w:pPr>
        <w:keepNext/>
        <w:jc w:val="center"/>
      </w:pPr>
      <w:r>
        <w:object w:dxaOrig="16425" w:dyaOrig="15540" w14:anchorId="6CA6E39D">
          <v:shape id="_x0000_i1066" type="#_x0000_t75" style="width:294.1pt;height:278.2pt" o:ole="">
            <v:imagedata r:id="rId89" o:title=""/>
          </v:shape>
          <o:OLEObject Type="Embed" ProgID="Paint.Picture.1" ShapeID="_x0000_i1066" DrawAspect="Content" ObjectID="_1702635796" r:id="rId90"/>
        </w:object>
      </w:r>
    </w:p>
    <w:p w14:paraId="3D0C2FC5" w14:textId="001A573B" w:rsidR="005861B5" w:rsidRPr="0037270E" w:rsidRDefault="0037270E" w:rsidP="003727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Hình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P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Hình \* ARABIC \s 1 </w:instrText>
      </w:r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Pr="0037270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25</w:t>
      </w:r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hững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ánh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giá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ản</w:t>
      </w:r>
      <w:proofErr w:type="spellEnd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7270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phẩm</w:t>
      </w:r>
      <w:proofErr w:type="spellEnd"/>
    </w:p>
    <w:p w14:paraId="3EB86186" w14:textId="77777777" w:rsidR="005861B5" w:rsidRPr="00605070" w:rsidRDefault="005861B5" w:rsidP="002D57C2">
      <w:pPr>
        <w:rPr>
          <w:rFonts w:ascii="Times New Roman" w:hAnsi="Times New Roman" w:cs="Times New Roman"/>
          <w:sz w:val="26"/>
          <w:szCs w:val="26"/>
        </w:rPr>
      </w:pPr>
    </w:p>
    <w:sectPr w:rsidR="005861B5" w:rsidRPr="00605070" w:rsidSect="00487C8C">
      <w:pgSz w:w="12240" w:h="15840"/>
      <w:pgMar w:top="1134" w:right="851" w:bottom="1134" w:left="1701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DA0"/>
    <w:multiLevelType w:val="hybridMultilevel"/>
    <w:tmpl w:val="18D61730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A35C57"/>
    <w:multiLevelType w:val="hybridMultilevel"/>
    <w:tmpl w:val="662AE920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EF3470"/>
    <w:multiLevelType w:val="hybridMultilevel"/>
    <w:tmpl w:val="E1226C86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3E06D0"/>
    <w:multiLevelType w:val="hybridMultilevel"/>
    <w:tmpl w:val="1A964C4E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E8557A"/>
    <w:multiLevelType w:val="hybridMultilevel"/>
    <w:tmpl w:val="D41A6A0C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2954FE"/>
    <w:multiLevelType w:val="hybridMultilevel"/>
    <w:tmpl w:val="954ACDC6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1E0496"/>
    <w:multiLevelType w:val="hybridMultilevel"/>
    <w:tmpl w:val="16144324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97465AA"/>
    <w:multiLevelType w:val="hybridMultilevel"/>
    <w:tmpl w:val="EAF0788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9B356D6"/>
    <w:multiLevelType w:val="hybridMultilevel"/>
    <w:tmpl w:val="0F3AAB1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ACB4156"/>
    <w:multiLevelType w:val="hybridMultilevel"/>
    <w:tmpl w:val="6990339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EE0F8D"/>
    <w:multiLevelType w:val="hybridMultilevel"/>
    <w:tmpl w:val="A85C411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E77165B"/>
    <w:multiLevelType w:val="hybridMultilevel"/>
    <w:tmpl w:val="AF48D89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FB83F57"/>
    <w:multiLevelType w:val="hybridMultilevel"/>
    <w:tmpl w:val="5A9216CE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8D62A4"/>
    <w:multiLevelType w:val="hybridMultilevel"/>
    <w:tmpl w:val="CDA25BBA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CD6F36"/>
    <w:multiLevelType w:val="hybridMultilevel"/>
    <w:tmpl w:val="6A549520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37A62BF"/>
    <w:multiLevelType w:val="hybridMultilevel"/>
    <w:tmpl w:val="1422DE56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38A445E"/>
    <w:multiLevelType w:val="hybridMultilevel"/>
    <w:tmpl w:val="F7342FFE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4E83DAE"/>
    <w:multiLevelType w:val="hybridMultilevel"/>
    <w:tmpl w:val="0838B2E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55B7099"/>
    <w:multiLevelType w:val="hybridMultilevel"/>
    <w:tmpl w:val="E7A65178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8D2603B"/>
    <w:multiLevelType w:val="hybridMultilevel"/>
    <w:tmpl w:val="07B035B0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AFF55FB"/>
    <w:multiLevelType w:val="hybridMultilevel"/>
    <w:tmpl w:val="8572E254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B4D1C00"/>
    <w:multiLevelType w:val="hybridMultilevel"/>
    <w:tmpl w:val="ACA01CA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09C4535"/>
    <w:multiLevelType w:val="hybridMultilevel"/>
    <w:tmpl w:val="87622F4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33D0D28"/>
    <w:multiLevelType w:val="hybridMultilevel"/>
    <w:tmpl w:val="F65CE6D2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BAD3FAC"/>
    <w:multiLevelType w:val="hybridMultilevel"/>
    <w:tmpl w:val="C6CC398A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F2D17E7"/>
    <w:multiLevelType w:val="hybridMultilevel"/>
    <w:tmpl w:val="5DF4D1EE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1942F9E"/>
    <w:multiLevelType w:val="hybridMultilevel"/>
    <w:tmpl w:val="F9FA7A82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1EB4E8C"/>
    <w:multiLevelType w:val="hybridMultilevel"/>
    <w:tmpl w:val="104C94A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44A360F"/>
    <w:multiLevelType w:val="hybridMultilevel"/>
    <w:tmpl w:val="1562C6AC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55E09DF"/>
    <w:multiLevelType w:val="hybridMultilevel"/>
    <w:tmpl w:val="E2D6F030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5CB6EDD"/>
    <w:multiLevelType w:val="hybridMultilevel"/>
    <w:tmpl w:val="C1AA3C9E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6256CC2"/>
    <w:multiLevelType w:val="hybridMultilevel"/>
    <w:tmpl w:val="45D67364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7A43FE1"/>
    <w:multiLevelType w:val="hybridMultilevel"/>
    <w:tmpl w:val="CCA0D530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D9B117E"/>
    <w:multiLevelType w:val="hybridMultilevel"/>
    <w:tmpl w:val="9F80993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F222FB2"/>
    <w:multiLevelType w:val="hybridMultilevel"/>
    <w:tmpl w:val="1C9AA3D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085600A"/>
    <w:multiLevelType w:val="hybridMultilevel"/>
    <w:tmpl w:val="477E199E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2255A12"/>
    <w:multiLevelType w:val="hybridMultilevel"/>
    <w:tmpl w:val="3920F148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69509AD"/>
    <w:multiLevelType w:val="hybridMultilevel"/>
    <w:tmpl w:val="AEBE417C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7776595"/>
    <w:multiLevelType w:val="hybridMultilevel"/>
    <w:tmpl w:val="8DDCCBFC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C407F2B"/>
    <w:multiLevelType w:val="hybridMultilevel"/>
    <w:tmpl w:val="F65235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CC2698F"/>
    <w:multiLevelType w:val="hybridMultilevel"/>
    <w:tmpl w:val="45B0D41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EFC59A0"/>
    <w:multiLevelType w:val="hybridMultilevel"/>
    <w:tmpl w:val="29E8174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FF954DF"/>
    <w:multiLevelType w:val="hybridMultilevel"/>
    <w:tmpl w:val="618A7CDE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2210127"/>
    <w:multiLevelType w:val="hybridMultilevel"/>
    <w:tmpl w:val="E1C86D34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8D82CE9"/>
    <w:multiLevelType w:val="hybridMultilevel"/>
    <w:tmpl w:val="4C0E2A20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AC7501F"/>
    <w:multiLevelType w:val="hybridMultilevel"/>
    <w:tmpl w:val="0A941732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B2E3EE6"/>
    <w:multiLevelType w:val="hybridMultilevel"/>
    <w:tmpl w:val="843EA8C4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BD11795"/>
    <w:multiLevelType w:val="hybridMultilevel"/>
    <w:tmpl w:val="A7DE6DDE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C64396F"/>
    <w:multiLevelType w:val="hybridMultilevel"/>
    <w:tmpl w:val="2E7E21EE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EDB4098"/>
    <w:multiLevelType w:val="hybridMultilevel"/>
    <w:tmpl w:val="6FE2A818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2121047"/>
    <w:multiLevelType w:val="hybridMultilevel"/>
    <w:tmpl w:val="54AA832C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3E81322"/>
    <w:multiLevelType w:val="hybridMultilevel"/>
    <w:tmpl w:val="473E81C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42C2B96"/>
    <w:multiLevelType w:val="hybridMultilevel"/>
    <w:tmpl w:val="BF3AA34C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5B33F19"/>
    <w:multiLevelType w:val="hybridMultilevel"/>
    <w:tmpl w:val="AF725606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8F84BE3"/>
    <w:multiLevelType w:val="hybridMultilevel"/>
    <w:tmpl w:val="200A6E94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C792EAD"/>
    <w:multiLevelType w:val="hybridMultilevel"/>
    <w:tmpl w:val="C3E2617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C86280F"/>
    <w:multiLevelType w:val="hybridMultilevel"/>
    <w:tmpl w:val="F3E66A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C873878"/>
    <w:multiLevelType w:val="hybridMultilevel"/>
    <w:tmpl w:val="1C00B0B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E2832F1"/>
    <w:multiLevelType w:val="hybridMultilevel"/>
    <w:tmpl w:val="231402C0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09305B7"/>
    <w:multiLevelType w:val="hybridMultilevel"/>
    <w:tmpl w:val="B484D8DE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A213D5"/>
    <w:multiLevelType w:val="hybridMultilevel"/>
    <w:tmpl w:val="EA24F6A6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D35E80"/>
    <w:multiLevelType w:val="multilevel"/>
    <w:tmpl w:val="CFAEC01A"/>
    <w:lvl w:ilvl="0">
      <w:start w:val="1"/>
      <w:numFmt w:val="decimal"/>
      <w:pStyle w:val="Heading1"/>
      <w:suff w:val="nothing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73AB3B0D"/>
    <w:multiLevelType w:val="hybridMultilevel"/>
    <w:tmpl w:val="40AA19B6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6AF76CD"/>
    <w:multiLevelType w:val="hybridMultilevel"/>
    <w:tmpl w:val="E1262010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A7F2CE7"/>
    <w:multiLevelType w:val="hybridMultilevel"/>
    <w:tmpl w:val="8834940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7BA8340C"/>
    <w:multiLevelType w:val="hybridMultilevel"/>
    <w:tmpl w:val="E03E6520"/>
    <w:lvl w:ilvl="0" w:tplc="DD0E1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7C9837C9"/>
    <w:multiLevelType w:val="hybridMultilevel"/>
    <w:tmpl w:val="962CAD2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8"/>
  </w:num>
  <w:num w:numId="3">
    <w:abstractNumId w:val="16"/>
  </w:num>
  <w:num w:numId="4">
    <w:abstractNumId w:val="59"/>
  </w:num>
  <w:num w:numId="5">
    <w:abstractNumId w:val="60"/>
  </w:num>
  <w:num w:numId="6">
    <w:abstractNumId w:val="0"/>
  </w:num>
  <w:num w:numId="7">
    <w:abstractNumId w:val="53"/>
  </w:num>
  <w:num w:numId="8">
    <w:abstractNumId w:val="2"/>
  </w:num>
  <w:num w:numId="9">
    <w:abstractNumId w:val="10"/>
  </w:num>
  <w:num w:numId="10">
    <w:abstractNumId w:val="42"/>
  </w:num>
  <w:num w:numId="11">
    <w:abstractNumId w:val="22"/>
  </w:num>
  <w:num w:numId="12">
    <w:abstractNumId w:val="49"/>
  </w:num>
  <w:num w:numId="13">
    <w:abstractNumId w:val="27"/>
  </w:num>
  <w:num w:numId="14">
    <w:abstractNumId w:val="13"/>
  </w:num>
  <w:num w:numId="15">
    <w:abstractNumId w:val="56"/>
  </w:num>
  <w:num w:numId="16">
    <w:abstractNumId w:val="20"/>
  </w:num>
  <w:num w:numId="17">
    <w:abstractNumId w:val="34"/>
  </w:num>
  <w:num w:numId="18">
    <w:abstractNumId w:val="37"/>
  </w:num>
  <w:num w:numId="19">
    <w:abstractNumId w:val="39"/>
  </w:num>
  <w:num w:numId="20">
    <w:abstractNumId w:val="58"/>
  </w:num>
  <w:num w:numId="21">
    <w:abstractNumId w:val="21"/>
  </w:num>
  <w:num w:numId="22">
    <w:abstractNumId w:val="6"/>
  </w:num>
  <w:num w:numId="23">
    <w:abstractNumId w:val="41"/>
  </w:num>
  <w:num w:numId="24">
    <w:abstractNumId w:val="12"/>
  </w:num>
  <w:num w:numId="25">
    <w:abstractNumId w:val="24"/>
  </w:num>
  <w:num w:numId="26">
    <w:abstractNumId w:val="4"/>
  </w:num>
  <w:num w:numId="27">
    <w:abstractNumId w:val="5"/>
  </w:num>
  <w:num w:numId="28">
    <w:abstractNumId w:val="31"/>
  </w:num>
  <w:num w:numId="29">
    <w:abstractNumId w:val="44"/>
  </w:num>
  <w:num w:numId="30">
    <w:abstractNumId w:val="38"/>
  </w:num>
  <w:num w:numId="31">
    <w:abstractNumId w:val="47"/>
  </w:num>
  <w:num w:numId="32">
    <w:abstractNumId w:val="62"/>
  </w:num>
  <w:num w:numId="33">
    <w:abstractNumId w:val="32"/>
  </w:num>
  <w:num w:numId="34">
    <w:abstractNumId w:val="26"/>
  </w:num>
  <w:num w:numId="35">
    <w:abstractNumId w:val="57"/>
  </w:num>
  <w:num w:numId="36">
    <w:abstractNumId w:val="51"/>
  </w:num>
  <w:num w:numId="37">
    <w:abstractNumId w:val="63"/>
  </w:num>
  <w:num w:numId="38">
    <w:abstractNumId w:val="66"/>
  </w:num>
  <w:num w:numId="39">
    <w:abstractNumId w:val="65"/>
  </w:num>
  <w:num w:numId="40">
    <w:abstractNumId w:val="11"/>
  </w:num>
  <w:num w:numId="41">
    <w:abstractNumId w:val="19"/>
  </w:num>
  <w:num w:numId="42">
    <w:abstractNumId w:val="9"/>
  </w:num>
  <w:num w:numId="43">
    <w:abstractNumId w:val="14"/>
  </w:num>
  <w:num w:numId="44">
    <w:abstractNumId w:val="8"/>
  </w:num>
  <w:num w:numId="45">
    <w:abstractNumId w:val="23"/>
  </w:num>
  <w:num w:numId="46">
    <w:abstractNumId w:val="64"/>
  </w:num>
  <w:num w:numId="47">
    <w:abstractNumId w:val="33"/>
  </w:num>
  <w:num w:numId="48">
    <w:abstractNumId w:val="35"/>
  </w:num>
  <w:num w:numId="49">
    <w:abstractNumId w:val="55"/>
  </w:num>
  <w:num w:numId="50">
    <w:abstractNumId w:val="7"/>
  </w:num>
  <w:num w:numId="51">
    <w:abstractNumId w:val="1"/>
  </w:num>
  <w:num w:numId="52">
    <w:abstractNumId w:val="17"/>
  </w:num>
  <w:num w:numId="53">
    <w:abstractNumId w:val="30"/>
  </w:num>
  <w:num w:numId="54">
    <w:abstractNumId w:val="52"/>
  </w:num>
  <w:num w:numId="55">
    <w:abstractNumId w:val="45"/>
  </w:num>
  <w:num w:numId="56">
    <w:abstractNumId w:val="28"/>
  </w:num>
  <w:num w:numId="57">
    <w:abstractNumId w:val="46"/>
  </w:num>
  <w:num w:numId="58">
    <w:abstractNumId w:val="36"/>
  </w:num>
  <w:num w:numId="59">
    <w:abstractNumId w:val="40"/>
  </w:num>
  <w:num w:numId="60">
    <w:abstractNumId w:val="3"/>
  </w:num>
  <w:num w:numId="61">
    <w:abstractNumId w:val="15"/>
  </w:num>
  <w:num w:numId="62">
    <w:abstractNumId w:val="18"/>
  </w:num>
  <w:num w:numId="63">
    <w:abstractNumId w:val="43"/>
  </w:num>
  <w:num w:numId="64">
    <w:abstractNumId w:val="54"/>
  </w:num>
  <w:num w:numId="65">
    <w:abstractNumId w:val="29"/>
  </w:num>
  <w:num w:numId="66">
    <w:abstractNumId w:val="50"/>
  </w:num>
  <w:num w:numId="67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9A"/>
    <w:rsid w:val="00032996"/>
    <w:rsid w:val="00032C73"/>
    <w:rsid w:val="00042D04"/>
    <w:rsid w:val="00092FB8"/>
    <w:rsid w:val="000F19E2"/>
    <w:rsid w:val="000F46CD"/>
    <w:rsid w:val="001035B6"/>
    <w:rsid w:val="0012250F"/>
    <w:rsid w:val="00127F0D"/>
    <w:rsid w:val="00136CA8"/>
    <w:rsid w:val="00143E6F"/>
    <w:rsid w:val="001B7A3E"/>
    <w:rsid w:val="001C119A"/>
    <w:rsid w:val="001C4938"/>
    <w:rsid w:val="001E1EA4"/>
    <w:rsid w:val="00220332"/>
    <w:rsid w:val="00223A07"/>
    <w:rsid w:val="00226810"/>
    <w:rsid w:val="00235B8A"/>
    <w:rsid w:val="0025222F"/>
    <w:rsid w:val="00274F36"/>
    <w:rsid w:val="00290E4A"/>
    <w:rsid w:val="002D57C2"/>
    <w:rsid w:val="00307032"/>
    <w:rsid w:val="003118D5"/>
    <w:rsid w:val="00314124"/>
    <w:rsid w:val="00354695"/>
    <w:rsid w:val="00354C61"/>
    <w:rsid w:val="00355692"/>
    <w:rsid w:val="0037270E"/>
    <w:rsid w:val="003A06BC"/>
    <w:rsid w:val="003C447C"/>
    <w:rsid w:val="003D4C41"/>
    <w:rsid w:val="003F3C76"/>
    <w:rsid w:val="00476F57"/>
    <w:rsid w:val="004841AF"/>
    <w:rsid w:val="00487C8C"/>
    <w:rsid w:val="00487D37"/>
    <w:rsid w:val="00495F54"/>
    <w:rsid w:val="004B5C8A"/>
    <w:rsid w:val="004D371C"/>
    <w:rsid w:val="004D7BC9"/>
    <w:rsid w:val="00500EC7"/>
    <w:rsid w:val="0050101E"/>
    <w:rsid w:val="00553354"/>
    <w:rsid w:val="00554640"/>
    <w:rsid w:val="00570810"/>
    <w:rsid w:val="00581A9C"/>
    <w:rsid w:val="005861B5"/>
    <w:rsid w:val="005A0D95"/>
    <w:rsid w:val="005A35F0"/>
    <w:rsid w:val="005D29DA"/>
    <w:rsid w:val="005D471B"/>
    <w:rsid w:val="005E611A"/>
    <w:rsid w:val="00605070"/>
    <w:rsid w:val="006074B4"/>
    <w:rsid w:val="00607B72"/>
    <w:rsid w:val="00616A16"/>
    <w:rsid w:val="00671C06"/>
    <w:rsid w:val="00681FEF"/>
    <w:rsid w:val="006F4330"/>
    <w:rsid w:val="006F70AF"/>
    <w:rsid w:val="0073685B"/>
    <w:rsid w:val="00753E03"/>
    <w:rsid w:val="007624AD"/>
    <w:rsid w:val="007664D7"/>
    <w:rsid w:val="00785FCB"/>
    <w:rsid w:val="00797265"/>
    <w:rsid w:val="007B38B3"/>
    <w:rsid w:val="007B6C16"/>
    <w:rsid w:val="007E231C"/>
    <w:rsid w:val="007E646C"/>
    <w:rsid w:val="007F0666"/>
    <w:rsid w:val="00813469"/>
    <w:rsid w:val="00817D4F"/>
    <w:rsid w:val="00824E15"/>
    <w:rsid w:val="00827BF0"/>
    <w:rsid w:val="00830FB7"/>
    <w:rsid w:val="0083628A"/>
    <w:rsid w:val="00841D94"/>
    <w:rsid w:val="00845D77"/>
    <w:rsid w:val="00861950"/>
    <w:rsid w:val="0088573B"/>
    <w:rsid w:val="008F3C1A"/>
    <w:rsid w:val="00957DA0"/>
    <w:rsid w:val="00971A45"/>
    <w:rsid w:val="00985FC7"/>
    <w:rsid w:val="009C0928"/>
    <w:rsid w:val="009E579C"/>
    <w:rsid w:val="00A02405"/>
    <w:rsid w:val="00A03495"/>
    <w:rsid w:val="00A83E07"/>
    <w:rsid w:val="00AC33BA"/>
    <w:rsid w:val="00B11F1D"/>
    <w:rsid w:val="00B22089"/>
    <w:rsid w:val="00B522D9"/>
    <w:rsid w:val="00BA2DDB"/>
    <w:rsid w:val="00BC013F"/>
    <w:rsid w:val="00BE1A58"/>
    <w:rsid w:val="00C06900"/>
    <w:rsid w:val="00C26C71"/>
    <w:rsid w:val="00C310FE"/>
    <w:rsid w:val="00C34DE7"/>
    <w:rsid w:val="00C55840"/>
    <w:rsid w:val="00C76C0B"/>
    <w:rsid w:val="00C903DE"/>
    <w:rsid w:val="00CA45C6"/>
    <w:rsid w:val="00CC4522"/>
    <w:rsid w:val="00CC649B"/>
    <w:rsid w:val="00D03862"/>
    <w:rsid w:val="00D16F7F"/>
    <w:rsid w:val="00D3567F"/>
    <w:rsid w:val="00D4404E"/>
    <w:rsid w:val="00D45F35"/>
    <w:rsid w:val="00D6162F"/>
    <w:rsid w:val="00D6213F"/>
    <w:rsid w:val="00D628A4"/>
    <w:rsid w:val="00D75866"/>
    <w:rsid w:val="00D81562"/>
    <w:rsid w:val="00E23432"/>
    <w:rsid w:val="00E251B9"/>
    <w:rsid w:val="00E3217A"/>
    <w:rsid w:val="00E50CBC"/>
    <w:rsid w:val="00E64994"/>
    <w:rsid w:val="00E858A6"/>
    <w:rsid w:val="00EB0AB9"/>
    <w:rsid w:val="00F01671"/>
    <w:rsid w:val="00F05C46"/>
    <w:rsid w:val="00F53968"/>
    <w:rsid w:val="00F6197D"/>
    <w:rsid w:val="00F6735F"/>
    <w:rsid w:val="00FC6C5A"/>
    <w:rsid w:val="00FD3FED"/>
    <w:rsid w:val="00FE2A59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08741"/>
  <w15:docId w15:val="{7835B251-122A-48ED-A0D6-2598EC04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2D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2D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2D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2D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2D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2D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2D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2D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2D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070"/>
    <w:pPr>
      <w:ind w:left="720"/>
      <w:contextualSpacing/>
    </w:pPr>
  </w:style>
  <w:style w:type="table" w:styleId="TableGrid">
    <w:name w:val="Table Grid"/>
    <w:basedOn w:val="TableNormal"/>
    <w:uiPriority w:val="39"/>
    <w:rsid w:val="0097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rsid w:val="004D7BC9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52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2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2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2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2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2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2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2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2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76F57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6.png"/><Relationship Id="rId63" Type="http://schemas.openxmlformats.org/officeDocument/2006/relationships/image" Target="media/image30.png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3.png"/><Relationship Id="rId7" Type="http://schemas.openxmlformats.org/officeDocument/2006/relationships/image" Target="media/image2.png"/><Relationship Id="rId71" Type="http://schemas.openxmlformats.org/officeDocument/2006/relationships/image" Target="media/image3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8.png"/><Relationship Id="rId87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19" Type="http://schemas.openxmlformats.org/officeDocument/2006/relationships/image" Target="media/image8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png"/><Relationship Id="rId77" Type="http://schemas.openxmlformats.org/officeDocument/2006/relationships/image" Target="media/image37.png"/><Relationship Id="rId8" Type="http://schemas.openxmlformats.org/officeDocument/2006/relationships/oleObject" Target="embeddings/oleObject1.bin"/><Relationship Id="rId51" Type="http://schemas.openxmlformats.org/officeDocument/2006/relationships/image" Target="media/image24.png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oleObject" Target="embeddings/oleObject7.bin"/><Relationship Id="rId41" Type="http://schemas.openxmlformats.org/officeDocument/2006/relationships/image" Target="media/image19.png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88" Type="http://schemas.openxmlformats.org/officeDocument/2006/relationships/oleObject" Target="embeddings/oleObject41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oleObject" Target="embeddings/oleObject2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oleObject" Target="embeddings/oleObject36.bin"/><Relationship Id="rId81" Type="http://schemas.openxmlformats.org/officeDocument/2006/relationships/image" Target="media/image39.png"/><Relationship Id="rId86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AC94-FFCA-489F-B00C-A72B399B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090</Words>
  <Characters>29016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Hoàng</dc:creator>
  <cp:keywords/>
  <dc:description/>
  <cp:lastModifiedBy>Lâm Hoàng</cp:lastModifiedBy>
  <cp:revision>5</cp:revision>
  <dcterms:created xsi:type="dcterms:W3CDTF">2022-01-01T12:54:00Z</dcterms:created>
  <dcterms:modified xsi:type="dcterms:W3CDTF">2022-01-02T06:34:00Z</dcterms:modified>
</cp:coreProperties>
</file>